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74" w:rsidRDefault="0085340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H.264</w:t>
      </w:r>
      <w:r>
        <w:rPr>
          <w:rFonts w:asciiTheme="minorEastAsia" w:hAnsiTheme="minorEastAsia"/>
          <w:b/>
          <w:bCs/>
        </w:rPr>
        <w:t>远程视频监控系统</w:t>
      </w:r>
      <w:r>
        <w:rPr>
          <w:rFonts w:asciiTheme="minorEastAsia" w:hAnsiTheme="minorEastAsia" w:hint="eastAsia"/>
          <w:b/>
          <w:bCs/>
        </w:rPr>
        <w:t>项目实验：</w:t>
      </w:r>
    </w:p>
    <w:p w:rsidR="00853408" w:rsidRDefault="00853408">
      <w:pPr>
        <w:rPr>
          <w:rFonts w:asciiTheme="minorEastAsia" w:hAnsiTheme="minorEastAsia"/>
          <w:b/>
          <w:bCs/>
        </w:rPr>
      </w:pPr>
    </w:p>
    <w:p w:rsidR="00853408" w:rsidRDefault="008C57ED">
      <w:r>
        <w:rPr>
          <w:rFonts w:hint="eastAsia"/>
        </w:rPr>
        <w:t>一、</w:t>
      </w:r>
      <w:r>
        <w:rPr>
          <w:rFonts w:hint="eastAsia"/>
        </w:rPr>
        <w:t>H</w:t>
      </w:r>
      <w:r>
        <w:t>.264</w:t>
      </w:r>
      <w:r>
        <w:rPr>
          <w:rFonts w:hint="eastAsia"/>
        </w:rPr>
        <w:t>的认识</w:t>
      </w:r>
    </w:p>
    <w:p w:rsidR="008C57ED" w:rsidRDefault="008C57ED">
      <w:pPr>
        <w:rPr>
          <w:rFonts w:ascii="Arial" w:hAnsi="Arial"/>
          <w:color w:val="333333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55D72">
        <w:rPr>
          <w:rFonts w:ascii="Arial" w:hAnsi="Arial" w:hint="eastAsia"/>
          <w:color w:val="333333"/>
          <w:shd w:val="clear" w:color="auto" w:fill="FFFFFF"/>
        </w:rPr>
        <w:t>M</w:t>
      </w:r>
      <w:r w:rsidR="00055D72">
        <w:rPr>
          <w:rFonts w:ascii="Arial" w:hAnsi="Arial"/>
          <w:color w:val="333333"/>
          <w:shd w:val="clear" w:color="auto" w:fill="FFFFFF"/>
        </w:rPr>
        <w:t>P4</w:t>
      </w:r>
      <w:r w:rsidR="00055D72">
        <w:rPr>
          <w:rFonts w:ascii="Arial" w:hAnsi="Arial" w:hint="eastAsia"/>
          <w:color w:val="333333"/>
          <w:shd w:val="clear" w:color="auto" w:fill="FFFFFF"/>
        </w:rPr>
        <w:t>是视频格式，视频格式分为封装格式和编码格式。</w:t>
      </w:r>
      <w:r w:rsidR="00055D72" w:rsidRPr="00055D72">
        <w:rPr>
          <w:rFonts w:ascii="Arial" w:hAnsi="Arial"/>
          <w:color w:val="333333"/>
          <w:shd w:val="clear" w:color="auto" w:fill="FFFFFF"/>
        </w:rPr>
        <w:t>H.264</w:t>
      </w:r>
      <w:r w:rsidR="00055D72" w:rsidRPr="00055D72">
        <w:rPr>
          <w:rFonts w:ascii="Arial" w:hAnsi="Arial"/>
          <w:color w:val="333333"/>
          <w:shd w:val="clear" w:color="auto" w:fill="FFFFFF"/>
        </w:rPr>
        <w:t>是一种编码方式，是高度压缩数字视频编解码器标准。</w:t>
      </w:r>
      <w:r w:rsidR="00055D72">
        <w:rPr>
          <w:rFonts w:ascii="Arial" w:hAnsi="Arial" w:hint="eastAsia"/>
          <w:color w:val="333333"/>
          <w:shd w:val="clear" w:color="auto" w:fill="FFFFFF"/>
        </w:rPr>
        <w:t>常见的视频封装格式有</w:t>
      </w:r>
      <w:r w:rsidR="00055D72">
        <w:rPr>
          <w:rFonts w:ascii="Arial" w:hAnsi="Arial" w:hint="eastAsia"/>
          <w:color w:val="333333"/>
          <w:shd w:val="clear" w:color="auto" w:fill="FFFFFF"/>
        </w:rPr>
        <w:t>M</w:t>
      </w:r>
      <w:r w:rsidR="00055D72">
        <w:rPr>
          <w:rFonts w:ascii="Arial" w:hAnsi="Arial"/>
          <w:color w:val="333333"/>
          <w:shd w:val="clear" w:color="auto" w:fill="FFFFFF"/>
        </w:rPr>
        <w:t>P4</w:t>
      </w:r>
      <w:r w:rsidR="00055D72">
        <w:rPr>
          <w:rFonts w:ascii="Arial" w:hAnsi="Arial" w:hint="eastAsia"/>
          <w:color w:val="333333"/>
          <w:shd w:val="clear" w:color="auto" w:fill="FFFFFF"/>
        </w:rPr>
        <w:t>、</w:t>
      </w:r>
      <w:r w:rsidR="00055D72">
        <w:rPr>
          <w:rFonts w:ascii="Arial" w:hAnsi="Arial" w:hint="eastAsia"/>
          <w:color w:val="333333"/>
          <w:shd w:val="clear" w:color="auto" w:fill="FFFFFF"/>
        </w:rPr>
        <w:t>F</w:t>
      </w:r>
      <w:r w:rsidR="00055D72">
        <w:rPr>
          <w:rFonts w:ascii="Arial" w:hAnsi="Arial"/>
          <w:color w:val="333333"/>
          <w:shd w:val="clear" w:color="auto" w:fill="FFFFFF"/>
        </w:rPr>
        <w:t>LV</w:t>
      </w:r>
      <w:r w:rsidR="00055D72">
        <w:rPr>
          <w:rFonts w:ascii="Arial" w:hAnsi="Arial" w:hint="eastAsia"/>
          <w:color w:val="333333"/>
          <w:shd w:val="clear" w:color="auto" w:fill="FFFFFF"/>
        </w:rPr>
        <w:t>、</w:t>
      </w:r>
      <w:r w:rsidR="00055D72">
        <w:rPr>
          <w:rFonts w:ascii="Arial" w:hAnsi="Arial" w:hint="eastAsia"/>
          <w:color w:val="333333"/>
          <w:shd w:val="clear" w:color="auto" w:fill="FFFFFF"/>
        </w:rPr>
        <w:t>A</w:t>
      </w:r>
      <w:r w:rsidR="00055D72">
        <w:rPr>
          <w:rFonts w:ascii="Arial" w:hAnsi="Arial"/>
          <w:color w:val="333333"/>
          <w:shd w:val="clear" w:color="auto" w:fill="FFFFFF"/>
        </w:rPr>
        <w:t>VI</w:t>
      </w:r>
      <w:r w:rsidR="00055D72">
        <w:rPr>
          <w:rFonts w:ascii="Arial" w:hAnsi="Arial" w:hint="eastAsia"/>
          <w:color w:val="333333"/>
          <w:shd w:val="clear" w:color="auto" w:fill="FFFFFF"/>
        </w:rPr>
        <w:t>、</w:t>
      </w:r>
      <w:r w:rsidR="00055D72">
        <w:rPr>
          <w:rFonts w:ascii="Arial" w:hAnsi="Arial" w:hint="eastAsia"/>
          <w:color w:val="333333"/>
          <w:shd w:val="clear" w:color="auto" w:fill="FFFFFF"/>
        </w:rPr>
        <w:t>M</w:t>
      </w:r>
      <w:r w:rsidR="00055D72">
        <w:rPr>
          <w:rFonts w:ascii="Arial" w:hAnsi="Arial"/>
          <w:color w:val="333333"/>
          <w:shd w:val="clear" w:color="auto" w:fill="FFFFFF"/>
        </w:rPr>
        <w:t>OV</w:t>
      </w:r>
      <w:r w:rsidR="00055D72">
        <w:rPr>
          <w:rFonts w:ascii="Arial" w:hAnsi="Arial" w:hint="eastAsia"/>
          <w:color w:val="333333"/>
          <w:shd w:val="clear" w:color="auto" w:fill="FFFFFF"/>
        </w:rPr>
        <w:t>、</w:t>
      </w:r>
      <w:r w:rsidR="00055D72">
        <w:rPr>
          <w:rFonts w:ascii="Arial" w:hAnsi="Arial" w:hint="eastAsia"/>
          <w:color w:val="333333"/>
          <w:shd w:val="clear" w:color="auto" w:fill="FFFFFF"/>
        </w:rPr>
        <w:t>3</w:t>
      </w:r>
      <w:r w:rsidR="00055D72">
        <w:rPr>
          <w:rFonts w:ascii="Arial" w:hAnsi="Arial"/>
          <w:color w:val="333333"/>
          <w:shd w:val="clear" w:color="auto" w:fill="FFFFFF"/>
        </w:rPr>
        <w:t>GP</w:t>
      </w:r>
      <w:r w:rsidR="00055D72">
        <w:rPr>
          <w:rFonts w:ascii="Arial" w:hAnsi="Arial" w:hint="eastAsia"/>
          <w:color w:val="333333"/>
          <w:shd w:val="clear" w:color="auto" w:fill="FFFFFF"/>
        </w:rPr>
        <w:t>等。</w:t>
      </w:r>
    </w:p>
    <w:p w:rsidR="0081353F" w:rsidRDefault="0081353F">
      <w:pPr>
        <w:rPr>
          <w:rFonts w:ascii="Arial" w:hAnsi="Arial"/>
          <w:color w:val="333333"/>
          <w:shd w:val="clear" w:color="auto" w:fill="FFFFFF"/>
        </w:rPr>
      </w:pPr>
      <w:r>
        <w:rPr>
          <w:rFonts w:ascii="Arial" w:hAnsi="Arial" w:hint="eastAsia"/>
          <w:color w:val="333333"/>
          <w:shd w:val="clear" w:color="auto" w:fill="FFFFFF"/>
        </w:rPr>
        <w:t>编码格式还有</w:t>
      </w:r>
      <w:r>
        <w:rPr>
          <w:rFonts w:ascii="Arial" w:hAnsi="Arial" w:hint="eastAsia"/>
          <w:color w:val="333333"/>
          <w:shd w:val="clear" w:color="auto" w:fill="FFFFFF"/>
        </w:rPr>
        <w:t>M</w:t>
      </w:r>
      <w:r>
        <w:rPr>
          <w:rFonts w:ascii="Arial" w:hAnsi="Arial"/>
          <w:color w:val="333333"/>
          <w:shd w:val="clear" w:color="auto" w:fill="FFFFFF"/>
        </w:rPr>
        <w:t>PEG</w:t>
      </w:r>
      <w:r>
        <w:rPr>
          <w:rFonts w:ascii="Arial" w:hAnsi="Arial" w:hint="eastAsia"/>
          <w:color w:val="333333"/>
          <w:shd w:val="clear" w:color="auto" w:fill="FFFFFF"/>
        </w:rPr>
        <w:t>，其中</w:t>
      </w:r>
      <w:r>
        <w:rPr>
          <w:rFonts w:ascii="Arial" w:hAnsi="Arial" w:hint="eastAsia"/>
          <w:color w:val="333333"/>
          <w:shd w:val="clear" w:color="auto" w:fill="FFFFFF"/>
        </w:rPr>
        <w:t>M</w:t>
      </w:r>
      <w:r>
        <w:rPr>
          <w:rFonts w:ascii="Arial" w:hAnsi="Arial"/>
          <w:color w:val="333333"/>
          <w:shd w:val="clear" w:color="auto" w:fill="FFFFFF"/>
        </w:rPr>
        <w:t>P4</w:t>
      </w:r>
      <w:r>
        <w:rPr>
          <w:rFonts w:ascii="Arial" w:hAnsi="Arial" w:hint="eastAsia"/>
          <w:color w:val="333333"/>
          <w:shd w:val="clear" w:color="auto" w:fill="FFFFFF"/>
        </w:rPr>
        <w:t>就是用的</w:t>
      </w:r>
      <w:r>
        <w:rPr>
          <w:rFonts w:ascii="Arial" w:hAnsi="Arial" w:hint="eastAsia"/>
          <w:color w:val="333333"/>
          <w:shd w:val="clear" w:color="auto" w:fill="FFFFFF"/>
        </w:rPr>
        <w:t>M</w:t>
      </w:r>
      <w:r>
        <w:rPr>
          <w:rFonts w:ascii="Arial" w:hAnsi="Arial"/>
          <w:color w:val="333333"/>
          <w:shd w:val="clear" w:color="auto" w:fill="FFFFFF"/>
        </w:rPr>
        <w:t>PEG</w:t>
      </w:r>
      <w:r>
        <w:rPr>
          <w:rFonts w:ascii="Arial" w:hAnsi="Arial" w:hint="eastAsia"/>
          <w:color w:val="333333"/>
          <w:shd w:val="clear" w:color="auto" w:fill="FFFFFF"/>
        </w:rPr>
        <w:t>，而</w:t>
      </w:r>
      <w:r>
        <w:rPr>
          <w:rFonts w:ascii="Arial" w:hAnsi="Arial" w:hint="eastAsia"/>
          <w:color w:val="333333"/>
          <w:shd w:val="clear" w:color="auto" w:fill="FFFFFF"/>
        </w:rPr>
        <w:t>F</w:t>
      </w:r>
      <w:r>
        <w:rPr>
          <w:rFonts w:ascii="Arial" w:hAnsi="Arial"/>
          <w:color w:val="333333"/>
          <w:shd w:val="clear" w:color="auto" w:fill="FFFFFF"/>
        </w:rPr>
        <w:t>LV</w:t>
      </w:r>
      <w:r>
        <w:rPr>
          <w:rFonts w:ascii="Arial" w:hAnsi="Arial" w:hint="eastAsia"/>
          <w:color w:val="333333"/>
          <w:shd w:val="clear" w:color="auto" w:fill="FFFFFF"/>
        </w:rPr>
        <w:t>用的就是</w:t>
      </w:r>
      <w:r>
        <w:rPr>
          <w:rFonts w:ascii="Arial" w:hAnsi="Arial" w:hint="eastAsia"/>
          <w:color w:val="333333"/>
          <w:shd w:val="clear" w:color="auto" w:fill="FFFFFF"/>
        </w:rPr>
        <w:t>H</w:t>
      </w:r>
      <w:r>
        <w:rPr>
          <w:rFonts w:ascii="Arial" w:hAnsi="Arial"/>
          <w:color w:val="333333"/>
          <w:shd w:val="clear" w:color="auto" w:fill="FFFFFF"/>
        </w:rPr>
        <w:t>.264</w:t>
      </w:r>
      <w:r>
        <w:rPr>
          <w:rFonts w:ascii="Arial" w:hAnsi="Arial" w:hint="eastAsia"/>
          <w:color w:val="333333"/>
          <w:shd w:val="clear" w:color="auto" w:fill="FFFFFF"/>
        </w:rPr>
        <w:t>。</w:t>
      </w:r>
      <w:r>
        <w:rPr>
          <w:rFonts w:ascii="Arial" w:hAnsi="Arial" w:hint="eastAsia"/>
          <w:color w:val="333333"/>
          <w:shd w:val="clear" w:color="auto" w:fill="FFFFFF"/>
        </w:rPr>
        <w:t>M</w:t>
      </w:r>
      <w:r>
        <w:rPr>
          <w:rFonts w:ascii="Arial" w:hAnsi="Arial"/>
          <w:color w:val="333333"/>
          <w:shd w:val="clear" w:color="auto" w:fill="FFFFFF"/>
        </w:rPr>
        <w:t>OV</w:t>
      </w:r>
      <w:r>
        <w:rPr>
          <w:rFonts w:ascii="Arial" w:hAnsi="Arial" w:hint="eastAsia"/>
          <w:color w:val="333333"/>
          <w:shd w:val="clear" w:color="auto" w:fill="FFFFFF"/>
        </w:rPr>
        <w:t>是苹果公司的。</w:t>
      </w:r>
    </w:p>
    <w:p w:rsidR="00B268A7" w:rsidRDefault="008C57ED" w:rsidP="008C57ED">
      <w:pPr>
        <w:rPr>
          <w:rFonts w:ascii="Arial" w:hAnsi="Arial"/>
          <w:color w:val="333333"/>
          <w:shd w:val="clear" w:color="auto" w:fill="FFFFFF"/>
        </w:rPr>
      </w:pPr>
      <w:r>
        <w:rPr>
          <w:rFonts w:ascii="Arial" w:hAnsi="Arial" w:hint="eastAsia"/>
          <w:color w:val="333333"/>
          <w:shd w:val="clear" w:color="auto" w:fill="FFFFFF"/>
        </w:rPr>
        <w:t>2</w:t>
      </w:r>
      <w:r>
        <w:rPr>
          <w:rFonts w:ascii="Arial" w:hAnsi="Arial" w:hint="eastAsia"/>
          <w:color w:val="333333"/>
          <w:shd w:val="clear" w:color="auto" w:fill="FFFFFF"/>
        </w:rPr>
        <w:t>、</w:t>
      </w:r>
      <w:r w:rsidR="00B268A7">
        <w:rPr>
          <w:rFonts w:ascii="Arial" w:hAnsi="Arial"/>
          <w:color w:val="333333"/>
          <w:shd w:val="clear" w:color="auto" w:fill="FFFFFF"/>
        </w:rPr>
        <w:t>首先要弄明白编码的目的</w:t>
      </w:r>
      <w:r w:rsidRPr="008C57ED">
        <w:rPr>
          <w:rFonts w:ascii="Arial" w:hAnsi="Arial"/>
          <w:color w:val="333333"/>
          <w:shd w:val="clear" w:color="auto" w:fill="FFFFFF"/>
        </w:rPr>
        <w:t>。编码是为了将数据进行压缩，这样在传输的过程中就不会使资源被浪费，用一个简单的例子来说明编码的必要性：</w:t>
      </w:r>
    </w:p>
    <w:p w:rsidR="00DD21F5" w:rsidRDefault="008C57ED" w:rsidP="008C57ED">
      <w:pPr>
        <w:rPr>
          <w:rFonts w:ascii="Arial" w:hAnsi="Arial"/>
          <w:color w:val="333333"/>
          <w:shd w:val="clear" w:color="auto" w:fill="FFFFFF"/>
        </w:rPr>
      </w:pPr>
      <w:r w:rsidRPr="008C57ED">
        <w:rPr>
          <w:rFonts w:ascii="Arial" w:hAnsi="Arial"/>
          <w:color w:val="333333"/>
          <w:shd w:val="clear" w:color="auto" w:fill="FFFFFF"/>
        </w:rPr>
        <w:t xml:space="preserve">        </w:t>
      </w:r>
      <w:r w:rsidRPr="008C57ED">
        <w:rPr>
          <w:rFonts w:ascii="Arial" w:hAnsi="Arial"/>
          <w:color w:val="333333"/>
          <w:shd w:val="clear" w:color="auto" w:fill="FFFFFF"/>
        </w:rPr>
        <w:t>当你此刻显示器正在播放一个视频，分辨率是</w:t>
      </w:r>
      <w:r w:rsidRPr="008C57ED">
        <w:rPr>
          <w:rFonts w:ascii="Arial" w:hAnsi="Arial"/>
          <w:color w:val="333333"/>
          <w:shd w:val="clear" w:color="auto" w:fill="FFFFFF"/>
        </w:rPr>
        <w:t>1280*720</w:t>
      </w:r>
      <w:r w:rsidRPr="008C57ED">
        <w:rPr>
          <w:rFonts w:ascii="Arial" w:hAnsi="Arial"/>
          <w:color w:val="333333"/>
          <w:shd w:val="clear" w:color="auto" w:fill="FFFFFF"/>
        </w:rPr>
        <w:t>，帧率是</w:t>
      </w:r>
      <w:r w:rsidRPr="008C57ED">
        <w:rPr>
          <w:rFonts w:ascii="Arial" w:hAnsi="Arial"/>
          <w:color w:val="333333"/>
          <w:shd w:val="clear" w:color="auto" w:fill="FFFFFF"/>
        </w:rPr>
        <w:t>25</w:t>
      </w:r>
      <w:r w:rsidRPr="008C57ED">
        <w:rPr>
          <w:rFonts w:ascii="Arial" w:hAnsi="Arial"/>
          <w:color w:val="333333"/>
          <w:shd w:val="clear" w:color="auto" w:fill="FFFFFF"/>
        </w:rPr>
        <w:t>，那么一秒所产生正常的数据大小为：</w:t>
      </w:r>
    </w:p>
    <w:p w:rsidR="00DD21F5" w:rsidRDefault="008C57ED" w:rsidP="008C57ED">
      <w:pPr>
        <w:rPr>
          <w:rFonts w:ascii="Arial" w:hAnsi="Arial"/>
          <w:color w:val="333333"/>
          <w:shd w:val="clear" w:color="auto" w:fill="FFFFFF"/>
        </w:rPr>
      </w:pPr>
      <w:r w:rsidRPr="008C57ED">
        <w:rPr>
          <w:rFonts w:ascii="Arial" w:hAnsi="Arial"/>
          <w:color w:val="333333"/>
          <w:shd w:val="clear" w:color="auto" w:fill="FFFFFF"/>
        </w:rPr>
        <w:t xml:space="preserve">        1280*720(</w:t>
      </w:r>
      <w:r w:rsidRPr="008C57ED">
        <w:rPr>
          <w:rFonts w:ascii="Arial" w:hAnsi="Arial"/>
          <w:color w:val="333333"/>
          <w:shd w:val="clear" w:color="auto" w:fill="FFFFFF"/>
        </w:rPr>
        <w:t>位像素</w:t>
      </w:r>
      <w:r w:rsidRPr="008C57ED">
        <w:rPr>
          <w:rFonts w:ascii="Arial" w:hAnsi="Arial"/>
          <w:color w:val="333333"/>
          <w:shd w:val="clear" w:color="auto" w:fill="FFFFFF"/>
        </w:rPr>
        <w:t>)*25(</w:t>
      </w:r>
      <w:r w:rsidRPr="008C57ED">
        <w:rPr>
          <w:rFonts w:ascii="Arial" w:hAnsi="Arial"/>
          <w:color w:val="333333"/>
          <w:shd w:val="clear" w:color="auto" w:fill="FFFFFF"/>
        </w:rPr>
        <w:t>张</w:t>
      </w:r>
      <w:r w:rsidRPr="008C57ED">
        <w:rPr>
          <w:rFonts w:ascii="Arial" w:hAnsi="Arial"/>
          <w:color w:val="333333"/>
          <w:shd w:val="clear" w:color="auto" w:fill="FFFFFF"/>
        </w:rPr>
        <w:t>) / 8(1</w:t>
      </w:r>
      <w:r w:rsidRPr="008C57ED">
        <w:rPr>
          <w:rFonts w:ascii="Arial" w:hAnsi="Arial"/>
          <w:color w:val="333333"/>
          <w:shd w:val="clear" w:color="auto" w:fill="FFFFFF"/>
        </w:rPr>
        <w:t>字节</w:t>
      </w:r>
      <w:r w:rsidRPr="008C57ED">
        <w:rPr>
          <w:rFonts w:ascii="Arial" w:hAnsi="Arial"/>
          <w:color w:val="333333"/>
          <w:shd w:val="clear" w:color="auto" w:fill="FFFFFF"/>
        </w:rPr>
        <w:t>8</w:t>
      </w:r>
      <w:r w:rsidRPr="008C57ED">
        <w:rPr>
          <w:rFonts w:ascii="Arial" w:hAnsi="Arial"/>
          <w:color w:val="333333"/>
          <w:shd w:val="clear" w:color="auto" w:fill="FFFFFF"/>
        </w:rPr>
        <w:t>位</w:t>
      </w:r>
      <w:r w:rsidRPr="008C57ED">
        <w:rPr>
          <w:rFonts w:ascii="Arial" w:hAnsi="Arial"/>
          <w:color w:val="333333"/>
          <w:shd w:val="clear" w:color="auto" w:fill="FFFFFF"/>
        </w:rPr>
        <w:t>)(</w:t>
      </w:r>
      <w:r w:rsidRPr="008C57ED">
        <w:rPr>
          <w:rFonts w:ascii="Arial" w:hAnsi="Arial"/>
          <w:color w:val="333333"/>
          <w:shd w:val="clear" w:color="auto" w:fill="FFFFFF"/>
        </w:rPr>
        <w:t>结果</w:t>
      </w:r>
      <w:r w:rsidRPr="008C57ED">
        <w:rPr>
          <w:rFonts w:ascii="Arial" w:hAnsi="Arial"/>
          <w:color w:val="333333"/>
          <w:shd w:val="clear" w:color="auto" w:fill="FFFFFF"/>
        </w:rPr>
        <w:t>:B) / 1024(</w:t>
      </w:r>
      <w:r w:rsidRPr="008C57ED">
        <w:rPr>
          <w:rFonts w:ascii="Arial" w:hAnsi="Arial"/>
          <w:color w:val="333333"/>
          <w:shd w:val="clear" w:color="auto" w:fill="FFFFFF"/>
        </w:rPr>
        <w:t>结果</w:t>
      </w:r>
      <w:r w:rsidRPr="008C57ED">
        <w:rPr>
          <w:rFonts w:ascii="Arial" w:hAnsi="Arial"/>
          <w:color w:val="333333"/>
          <w:shd w:val="clear" w:color="auto" w:fill="FFFFFF"/>
        </w:rPr>
        <w:t>:KB) / 1024 (</w:t>
      </w:r>
      <w:r w:rsidRPr="008C57ED">
        <w:rPr>
          <w:rFonts w:ascii="Arial" w:hAnsi="Arial"/>
          <w:color w:val="333333"/>
          <w:shd w:val="clear" w:color="auto" w:fill="FFFFFF"/>
        </w:rPr>
        <w:t>结果</w:t>
      </w:r>
      <w:r w:rsidRPr="008C57ED">
        <w:rPr>
          <w:rFonts w:ascii="Arial" w:hAnsi="Arial"/>
          <w:color w:val="333333"/>
          <w:shd w:val="clear" w:color="auto" w:fill="FFFFFF"/>
        </w:rPr>
        <w:t>:MB) =  2.75MB</w:t>
      </w:r>
    </w:p>
    <w:p w:rsidR="008C57ED" w:rsidRDefault="008C57ED" w:rsidP="008C57ED">
      <w:pPr>
        <w:rPr>
          <w:rFonts w:ascii="Arial" w:hAnsi="Arial"/>
          <w:color w:val="333333"/>
          <w:shd w:val="clear" w:color="auto" w:fill="FFFFFF"/>
        </w:rPr>
      </w:pPr>
      <w:r w:rsidRPr="008C57ED">
        <w:rPr>
          <w:rFonts w:ascii="Arial" w:hAnsi="Arial"/>
          <w:color w:val="333333"/>
          <w:shd w:val="clear" w:color="auto" w:fill="FFFFFF"/>
        </w:rPr>
        <w:t xml:space="preserve">        </w:t>
      </w:r>
      <w:r w:rsidRPr="008C57ED">
        <w:rPr>
          <w:rFonts w:ascii="Arial" w:hAnsi="Arial"/>
          <w:color w:val="333333"/>
          <w:shd w:val="clear" w:color="auto" w:fill="FFFFFF"/>
        </w:rPr>
        <w:t>显然一秒这么大的数据你是无法接受的，所以如果不将数据进行压缩，</w:t>
      </w:r>
      <w:r w:rsidRPr="008C57ED">
        <w:rPr>
          <w:rFonts w:ascii="Arial" w:hAnsi="Arial" w:hint="eastAsia"/>
          <w:color w:val="333333"/>
          <w:shd w:val="clear" w:color="auto" w:fill="FFFFFF"/>
        </w:rPr>
        <w:t>那么只能一首凉凉表达此刻的感受了；</w:t>
      </w:r>
    </w:p>
    <w:p w:rsidR="001819DC" w:rsidRDefault="001819DC" w:rsidP="008C57ED">
      <w:pPr>
        <w:rPr>
          <w:rFonts w:ascii="Arial" w:hAnsi="Arial"/>
          <w:color w:val="333333"/>
          <w:shd w:val="clear" w:color="auto" w:fill="FFFFFF"/>
        </w:rPr>
      </w:pPr>
      <w:r>
        <w:rPr>
          <w:rFonts w:ascii="Arial" w:hAnsi="Arial"/>
          <w:color w:val="333333"/>
          <w:shd w:val="clear" w:color="auto" w:fill="FFFFFF"/>
        </w:rPr>
        <w:t>2</w:t>
      </w:r>
      <w:r>
        <w:rPr>
          <w:rFonts w:ascii="Arial" w:hAnsi="Arial" w:hint="eastAsia"/>
          <w:color w:val="333333"/>
          <w:shd w:val="clear" w:color="auto" w:fill="FFFFFF"/>
        </w:rPr>
        <w:t>.</w:t>
      </w:r>
      <w:r>
        <w:rPr>
          <w:rFonts w:ascii="Arial" w:hAnsi="Arial"/>
          <w:color w:val="333333"/>
          <w:shd w:val="clear" w:color="auto" w:fill="FFFFFF"/>
        </w:rPr>
        <w:t>1</w:t>
      </w:r>
    </w:p>
    <w:p w:rsidR="00055D72" w:rsidRDefault="00055D72" w:rsidP="008C57ED">
      <w:pPr>
        <w:rPr>
          <w:rFonts w:ascii="Arial" w:hAnsi="Arial"/>
          <w:color w:val="333333"/>
          <w:shd w:val="clear" w:color="auto" w:fill="FFFFFF"/>
        </w:rPr>
      </w:pPr>
      <w:r>
        <w:rPr>
          <w:rFonts w:ascii="Arial" w:hAnsi="Arial" w:hint="eastAsia"/>
          <w:color w:val="333333"/>
          <w:shd w:val="clear" w:color="auto" w:fill="FFFFFF"/>
        </w:rPr>
        <w:t>视频压缩是由帧内压缩和帧间压缩两种方式结合的，帧内压缩就是把视频里的每一帧画面都压缩</w:t>
      </w:r>
      <w:r w:rsidR="0006721F">
        <w:rPr>
          <w:rFonts w:ascii="Arial" w:hAnsi="Arial" w:hint="eastAsia"/>
          <w:color w:val="333333"/>
          <w:shd w:val="clear" w:color="auto" w:fill="FFFFFF"/>
        </w:rPr>
        <w:t>（编码成）</w:t>
      </w:r>
      <w:r>
        <w:rPr>
          <w:rFonts w:ascii="Arial" w:hAnsi="Arial" w:hint="eastAsia"/>
          <w:color w:val="333333"/>
          <w:shd w:val="clear" w:color="auto" w:fill="FFFFFF"/>
        </w:rPr>
        <w:t>成</w:t>
      </w:r>
      <w:r>
        <w:rPr>
          <w:rFonts w:ascii="Arial" w:hAnsi="Arial" w:hint="eastAsia"/>
          <w:color w:val="333333"/>
          <w:shd w:val="clear" w:color="auto" w:fill="FFFFFF"/>
        </w:rPr>
        <w:t>J</w:t>
      </w:r>
      <w:r>
        <w:rPr>
          <w:rFonts w:ascii="Arial" w:hAnsi="Arial"/>
          <w:color w:val="333333"/>
          <w:shd w:val="clear" w:color="auto" w:fill="FFFFFF"/>
        </w:rPr>
        <w:t>PEG</w:t>
      </w:r>
      <w:r>
        <w:rPr>
          <w:rFonts w:ascii="Arial" w:hAnsi="Arial" w:hint="eastAsia"/>
          <w:color w:val="333333"/>
          <w:shd w:val="clear" w:color="auto" w:fill="FFFFFF"/>
        </w:rPr>
        <w:t>（一种图片压缩方法，因为人类对亮度敏感，颜色不敏感，所以对亮度保留，颜色进行大幅压缩）这类有损图像，</w:t>
      </w:r>
      <w:r w:rsidR="001F4D16">
        <w:rPr>
          <w:rFonts w:ascii="Arial" w:hAnsi="Arial" w:hint="eastAsia"/>
          <w:color w:val="333333"/>
          <w:shd w:val="clear" w:color="auto" w:fill="FFFFFF"/>
        </w:rPr>
        <w:t>（这里开始是帧间压缩）</w:t>
      </w:r>
      <w:r>
        <w:rPr>
          <w:rFonts w:ascii="Arial" w:hAnsi="Arial" w:hint="eastAsia"/>
          <w:color w:val="333333"/>
          <w:shd w:val="clear" w:color="auto" w:fill="FFFFFF"/>
        </w:rPr>
        <w:t>但是还是压缩不够，因为压缩后只有几帧是原生的</w:t>
      </w:r>
      <w:r>
        <w:rPr>
          <w:rFonts w:ascii="Arial" w:hAnsi="Arial" w:hint="eastAsia"/>
          <w:color w:val="333333"/>
          <w:shd w:val="clear" w:color="auto" w:fill="FFFFFF"/>
        </w:rPr>
        <w:t>J</w:t>
      </w:r>
      <w:r>
        <w:rPr>
          <w:rFonts w:ascii="Arial" w:hAnsi="Arial"/>
          <w:color w:val="333333"/>
          <w:shd w:val="clear" w:color="auto" w:fill="FFFFFF"/>
        </w:rPr>
        <w:t>PEG</w:t>
      </w:r>
      <w:r>
        <w:rPr>
          <w:rFonts w:ascii="Arial" w:hAnsi="Arial" w:hint="eastAsia"/>
          <w:color w:val="333333"/>
          <w:shd w:val="clear" w:color="auto" w:fill="FFFFFF"/>
        </w:rPr>
        <w:t>图像，其他的都是</w:t>
      </w:r>
      <w:r w:rsidR="001F4D16">
        <w:rPr>
          <w:rFonts w:ascii="Arial" w:hAnsi="Arial" w:hint="eastAsia"/>
          <w:color w:val="333333"/>
          <w:shd w:val="clear" w:color="auto" w:fill="FFFFFF"/>
        </w:rPr>
        <w:t>算法</w:t>
      </w:r>
      <w:r>
        <w:rPr>
          <w:rFonts w:ascii="Arial" w:hAnsi="Arial" w:hint="eastAsia"/>
          <w:color w:val="333333"/>
          <w:shd w:val="clear" w:color="auto" w:fill="FFFFFF"/>
        </w:rPr>
        <w:t>脑补的</w:t>
      </w:r>
      <w:r w:rsidR="001F4D16">
        <w:rPr>
          <w:rFonts w:ascii="Arial" w:hAnsi="Arial" w:hint="eastAsia"/>
          <w:color w:val="333333"/>
          <w:shd w:val="clear" w:color="auto" w:fill="FFFFFF"/>
        </w:rPr>
        <w:t>，所以只要记住关键的，有变化的图像就可以了。</w:t>
      </w:r>
    </w:p>
    <w:p w:rsidR="001819DC" w:rsidRDefault="001819DC" w:rsidP="008C57ED">
      <w:pPr>
        <w:rPr>
          <w:rFonts w:ascii="Arial" w:hAnsi="Arial"/>
          <w:color w:val="333333"/>
          <w:shd w:val="clear" w:color="auto" w:fill="FFFFFF"/>
        </w:rPr>
      </w:pPr>
      <w:r>
        <w:rPr>
          <w:rFonts w:ascii="Arial" w:hAnsi="Arial" w:hint="eastAsia"/>
          <w:color w:val="333333"/>
          <w:shd w:val="clear" w:color="auto" w:fill="FFFFFF"/>
        </w:rPr>
        <w:t>2.</w:t>
      </w:r>
      <w:r>
        <w:rPr>
          <w:rFonts w:ascii="Arial" w:hAnsi="Arial"/>
          <w:color w:val="333333"/>
          <w:shd w:val="clear" w:color="auto" w:fill="FFFFFF"/>
        </w:rPr>
        <w:t>2</w:t>
      </w:r>
    </w:p>
    <w:p w:rsidR="001819DC" w:rsidRDefault="001819DC" w:rsidP="008C57ED">
      <w:pPr>
        <w:rPr>
          <w:rFonts w:ascii="Arial" w:hAnsi="Arial"/>
          <w:color w:val="333333"/>
          <w:shd w:val="clear" w:color="auto" w:fill="FFFFFF"/>
        </w:rPr>
      </w:pPr>
      <w:r w:rsidRPr="001819DC">
        <w:rPr>
          <w:rFonts w:ascii="Arial" w:hAnsi="Arial"/>
          <w:color w:val="333333"/>
          <w:shd w:val="clear" w:color="auto" w:fill="FFFFFF"/>
        </w:rPr>
        <w:t>H264</w:t>
      </w:r>
      <w:r w:rsidRPr="001819DC">
        <w:rPr>
          <w:rFonts w:ascii="Arial" w:hAnsi="Arial"/>
          <w:color w:val="333333"/>
          <w:shd w:val="clear" w:color="auto" w:fill="FFFFFF"/>
        </w:rPr>
        <w:t>结构中，一个视频图像编码后的数据叫做一帧，一帧由一个片（</w:t>
      </w:r>
      <w:r w:rsidRPr="001819DC">
        <w:rPr>
          <w:rFonts w:ascii="Arial" w:hAnsi="Arial"/>
          <w:color w:val="333333"/>
          <w:shd w:val="clear" w:color="auto" w:fill="FFFFFF"/>
        </w:rPr>
        <w:t>slice</w:t>
      </w:r>
      <w:r w:rsidRPr="001819DC">
        <w:rPr>
          <w:rFonts w:ascii="Arial" w:hAnsi="Arial"/>
          <w:color w:val="333333"/>
          <w:shd w:val="clear" w:color="auto" w:fill="FFFFFF"/>
        </w:rPr>
        <w:t>）或多个片组成，一个片由一个或多个宏块（</w:t>
      </w:r>
      <w:r w:rsidRPr="001819DC">
        <w:rPr>
          <w:rFonts w:ascii="Arial" w:hAnsi="Arial"/>
          <w:color w:val="333333"/>
          <w:shd w:val="clear" w:color="auto" w:fill="FFFFFF"/>
        </w:rPr>
        <w:t>MB</w:t>
      </w:r>
      <w:r w:rsidRPr="001819DC">
        <w:rPr>
          <w:rFonts w:ascii="Arial" w:hAnsi="Arial"/>
          <w:color w:val="333333"/>
          <w:shd w:val="clear" w:color="auto" w:fill="FFFFFF"/>
        </w:rPr>
        <w:t>）组成，一个宏块由</w:t>
      </w:r>
      <w:r w:rsidRPr="001819DC">
        <w:rPr>
          <w:rFonts w:ascii="Arial" w:hAnsi="Arial"/>
          <w:color w:val="333333"/>
          <w:shd w:val="clear" w:color="auto" w:fill="FFFFFF"/>
        </w:rPr>
        <w:t>16x16</w:t>
      </w:r>
      <w:r w:rsidRPr="001819DC">
        <w:rPr>
          <w:rFonts w:ascii="Arial" w:hAnsi="Arial"/>
          <w:color w:val="333333"/>
          <w:shd w:val="clear" w:color="auto" w:fill="FFFFFF"/>
        </w:rPr>
        <w:t>的</w:t>
      </w:r>
      <w:r w:rsidRPr="001819DC">
        <w:rPr>
          <w:rFonts w:ascii="Arial" w:hAnsi="Arial"/>
          <w:color w:val="333333"/>
          <w:shd w:val="clear" w:color="auto" w:fill="FFFFFF"/>
        </w:rPr>
        <w:t>yuv</w:t>
      </w:r>
      <w:r w:rsidRPr="001819DC">
        <w:rPr>
          <w:rFonts w:ascii="Arial" w:hAnsi="Arial"/>
          <w:color w:val="333333"/>
          <w:shd w:val="clear" w:color="auto" w:fill="FFFFFF"/>
        </w:rPr>
        <w:t>数据组成。宏块作为</w:t>
      </w:r>
      <w:r w:rsidRPr="001819DC">
        <w:rPr>
          <w:rFonts w:ascii="Arial" w:hAnsi="Arial"/>
          <w:color w:val="333333"/>
          <w:shd w:val="clear" w:color="auto" w:fill="FFFFFF"/>
        </w:rPr>
        <w:t>H264</w:t>
      </w:r>
      <w:r w:rsidRPr="001819DC">
        <w:rPr>
          <w:rFonts w:ascii="Arial" w:hAnsi="Arial"/>
          <w:color w:val="333333"/>
          <w:shd w:val="clear" w:color="auto" w:fill="FFFFFF"/>
        </w:rPr>
        <w:t>编码的基本单位。</w:t>
      </w:r>
    </w:p>
    <w:p w:rsidR="001819DC" w:rsidRDefault="001819DC" w:rsidP="008C57ED">
      <w:pPr>
        <w:rPr>
          <w:rFonts w:ascii="Arial" w:hAnsi="Arial"/>
          <w:color w:val="333333"/>
          <w:shd w:val="clear" w:color="auto" w:fill="FFFFFF"/>
        </w:rPr>
      </w:pPr>
      <w:r w:rsidRPr="001819DC">
        <w:rPr>
          <w:rFonts w:ascii="Arial" w:hAnsi="Arial" w:hint="eastAsia"/>
          <w:color w:val="333333"/>
          <w:shd w:val="clear" w:color="auto" w:fill="FFFFFF"/>
        </w:rPr>
        <w:t>在</w:t>
      </w:r>
      <w:r w:rsidRPr="001819DC">
        <w:rPr>
          <w:rFonts w:ascii="Arial" w:hAnsi="Arial"/>
          <w:color w:val="333333"/>
          <w:shd w:val="clear" w:color="auto" w:fill="FFFFFF"/>
        </w:rPr>
        <w:t>H264</w:t>
      </w:r>
      <w:r w:rsidRPr="001819DC">
        <w:rPr>
          <w:rFonts w:ascii="Arial" w:hAnsi="Arial"/>
          <w:color w:val="333333"/>
          <w:shd w:val="clear" w:color="auto" w:fill="FFFFFF"/>
        </w:rPr>
        <w:t>协议内定义了三种帧，分别是</w:t>
      </w:r>
      <w:r w:rsidRPr="001819DC">
        <w:rPr>
          <w:rFonts w:ascii="Arial" w:hAnsi="Arial"/>
          <w:color w:val="333333"/>
          <w:shd w:val="clear" w:color="auto" w:fill="FFFFFF"/>
        </w:rPr>
        <w:t>I</w:t>
      </w:r>
      <w:r w:rsidRPr="001819DC">
        <w:rPr>
          <w:rFonts w:ascii="Arial" w:hAnsi="Arial"/>
          <w:color w:val="333333"/>
          <w:shd w:val="clear" w:color="auto" w:fill="FFFFFF"/>
        </w:rPr>
        <w:t>帧、</w:t>
      </w:r>
      <w:r w:rsidRPr="001819DC">
        <w:rPr>
          <w:rFonts w:ascii="Arial" w:hAnsi="Arial"/>
          <w:color w:val="333333"/>
          <w:shd w:val="clear" w:color="auto" w:fill="FFFFFF"/>
        </w:rPr>
        <w:t>B</w:t>
      </w:r>
      <w:r w:rsidRPr="001819DC">
        <w:rPr>
          <w:rFonts w:ascii="Arial" w:hAnsi="Arial"/>
          <w:color w:val="333333"/>
          <w:shd w:val="clear" w:color="auto" w:fill="FFFFFF"/>
        </w:rPr>
        <w:t>帧与</w:t>
      </w:r>
      <w:r w:rsidRPr="001819DC">
        <w:rPr>
          <w:rFonts w:ascii="Arial" w:hAnsi="Arial"/>
          <w:color w:val="333333"/>
          <w:shd w:val="clear" w:color="auto" w:fill="FFFFFF"/>
        </w:rPr>
        <w:t>P</w:t>
      </w:r>
      <w:r w:rsidRPr="001819DC">
        <w:rPr>
          <w:rFonts w:ascii="Arial" w:hAnsi="Arial"/>
          <w:color w:val="333333"/>
          <w:shd w:val="clear" w:color="auto" w:fill="FFFFFF"/>
        </w:rPr>
        <w:t>帧。</w:t>
      </w:r>
      <w:r w:rsidRPr="001819DC">
        <w:rPr>
          <w:rFonts w:ascii="Arial" w:hAnsi="Arial"/>
          <w:color w:val="333333"/>
          <w:shd w:val="clear" w:color="auto" w:fill="FFFFFF"/>
        </w:rPr>
        <w:t>I</w:t>
      </w:r>
      <w:r w:rsidRPr="001819DC">
        <w:rPr>
          <w:rFonts w:ascii="Arial" w:hAnsi="Arial"/>
          <w:color w:val="333333"/>
          <w:shd w:val="clear" w:color="auto" w:fill="FFFFFF"/>
        </w:rPr>
        <w:t>帧就是之前所说的一个完整的图像帧，而</w:t>
      </w:r>
      <w:r w:rsidRPr="001819DC">
        <w:rPr>
          <w:rFonts w:ascii="Arial" w:hAnsi="Arial"/>
          <w:color w:val="333333"/>
          <w:shd w:val="clear" w:color="auto" w:fill="FFFFFF"/>
        </w:rPr>
        <w:t>B</w:t>
      </w:r>
      <w:r w:rsidRPr="001819DC">
        <w:rPr>
          <w:rFonts w:ascii="Arial" w:hAnsi="Arial"/>
          <w:color w:val="333333"/>
          <w:shd w:val="clear" w:color="auto" w:fill="FFFFFF"/>
        </w:rPr>
        <w:t>、帧与</w:t>
      </w:r>
      <w:r w:rsidRPr="001819DC">
        <w:rPr>
          <w:rFonts w:ascii="Arial" w:hAnsi="Arial"/>
          <w:color w:val="333333"/>
          <w:shd w:val="clear" w:color="auto" w:fill="FFFFFF"/>
        </w:rPr>
        <w:t>P</w:t>
      </w:r>
      <w:r w:rsidRPr="001819DC">
        <w:rPr>
          <w:rFonts w:ascii="Arial" w:hAnsi="Arial"/>
          <w:color w:val="333333"/>
          <w:shd w:val="clear" w:color="auto" w:fill="FFFFFF"/>
        </w:rPr>
        <w:t>帧所对应的就是之前说的不编码全部图像的帧。</w:t>
      </w:r>
      <w:r w:rsidRPr="001819DC">
        <w:rPr>
          <w:rFonts w:ascii="Arial" w:hAnsi="Arial"/>
          <w:color w:val="333333"/>
          <w:shd w:val="clear" w:color="auto" w:fill="FFFFFF"/>
        </w:rPr>
        <w:t>P</w:t>
      </w:r>
      <w:r w:rsidRPr="001819DC">
        <w:rPr>
          <w:rFonts w:ascii="Arial" w:hAnsi="Arial"/>
          <w:color w:val="333333"/>
          <w:shd w:val="clear" w:color="auto" w:fill="FFFFFF"/>
        </w:rPr>
        <w:t>帧与</w:t>
      </w:r>
      <w:r w:rsidRPr="001819DC">
        <w:rPr>
          <w:rFonts w:ascii="Arial" w:hAnsi="Arial"/>
          <w:color w:val="333333"/>
          <w:shd w:val="clear" w:color="auto" w:fill="FFFFFF"/>
        </w:rPr>
        <w:t>B</w:t>
      </w:r>
      <w:r w:rsidRPr="001819DC">
        <w:rPr>
          <w:rFonts w:ascii="Arial" w:hAnsi="Arial"/>
          <w:color w:val="333333"/>
          <w:shd w:val="clear" w:color="auto" w:fill="FFFFFF"/>
        </w:rPr>
        <w:t>帧的差别就是</w:t>
      </w:r>
      <w:r w:rsidRPr="001819DC">
        <w:rPr>
          <w:rFonts w:ascii="Arial" w:hAnsi="Arial"/>
          <w:color w:val="333333"/>
          <w:shd w:val="clear" w:color="auto" w:fill="FFFFFF"/>
        </w:rPr>
        <w:t>P</w:t>
      </w:r>
      <w:r w:rsidRPr="001819DC">
        <w:rPr>
          <w:rFonts w:ascii="Arial" w:hAnsi="Arial"/>
          <w:color w:val="333333"/>
          <w:shd w:val="clear" w:color="auto" w:fill="FFFFFF"/>
        </w:rPr>
        <w:t>帧是参考之前的</w:t>
      </w:r>
      <w:r w:rsidRPr="001819DC">
        <w:rPr>
          <w:rFonts w:ascii="Arial" w:hAnsi="Arial"/>
          <w:color w:val="333333"/>
          <w:shd w:val="clear" w:color="auto" w:fill="FFFFFF"/>
        </w:rPr>
        <w:t>I</w:t>
      </w:r>
      <w:r w:rsidRPr="001819DC">
        <w:rPr>
          <w:rFonts w:ascii="Arial" w:hAnsi="Arial"/>
          <w:color w:val="333333"/>
          <w:shd w:val="clear" w:color="auto" w:fill="FFFFFF"/>
        </w:rPr>
        <w:t>帧而生成的，而</w:t>
      </w:r>
      <w:r w:rsidRPr="001819DC">
        <w:rPr>
          <w:rFonts w:ascii="Arial" w:hAnsi="Arial"/>
          <w:color w:val="333333"/>
          <w:shd w:val="clear" w:color="auto" w:fill="FFFFFF"/>
        </w:rPr>
        <w:t>B</w:t>
      </w:r>
      <w:r w:rsidRPr="001819DC">
        <w:rPr>
          <w:rFonts w:ascii="Arial" w:hAnsi="Arial"/>
          <w:color w:val="333333"/>
          <w:shd w:val="clear" w:color="auto" w:fill="FFFFFF"/>
        </w:rPr>
        <w:t>帧是参考前后图像帧编码生成的。</w:t>
      </w:r>
    </w:p>
    <w:p w:rsidR="001819DC" w:rsidRDefault="001819DC" w:rsidP="008C57ED">
      <w:pPr>
        <w:rPr>
          <w:rFonts w:ascii="Arial" w:hAnsi="Arial"/>
          <w:color w:val="333333"/>
          <w:shd w:val="clear" w:color="auto" w:fill="FFFFFF"/>
        </w:rPr>
      </w:pPr>
      <w:r>
        <w:rPr>
          <w:rFonts w:ascii="Arial" w:hAnsi="Arial"/>
          <w:color w:val="333333"/>
          <w:shd w:val="clear" w:color="auto" w:fill="FFFFFF"/>
        </w:rPr>
        <w:t>I</w:t>
      </w:r>
      <w:r>
        <w:rPr>
          <w:rFonts w:ascii="Arial" w:hAnsi="Arial" w:hint="eastAsia"/>
          <w:color w:val="333333"/>
          <w:shd w:val="clear" w:color="auto" w:fill="FFFFFF"/>
        </w:rPr>
        <w:t>帧是完整关键帧，</w:t>
      </w:r>
    </w:p>
    <w:p w:rsidR="001819DC" w:rsidRDefault="001819DC" w:rsidP="008C57ED">
      <w:pPr>
        <w:rPr>
          <w:rFonts w:ascii="Arial" w:hAnsi="Arial"/>
          <w:color w:val="333333"/>
          <w:shd w:val="clear" w:color="auto" w:fill="FFFFFF"/>
        </w:rPr>
      </w:pPr>
    </w:p>
    <w:p w:rsidR="001819DC" w:rsidRDefault="001819DC" w:rsidP="008C57ED">
      <w:pPr>
        <w:rPr>
          <w:rFonts w:ascii="Arial" w:hAnsi="Arial"/>
          <w:color w:val="333333"/>
          <w:shd w:val="clear" w:color="auto" w:fill="FFFFFF"/>
        </w:rPr>
      </w:pPr>
      <w:r w:rsidRPr="001819DC">
        <w:rPr>
          <w:rFonts w:ascii="Arial" w:hAnsi="Arial"/>
          <w:noProof/>
          <w:color w:val="333333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83225" cy="2530475"/>
            <wp:effectExtent l="0" t="0" r="3175" b="3175"/>
            <wp:wrapNone/>
            <wp:docPr id="4" name="图片 4" descr="D:\QQ\数据\962548669\FileRecv\MobileFile\Screenshot_2020-06-01-16-14-27-714_tv.danmaku.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QQ\数据\962548669\FileRecv\MobileFile\Screenshot_2020-06-01-16-14-27-714_tv.danmaku.b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8A7" w:rsidRDefault="00B268A7" w:rsidP="008C57ED">
      <w:pPr>
        <w:rPr>
          <w:rFonts w:ascii="Arial" w:hAnsi="Arial"/>
          <w:color w:val="333333"/>
          <w:shd w:val="clear" w:color="auto" w:fill="FFFFFF"/>
        </w:rPr>
      </w:pPr>
    </w:p>
    <w:p w:rsidR="00B268A7" w:rsidRPr="00B268A7" w:rsidRDefault="00B268A7" w:rsidP="00B268A7">
      <w:pPr>
        <w:rPr>
          <w:rFonts w:ascii="Arial" w:hAnsi="Arial"/>
          <w:color w:val="333333"/>
          <w:shd w:val="clear" w:color="auto" w:fill="FFFFFF"/>
        </w:rPr>
      </w:pPr>
      <w:r>
        <w:rPr>
          <w:rFonts w:ascii="Arial" w:hAnsi="Arial"/>
          <w:color w:val="333333"/>
          <w:shd w:val="clear" w:color="auto" w:fill="FFFFFF"/>
        </w:rPr>
        <w:t>3</w:t>
      </w:r>
      <w:r>
        <w:rPr>
          <w:rFonts w:ascii="Arial" w:hAnsi="Arial" w:hint="eastAsia"/>
          <w:color w:val="333333"/>
          <w:shd w:val="clear" w:color="auto" w:fill="FFFFFF"/>
        </w:rPr>
        <w:t>、</w:t>
      </w:r>
      <w:r w:rsidRPr="00B268A7">
        <w:rPr>
          <w:rFonts w:ascii="Arial" w:hAnsi="Arial"/>
          <w:color w:val="333333"/>
          <w:shd w:val="clear" w:color="auto" w:fill="FFFFFF"/>
        </w:rPr>
        <w:t>H264</w:t>
      </w:r>
      <w:r w:rsidRPr="00B268A7">
        <w:rPr>
          <w:rFonts w:ascii="Arial" w:hAnsi="Arial"/>
          <w:color w:val="333333"/>
          <w:shd w:val="clear" w:color="auto" w:fill="FFFFFF"/>
        </w:rPr>
        <w:t>在视频采集到输出中属于编解码层次的数据，如图</w:t>
      </w:r>
      <w:r w:rsidRPr="00B268A7">
        <w:rPr>
          <w:rFonts w:ascii="Arial" w:hAnsi="Arial"/>
          <w:color w:val="333333"/>
          <w:shd w:val="clear" w:color="auto" w:fill="FFFFFF"/>
        </w:rPr>
        <w:t>1</w:t>
      </w:r>
      <w:r w:rsidRPr="00B268A7">
        <w:rPr>
          <w:rFonts w:ascii="Arial" w:hAnsi="Arial"/>
          <w:color w:val="333333"/>
          <w:shd w:val="clear" w:color="auto" w:fill="FFFFFF"/>
        </w:rPr>
        <w:t>所示，是在采集数据后做编码压缩时通过编码标准编码后所呈现的数据。</w:t>
      </w:r>
    </w:p>
    <w:p w:rsidR="00B268A7" w:rsidRDefault="00B268A7" w:rsidP="008C57ED">
      <w:pPr>
        <w:rPr>
          <w:rFonts w:ascii="Arial" w:hAnsi="Arial"/>
          <w:color w:val="333333"/>
          <w:shd w:val="clear" w:color="auto" w:fill="FFFFFF"/>
        </w:rPr>
      </w:pPr>
    </w:p>
    <w:p w:rsidR="00B268A7" w:rsidRPr="00B268A7" w:rsidRDefault="00B268A7" w:rsidP="00B268A7">
      <w:pPr>
        <w:rPr>
          <w:rFonts w:ascii="Arial" w:hAnsi="Arial"/>
        </w:rPr>
      </w:pPr>
    </w:p>
    <w:p w:rsidR="00B268A7" w:rsidRPr="00B268A7" w:rsidRDefault="00B268A7" w:rsidP="00B268A7">
      <w:pPr>
        <w:rPr>
          <w:rFonts w:ascii="Arial" w:hAnsi="Arial"/>
        </w:rPr>
      </w:pPr>
    </w:p>
    <w:p w:rsidR="00B268A7" w:rsidRPr="00B268A7" w:rsidRDefault="00B268A7" w:rsidP="00B268A7">
      <w:pPr>
        <w:rPr>
          <w:rFonts w:ascii="Arial" w:hAnsi="Arial"/>
        </w:rPr>
      </w:pPr>
    </w:p>
    <w:p w:rsidR="00B268A7" w:rsidRPr="00B268A7" w:rsidRDefault="00B268A7" w:rsidP="00B268A7">
      <w:pPr>
        <w:rPr>
          <w:rFonts w:ascii="Arial" w:hAnsi="Arial"/>
        </w:rPr>
      </w:pPr>
    </w:p>
    <w:p w:rsidR="00B268A7" w:rsidRPr="00B268A7" w:rsidRDefault="00B268A7" w:rsidP="00B268A7">
      <w:pPr>
        <w:rPr>
          <w:rFonts w:ascii="Arial" w:hAnsi="Arial"/>
        </w:rPr>
      </w:pPr>
    </w:p>
    <w:p w:rsidR="00B268A7" w:rsidRPr="00B268A7" w:rsidRDefault="00B268A7" w:rsidP="00B268A7">
      <w:pPr>
        <w:rPr>
          <w:rFonts w:ascii="Arial" w:hAnsi="Arial"/>
        </w:rPr>
      </w:pPr>
    </w:p>
    <w:p w:rsidR="00B268A7" w:rsidRPr="00B268A7" w:rsidRDefault="00B268A7" w:rsidP="00B268A7">
      <w:pPr>
        <w:rPr>
          <w:rFonts w:ascii="Arial" w:hAnsi="Arial"/>
        </w:rPr>
      </w:pPr>
    </w:p>
    <w:p w:rsidR="00B268A7" w:rsidRDefault="00B268A7" w:rsidP="00B268A7">
      <w:pPr>
        <w:rPr>
          <w:rFonts w:ascii="Arial" w:hAnsi="Arial"/>
        </w:rPr>
      </w:pPr>
    </w:p>
    <w:p w:rsidR="001819DC" w:rsidRDefault="003573A6" w:rsidP="00B268A7">
      <w:pPr>
        <w:rPr>
          <w:rFonts w:ascii="Arial" w:hAnsi="Arial"/>
        </w:rPr>
      </w:pPr>
      <w:r w:rsidRPr="003573A6">
        <w:rPr>
          <w:rFonts w:ascii="Arial" w:hAnsi="Arial"/>
          <w:noProof/>
        </w:rPr>
        <w:lastRenderedPageBreak/>
        <w:drawing>
          <wp:inline distT="0" distB="0" distL="0" distR="0">
            <wp:extent cx="5274310" cy="2433465"/>
            <wp:effectExtent l="0" t="0" r="2540" b="5080"/>
            <wp:docPr id="5" name="图片 5" descr="D:\QQ\数据\962548669\FileRecv\MobileFile\Screenshot_2020-06-01-16-14-40-262_tv.danmaku.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数据\962548669\FileRecv\MobileFile\Screenshot_2020-06-01-16-14-40-262_tv.danmaku.b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A6" w:rsidRDefault="003573A6" w:rsidP="00B268A7">
      <w:pPr>
        <w:rPr>
          <w:rFonts w:ascii="Arial" w:hAnsi="Arial"/>
        </w:rPr>
      </w:pPr>
      <w:r w:rsidRPr="003573A6">
        <w:rPr>
          <w:rFonts w:ascii="Arial" w:hAnsi="Arial"/>
          <w:noProof/>
        </w:rPr>
        <w:drawing>
          <wp:inline distT="0" distB="0" distL="0" distR="0">
            <wp:extent cx="5274310" cy="2433465"/>
            <wp:effectExtent l="0" t="0" r="2540" b="5080"/>
            <wp:docPr id="6" name="图片 6" descr="D:\QQ\数据\962548669\FileRecv\MobileFile\Screenshot_2020-06-01-16-14-48-702_tv.danmaku.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\数据\962548669\FileRecv\MobileFile\Screenshot_2020-06-01-16-14-48-702_tv.danmaku.b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A6" w:rsidRDefault="003573A6" w:rsidP="00B268A7">
      <w:pPr>
        <w:rPr>
          <w:rFonts w:ascii="Arial" w:hAnsi="Arial"/>
        </w:rPr>
      </w:pPr>
      <w:r w:rsidRPr="003573A6">
        <w:rPr>
          <w:rFonts w:ascii="Arial" w:hAnsi="Arial"/>
          <w:noProof/>
        </w:rPr>
        <w:drawing>
          <wp:inline distT="0" distB="0" distL="0" distR="0">
            <wp:extent cx="5274310" cy="2433465"/>
            <wp:effectExtent l="0" t="0" r="2540" b="5080"/>
            <wp:docPr id="7" name="图片 7" descr="D:\QQ\数据\962548669\FileRecv\MobileFile\Screenshot_2020-06-01-16-14-55-634_tv.danmaku.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\数据\962548669\FileRecv\MobileFile\Screenshot_2020-06-01-16-14-55-634_tv.danmaku.b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A6" w:rsidRDefault="003573A6" w:rsidP="00B268A7">
      <w:pPr>
        <w:rPr>
          <w:rFonts w:ascii="Arial" w:hAnsi="Arial"/>
        </w:rPr>
      </w:pPr>
      <w:r w:rsidRPr="003573A6">
        <w:rPr>
          <w:rFonts w:ascii="Arial" w:hAnsi="Arial"/>
          <w:noProof/>
        </w:rPr>
        <w:lastRenderedPageBreak/>
        <w:drawing>
          <wp:inline distT="0" distB="0" distL="0" distR="0">
            <wp:extent cx="5274310" cy="2433465"/>
            <wp:effectExtent l="0" t="0" r="2540" b="5080"/>
            <wp:docPr id="8" name="图片 8" descr="D:\QQ\数据\962548669\FileRecv\MobileFile\Screenshot_2020-06-01-16-15-02-352_tv.danmaku.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QQ\数据\962548669\FileRecv\MobileFile\Screenshot_2020-06-01-16-15-02-352_tv.danmaku.b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A6" w:rsidRDefault="003573A6" w:rsidP="00B268A7">
      <w:pPr>
        <w:rPr>
          <w:rFonts w:ascii="Arial" w:hAnsi="Arial"/>
        </w:rPr>
      </w:pPr>
      <w:r w:rsidRPr="003573A6">
        <w:rPr>
          <w:rFonts w:ascii="Arial" w:hAnsi="Arial"/>
          <w:noProof/>
        </w:rPr>
        <w:drawing>
          <wp:inline distT="0" distB="0" distL="0" distR="0">
            <wp:extent cx="5274310" cy="2433465"/>
            <wp:effectExtent l="0" t="0" r="2540" b="5080"/>
            <wp:docPr id="9" name="图片 9" descr="D:\QQ\数据\962548669\FileRecv\MobileFile\Screenshot_2020-06-01-16-15-09-475_tv.danmaku.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QQ\数据\962548669\FileRecv\MobileFile\Screenshot_2020-06-01-16-15-09-475_tv.danmaku.b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A6" w:rsidRDefault="003573A6" w:rsidP="00B268A7">
      <w:pPr>
        <w:rPr>
          <w:rFonts w:ascii="Arial" w:hAnsi="Arial"/>
        </w:rPr>
      </w:pPr>
      <w:r w:rsidRPr="003573A6">
        <w:rPr>
          <w:rFonts w:ascii="Arial" w:hAnsi="Arial"/>
          <w:noProof/>
        </w:rPr>
        <w:drawing>
          <wp:inline distT="0" distB="0" distL="0" distR="0">
            <wp:extent cx="5274310" cy="2433465"/>
            <wp:effectExtent l="0" t="0" r="2540" b="5080"/>
            <wp:docPr id="10" name="图片 10" descr="D:\QQ\数据\962548669\FileRecv\MobileFile\Screenshot_2020-06-01-16-15-17-717_tv.danmaku.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Q\数据\962548669\FileRecv\MobileFile\Screenshot_2020-06-01-16-15-17-717_tv.danmaku.b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A6" w:rsidRDefault="003573A6" w:rsidP="00B268A7">
      <w:pPr>
        <w:rPr>
          <w:rFonts w:ascii="Arial" w:hAnsi="Arial"/>
        </w:rPr>
      </w:pPr>
      <w:r w:rsidRPr="003573A6">
        <w:rPr>
          <w:rFonts w:ascii="Arial" w:hAnsi="Arial"/>
          <w:noProof/>
        </w:rPr>
        <w:lastRenderedPageBreak/>
        <w:drawing>
          <wp:inline distT="0" distB="0" distL="0" distR="0">
            <wp:extent cx="5274310" cy="2433465"/>
            <wp:effectExtent l="0" t="0" r="2540" b="5080"/>
            <wp:docPr id="11" name="图片 11" descr="D:\QQ\数据\962548669\FileRecv\MobileFile\Screenshot_2020-06-01-16-15-35-951_tv.danmaku.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QQ\数据\962548669\FileRecv\MobileFile\Screenshot_2020-06-01-16-15-35-951_tv.danmaku.bi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A6" w:rsidRDefault="003573A6" w:rsidP="00B268A7">
      <w:pPr>
        <w:rPr>
          <w:rFonts w:ascii="Arial" w:hAnsi="Arial"/>
        </w:rPr>
      </w:pPr>
      <w:r>
        <w:rPr>
          <w:rFonts w:ascii="Arial" w:hAnsi="Arial" w:hint="eastAsia"/>
        </w:rPr>
        <w:t>可以直接写上，照抄</w:t>
      </w:r>
      <w:r>
        <w:rPr>
          <w:rFonts w:ascii="Arial" w:hAnsi="Arial" w:hint="eastAsia"/>
        </w:rPr>
        <w:t>I</w:t>
      </w:r>
      <w:r>
        <w:rPr>
          <w:rFonts w:ascii="Arial" w:hAnsi="Arial" w:hint="eastAsia"/>
        </w:rPr>
        <w:t>帧</w:t>
      </w:r>
    </w:p>
    <w:p w:rsidR="003573A6" w:rsidRDefault="003573A6" w:rsidP="00B268A7">
      <w:pPr>
        <w:rPr>
          <w:rFonts w:ascii="Arial" w:hAnsi="Arial"/>
        </w:rPr>
      </w:pPr>
      <w:r w:rsidRPr="003573A6">
        <w:rPr>
          <w:rFonts w:ascii="Arial" w:hAnsi="Arial"/>
          <w:noProof/>
        </w:rPr>
        <w:drawing>
          <wp:inline distT="0" distB="0" distL="0" distR="0">
            <wp:extent cx="5274310" cy="2433465"/>
            <wp:effectExtent l="0" t="0" r="2540" b="5080"/>
            <wp:docPr id="12" name="图片 12" descr="D:\QQ\数据\962548669\FileRecv\MobileFile\Screenshot_2020-06-01-16-15-51-107_tv.danmaku.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QQ\数据\962548669\FileRecv\MobileFile\Screenshot_2020-06-01-16-15-51-107_tv.danmaku.bi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A6" w:rsidRDefault="003573A6" w:rsidP="00B268A7">
      <w:pPr>
        <w:rPr>
          <w:rFonts w:ascii="Arial" w:hAnsi="Arial"/>
        </w:rPr>
      </w:pPr>
    </w:p>
    <w:p w:rsidR="001819DC" w:rsidRDefault="003573A6" w:rsidP="00B268A7">
      <w:pPr>
        <w:rPr>
          <w:rFonts w:ascii="Arial" w:hAnsi="Arial"/>
        </w:rPr>
      </w:pPr>
      <w:r>
        <w:rPr>
          <w:rFonts w:ascii="Arial" w:hAnsi="Arial" w:hint="eastAsia"/>
        </w:rPr>
        <w:t>而变化的帧，记录下，解码的时候再预测回去，这就是</w:t>
      </w:r>
      <w:r>
        <w:rPr>
          <w:rFonts w:ascii="Arial" w:hAnsi="Arial" w:hint="eastAsia"/>
        </w:rPr>
        <w:t>P</w:t>
      </w:r>
      <w:r>
        <w:rPr>
          <w:rFonts w:ascii="Arial" w:hAnsi="Arial" w:hint="eastAsia"/>
        </w:rPr>
        <w:t>帧。</w:t>
      </w:r>
    </w:p>
    <w:p w:rsidR="003573A6" w:rsidRDefault="003573A6" w:rsidP="00B268A7">
      <w:pPr>
        <w:rPr>
          <w:rFonts w:ascii="Arial" w:hAnsi="Arial"/>
        </w:rPr>
      </w:pPr>
    </w:p>
    <w:p w:rsidR="003573A6" w:rsidRDefault="003573A6" w:rsidP="00B268A7">
      <w:pPr>
        <w:rPr>
          <w:rFonts w:ascii="Arial" w:hAnsi="Arial"/>
        </w:rPr>
      </w:pPr>
      <w:r>
        <w:rPr>
          <w:rFonts w:ascii="Arial" w:hAnsi="Arial" w:hint="eastAsia"/>
        </w:rPr>
        <w:t>B</w:t>
      </w:r>
      <w:r>
        <w:rPr>
          <w:rFonts w:ascii="Arial" w:hAnsi="Arial" w:hint="eastAsia"/>
        </w:rPr>
        <w:t>帧是双向预测帧是在</w:t>
      </w:r>
      <w:r>
        <w:rPr>
          <w:rFonts w:ascii="Arial" w:hAnsi="Arial" w:hint="eastAsia"/>
        </w:rPr>
        <w:t>I</w:t>
      </w:r>
      <w:r>
        <w:rPr>
          <w:rFonts w:ascii="Arial" w:hAnsi="Arial" w:hint="eastAsia"/>
        </w:rPr>
        <w:t>帧和</w:t>
      </w:r>
      <w:r>
        <w:rPr>
          <w:rFonts w:ascii="Arial" w:hAnsi="Arial" w:hint="eastAsia"/>
        </w:rPr>
        <w:t>P</w:t>
      </w:r>
      <w:r>
        <w:rPr>
          <w:rFonts w:ascii="Arial" w:hAnsi="Arial" w:hint="eastAsia"/>
        </w:rPr>
        <w:t>帧的基础上再进行预测，不仅参考前面的帧，还可以参考后面的帧，所以</w:t>
      </w:r>
      <w:r>
        <w:rPr>
          <w:rFonts w:ascii="Arial" w:hAnsi="Arial" w:hint="eastAsia"/>
        </w:rPr>
        <w:t>B</w:t>
      </w:r>
      <w:r>
        <w:rPr>
          <w:rFonts w:ascii="Arial" w:hAnsi="Arial" w:hint="eastAsia"/>
        </w:rPr>
        <w:t>帧相比于</w:t>
      </w:r>
      <w:r>
        <w:rPr>
          <w:rFonts w:ascii="Arial" w:hAnsi="Arial" w:hint="eastAsia"/>
        </w:rPr>
        <w:t>P</w:t>
      </w:r>
      <w:r>
        <w:rPr>
          <w:rFonts w:ascii="Arial" w:hAnsi="Arial" w:hint="eastAsia"/>
        </w:rPr>
        <w:t>帧又节约了一半以上的空间。</w:t>
      </w:r>
    </w:p>
    <w:p w:rsidR="003573A6" w:rsidRDefault="003573A6" w:rsidP="00B268A7">
      <w:pPr>
        <w:rPr>
          <w:rFonts w:ascii="Arial" w:hAnsi="Arial"/>
        </w:rPr>
      </w:pPr>
    </w:p>
    <w:p w:rsidR="003573A6" w:rsidRPr="00B311CA" w:rsidRDefault="003573A6" w:rsidP="003573A6">
      <w:pPr>
        <w:rPr>
          <w:rFonts w:ascii="宋体" w:hAnsi="宋体"/>
          <w:b/>
          <w:sz w:val="30"/>
          <w:szCs w:val="30"/>
        </w:rPr>
      </w:pPr>
      <w:r w:rsidRPr="00B311CA">
        <w:rPr>
          <w:rFonts w:ascii="宋体" w:hAnsi="宋体"/>
          <w:b/>
          <w:sz w:val="30"/>
          <w:szCs w:val="30"/>
        </w:rPr>
        <w:t>2.3  GOP</w:t>
      </w:r>
    </w:p>
    <w:p w:rsidR="003573A6" w:rsidRDefault="003573A6" w:rsidP="003573A6">
      <w:pPr>
        <w:rPr>
          <w:rFonts w:ascii="Arial" w:hAnsi="Arial"/>
        </w:rPr>
      </w:pPr>
      <w:r w:rsidRPr="003573A6">
        <w:rPr>
          <w:rFonts w:ascii="Arial" w:hAnsi="Arial"/>
        </w:rPr>
        <w:t>GOP</w:t>
      </w:r>
      <w:r w:rsidRPr="003573A6">
        <w:rPr>
          <w:rFonts w:ascii="Arial" w:hAnsi="Arial"/>
        </w:rPr>
        <w:t>是指每一组</w:t>
      </w:r>
      <w:r w:rsidRPr="003573A6">
        <w:rPr>
          <w:rFonts w:ascii="Arial" w:hAnsi="Arial"/>
        </w:rPr>
        <w:t>IPB</w:t>
      </w:r>
      <w:r w:rsidRPr="003573A6">
        <w:rPr>
          <w:rFonts w:ascii="Arial" w:hAnsi="Arial"/>
        </w:rPr>
        <w:t>帧的序列包含了多少帧</w:t>
      </w:r>
      <w:r w:rsidR="00570DDF">
        <w:rPr>
          <w:rFonts w:ascii="Arial" w:hAnsi="Arial" w:hint="eastAsia"/>
        </w:rPr>
        <w:t>，序列就是上面这组变化不大的图像集。</w:t>
      </w:r>
    </w:p>
    <w:p w:rsidR="00570DDF" w:rsidRDefault="00570DDF" w:rsidP="003573A6">
      <w:pPr>
        <w:rPr>
          <w:rFonts w:ascii="Arial" w:hAnsi="Arial"/>
        </w:rPr>
      </w:pPr>
      <w:r>
        <w:rPr>
          <w:rFonts w:ascii="Arial" w:hAnsi="Arial" w:hint="eastAsia"/>
        </w:rPr>
        <w:t>也可以说是</w:t>
      </w:r>
      <w:r>
        <w:rPr>
          <w:rFonts w:ascii="Arial" w:hAnsi="Arial" w:hint="eastAsia"/>
        </w:rPr>
        <w:t>I</w:t>
      </w:r>
      <w:r>
        <w:rPr>
          <w:rFonts w:ascii="Arial" w:hAnsi="Arial" w:hint="eastAsia"/>
        </w:rPr>
        <w:t>帧后过了多少个帧才会遇到下一个</w:t>
      </w:r>
      <w:r>
        <w:rPr>
          <w:rFonts w:ascii="Arial" w:hAnsi="Arial" w:hint="eastAsia"/>
        </w:rPr>
        <w:t>I</w:t>
      </w:r>
      <w:r>
        <w:rPr>
          <w:rFonts w:ascii="Arial" w:hAnsi="Arial" w:hint="eastAsia"/>
        </w:rPr>
        <w:t>帧。</w:t>
      </w:r>
    </w:p>
    <w:p w:rsidR="00570DDF" w:rsidRDefault="00570DDF" w:rsidP="003573A6">
      <w:pPr>
        <w:rPr>
          <w:rFonts w:ascii="Arial" w:hAnsi="Arial"/>
        </w:rPr>
      </w:pPr>
      <w:r>
        <w:rPr>
          <w:rFonts w:ascii="Arial" w:hAnsi="Arial" w:hint="eastAsia"/>
        </w:rPr>
        <w:t>相同码率（码率就是指一帧含有的信息量</w:t>
      </w:r>
      <w:r w:rsidR="00DD21F5">
        <w:rPr>
          <w:rFonts w:ascii="Arial" w:hAnsi="Arial" w:hint="eastAsia"/>
        </w:rPr>
        <w:t>，也叫比特率</w:t>
      </w:r>
      <w:r>
        <w:rPr>
          <w:rFonts w:ascii="Arial" w:hAnsi="Arial" w:hint="eastAsia"/>
        </w:rPr>
        <w:t>）下，</w:t>
      </w:r>
      <w:r>
        <w:rPr>
          <w:rFonts w:ascii="Arial" w:hAnsi="Arial" w:hint="eastAsia"/>
        </w:rPr>
        <w:t>G</w:t>
      </w:r>
      <w:r>
        <w:rPr>
          <w:rFonts w:ascii="Arial" w:hAnsi="Arial"/>
        </w:rPr>
        <w:t>OP</w:t>
      </w:r>
      <w:r>
        <w:rPr>
          <w:rFonts w:ascii="Arial" w:hAnsi="Arial" w:hint="eastAsia"/>
        </w:rPr>
        <w:t>的值越大，就代表</w:t>
      </w:r>
      <w:r>
        <w:rPr>
          <w:rFonts w:ascii="Arial" w:hAnsi="Arial" w:hint="eastAsia"/>
        </w:rPr>
        <w:t>B</w:t>
      </w:r>
      <w:r>
        <w:rPr>
          <w:rFonts w:ascii="Arial" w:hAnsi="Arial" w:hint="eastAsia"/>
        </w:rPr>
        <w:t>帧和</w:t>
      </w:r>
      <w:r>
        <w:rPr>
          <w:rFonts w:ascii="Arial" w:hAnsi="Arial" w:hint="eastAsia"/>
        </w:rPr>
        <w:t>P</w:t>
      </w:r>
      <w:r>
        <w:rPr>
          <w:rFonts w:ascii="Arial" w:hAnsi="Arial" w:hint="eastAsia"/>
        </w:rPr>
        <w:t>帧越多，视频质量越高</w:t>
      </w:r>
    </w:p>
    <w:p w:rsidR="00DD21F5" w:rsidRDefault="00DD21F5" w:rsidP="003573A6">
      <w:pPr>
        <w:rPr>
          <w:rFonts w:ascii="Arial" w:hAnsi="Arial"/>
        </w:rPr>
      </w:pPr>
    </w:p>
    <w:p w:rsidR="00DD21F5" w:rsidRDefault="00DD21F5" w:rsidP="003573A6">
      <w:pPr>
        <w:rPr>
          <w:rFonts w:ascii="Arial" w:hAnsi="Arial"/>
        </w:rPr>
      </w:pPr>
      <w:r>
        <w:rPr>
          <w:rFonts w:ascii="Arial" w:hAnsi="Arial" w:hint="eastAsia"/>
        </w:rPr>
        <w:t>帧速率就是视频是由照片组成，如果</w:t>
      </w:r>
      <w:r>
        <w:rPr>
          <w:rFonts w:ascii="Arial" w:hAnsi="Arial" w:hint="eastAsia"/>
        </w:rPr>
        <w:t>8</w:t>
      </w:r>
      <w:r>
        <w:rPr>
          <w:rFonts w:ascii="Arial" w:hAnsi="Arial" w:hint="eastAsia"/>
        </w:rPr>
        <w:t>张照片构成的，帧速率就是</w:t>
      </w:r>
      <w:r>
        <w:rPr>
          <w:rFonts w:ascii="Arial" w:hAnsi="Arial" w:hint="eastAsia"/>
        </w:rPr>
        <w:t>8</w:t>
      </w:r>
      <w:r>
        <w:rPr>
          <w:rFonts w:ascii="Arial" w:hAnsi="Arial" w:hint="eastAsia"/>
        </w:rPr>
        <w:t>帧</w:t>
      </w:r>
      <w:r>
        <w:rPr>
          <w:rFonts w:ascii="Arial" w:hAnsi="Arial" w:hint="eastAsia"/>
        </w:rPr>
        <w:t>/</w:t>
      </w:r>
      <w:r>
        <w:rPr>
          <w:rFonts w:ascii="Arial" w:hAnsi="Arial" w:hint="eastAsia"/>
        </w:rPr>
        <w:t>秒（</w:t>
      </w:r>
      <w:r>
        <w:rPr>
          <w:rFonts w:ascii="Arial" w:hAnsi="Arial" w:hint="eastAsia"/>
        </w:rPr>
        <w:t>f</w:t>
      </w:r>
      <w:r>
        <w:rPr>
          <w:rFonts w:ascii="Arial" w:hAnsi="Arial"/>
        </w:rPr>
        <w:t>ps</w:t>
      </w:r>
      <w:r>
        <w:rPr>
          <w:rFonts w:ascii="Arial" w:hAnsi="Arial" w:hint="eastAsia"/>
        </w:rPr>
        <w:t>）</w:t>
      </w:r>
    </w:p>
    <w:p w:rsidR="006067BE" w:rsidRDefault="006067BE" w:rsidP="003573A6">
      <w:pPr>
        <w:rPr>
          <w:rFonts w:ascii="Arial" w:hAnsi="Arial"/>
        </w:rPr>
      </w:pPr>
      <w:r>
        <w:rPr>
          <w:rFonts w:ascii="Arial" w:hAnsi="Arial" w:hint="eastAsia"/>
        </w:rPr>
        <w:t>码率有</w:t>
      </w:r>
      <w:r>
        <w:rPr>
          <w:rFonts w:ascii="Arial" w:hAnsi="Arial" w:hint="eastAsia"/>
        </w:rPr>
        <w:t>C</w:t>
      </w:r>
      <w:r>
        <w:rPr>
          <w:rFonts w:ascii="Arial" w:hAnsi="Arial"/>
        </w:rPr>
        <w:t>BR</w:t>
      </w:r>
      <w:r>
        <w:rPr>
          <w:rFonts w:ascii="Arial" w:hAnsi="Arial" w:hint="eastAsia"/>
        </w:rPr>
        <w:t>、</w:t>
      </w:r>
      <w:r>
        <w:rPr>
          <w:rFonts w:ascii="Arial" w:hAnsi="Arial" w:hint="eastAsia"/>
        </w:rPr>
        <w:t>A</w:t>
      </w:r>
      <w:r>
        <w:rPr>
          <w:rFonts w:ascii="Arial" w:hAnsi="Arial"/>
        </w:rPr>
        <w:t>BR</w:t>
      </w:r>
      <w:r>
        <w:rPr>
          <w:rFonts w:ascii="Arial" w:hAnsi="Arial" w:hint="eastAsia"/>
        </w:rPr>
        <w:t>、</w:t>
      </w:r>
      <w:r>
        <w:rPr>
          <w:rFonts w:ascii="Arial" w:hAnsi="Arial" w:hint="eastAsia"/>
        </w:rPr>
        <w:t>V</w:t>
      </w:r>
      <w:r>
        <w:rPr>
          <w:rFonts w:ascii="Arial" w:hAnsi="Arial"/>
        </w:rPr>
        <w:t>BR</w:t>
      </w:r>
    </w:p>
    <w:p w:rsidR="006067BE" w:rsidRPr="006067BE" w:rsidRDefault="006067BE" w:rsidP="006067BE">
      <w:pPr>
        <w:pStyle w:val="a4"/>
        <w:numPr>
          <w:ilvl w:val="0"/>
          <w:numId w:val="1"/>
        </w:numPr>
        <w:ind w:firstLineChars="0"/>
        <w:rPr>
          <w:rFonts w:ascii="Arial" w:hAnsi="Arial"/>
        </w:rPr>
      </w:pPr>
      <w:r w:rsidRPr="006067BE">
        <w:rPr>
          <w:rFonts w:ascii="Arial" w:hAnsi="Arial" w:hint="eastAsia"/>
        </w:rPr>
        <w:t>C</w:t>
      </w:r>
      <w:r w:rsidRPr="006067BE">
        <w:rPr>
          <w:rFonts w:ascii="Arial" w:hAnsi="Arial"/>
        </w:rPr>
        <w:t>BR</w:t>
      </w:r>
      <w:r w:rsidRPr="006067BE">
        <w:rPr>
          <w:rFonts w:ascii="Arial" w:hAnsi="Arial" w:hint="eastAsia"/>
        </w:rPr>
        <w:t>：固定码率，稳定，但是浪费空间，因为所有的码率都一样，但是不是所有的都需要。</w:t>
      </w:r>
    </w:p>
    <w:p w:rsidR="006067BE" w:rsidRDefault="006067BE" w:rsidP="006067BE">
      <w:pPr>
        <w:pStyle w:val="a4"/>
        <w:numPr>
          <w:ilvl w:val="0"/>
          <w:numId w:val="1"/>
        </w:numPr>
        <w:ind w:firstLineChars="0"/>
        <w:rPr>
          <w:rFonts w:ascii="Arial" w:hAnsi="Arial"/>
        </w:rPr>
      </w:pPr>
      <w:r>
        <w:rPr>
          <w:rFonts w:ascii="Arial" w:hAnsi="Arial" w:hint="eastAsia"/>
        </w:rPr>
        <w:lastRenderedPageBreak/>
        <w:t>A</w:t>
      </w:r>
      <w:r>
        <w:rPr>
          <w:rFonts w:ascii="Arial" w:hAnsi="Arial"/>
        </w:rPr>
        <w:t>BR</w:t>
      </w:r>
      <w:r>
        <w:rPr>
          <w:rFonts w:ascii="Arial" w:hAnsi="Arial" w:hint="eastAsia"/>
        </w:rPr>
        <w:t>：平均码率，中间选择。</w:t>
      </w:r>
    </w:p>
    <w:p w:rsidR="006067BE" w:rsidRPr="008535CE" w:rsidRDefault="006067BE" w:rsidP="008535CE">
      <w:pPr>
        <w:pStyle w:val="a4"/>
        <w:numPr>
          <w:ilvl w:val="0"/>
          <w:numId w:val="1"/>
        </w:numPr>
        <w:ind w:firstLineChars="0"/>
        <w:rPr>
          <w:rFonts w:ascii="Arial" w:hAnsi="Arial"/>
        </w:rPr>
      </w:pPr>
      <w:r>
        <w:rPr>
          <w:rFonts w:ascii="Arial" w:hAnsi="Arial" w:hint="eastAsia"/>
        </w:rPr>
        <w:t>V</w:t>
      </w:r>
      <w:r>
        <w:rPr>
          <w:rFonts w:ascii="Arial" w:hAnsi="Arial"/>
        </w:rPr>
        <w:t>BR</w:t>
      </w:r>
      <w:r>
        <w:rPr>
          <w:rFonts w:ascii="Arial" w:hAnsi="Arial" w:hint="eastAsia"/>
        </w:rPr>
        <w:t>：可变码率，灵活</w:t>
      </w:r>
      <w:r w:rsidR="008535CE">
        <w:rPr>
          <w:rFonts w:ascii="Arial" w:hAnsi="Arial" w:hint="eastAsia"/>
        </w:rPr>
        <w:t>，会自动调节，让视频文件更小，画面更清晰</w:t>
      </w:r>
      <w:r w:rsidRPr="008535CE">
        <w:rPr>
          <w:rFonts w:ascii="Arial" w:hAnsi="Arial" w:hint="eastAsia"/>
        </w:rPr>
        <w:t>。</w:t>
      </w:r>
    </w:p>
    <w:p w:rsidR="001819DC" w:rsidRPr="008535CE" w:rsidRDefault="001819DC" w:rsidP="00B268A7">
      <w:pPr>
        <w:rPr>
          <w:rFonts w:ascii="Arial" w:hAnsi="Arial"/>
        </w:rPr>
      </w:pPr>
    </w:p>
    <w:p w:rsidR="00B268A7" w:rsidRDefault="008535CE" w:rsidP="00B268A7">
      <w:pPr>
        <w:rPr>
          <w:rFonts w:ascii="Arial" w:hAnsi="Arial"/>
        </w:rPr>
      </w:pPr>
      <w:r>
        <w:rPr>
          <w:rFonts w:ascii="Arial" w:hAnsi="Arial" w:hint="eastAsia"/>
        </w:rPr>
        <w:t>编码出来的视频格式叫</w:t>
      </w:r>
      <w:r>
        <w:rPr>
          <w:rFonts w:ascii="Arial" w:hAnsi="Arial" w:hint="eastAsia"/>
        </w:rPr>
        <w:t>M</w:t>
      </w:r>
      <w:r>
        <w:rPr>
          <w:rFonts w:ascii="Arial" w:hAnsi="Arial"/>
        </w:rPr>
        <w:t>PEG</w:t>
      </w:r>
      <w:r>
        <w:rPr>
          <w:rFonts w:ascii="Arial" w:hAnsi="Arial" w:hint="eastAsia"/>
        </w:rPr>
        <w:t>。</w:t>
      </w:r>
      <w:r w:rsidR="006F157B">
        <w:rPr>
          <w:rFonts w:ascii="Arial" w:hAnsi="Arial" w:hint="eastAsia"/>
        </w:rPr>
        <w:t>简称</w:t>
      </w:r>
      <w:r w:rsidR="006F157B">
        <w:rPr>
          <w:rFonts w:ascii="Arial" w:hAnsi="Arial" w:hint="eastAsia"/>
        </w:rPr>
        <w:t>M</w:t>
      </w:r>
      <w:r w:rsidR="006F157B">
        <w:rPr>
          <w:rFonts w:ascii="Arial" w:hAnsi="Arial"/>
        </w:rPr>
        <w:t>PE</w:t>
      </w:r>
      <w:r w:rsidR="006F157B">
        <w:rPr>
          <w:rFonts w:ascii="Arial" w:hAnsi="Arial" w:hint="eastAsia"/>
        </w:rPr>
        <w:t>，</w:t>
      </w:r>
      <w:r w:rsidR="006F157B">
        <w:rPr>
          <w:rFonts w:ascii="Arial" w:hAnsi="Arial" w:hint="eastAsia"/>
        </w:rPr>
        <w:t>M</w:t>
      </w:r>
      <w:r w:rsidR="006F157B">
        <w:rPr>
          <w:rFonts w:ascii="Arial" w:hAnsi="Arial"/>
        </w:rPr>
        <w:t>P4</w:t>
      </w:r>
      <w:r w:rsidR="006F157B">
        <w:rPr>
          <w:rFonts w:ascii="Arial" w:hAnsi="Arial" w:hint="eastAsia"/>
        </w:rPr>
        <w:t>就是这个格式。</w:t>
      </w:r>
    </w:p>
    <w:p w:rsidR="006F157B" w:rsidRPr="00B268A7" w:rsidRDefault="006F157B" w:rsidP="00B268A7">
      <w:pPr>
        <w:rPr>
          <w:rFonts w:ascii="Arial" w:hAnsi="Arial"/>
        </w:rPr>
      </w:pPr>
      <w:r>
        <w:rPr>
          <w:rFonts w:ascii="Arial" w:hAnsi="Arial" w:hint="eastAsia"/>
        </w:rPr>
        <w:t>H</w:t>
      </w:r>
      <w:r>
        <w:rPr>
          <w:rFonts w:ascii="Arial" w:hAnsi="Arial"/>
        </w:rPr>
        <w:t>.264</w:t>
      </w:r>
      <w:r>
        <w:rPr>
          <w:rFonts w:ascii="Arial" w:hAnsi="Arial" w:hint="eastAsia"/>
        </w:rPr>
        <w:t>和</w:t>
      </w:r>
      <w:r>
        <w:rPr>
          <w:rFonts w:ascii="Arial" w:hAnsi="Arial" w:hint="eastAsia"/>
        </w:rPr>
        <w:t>F</w:t>
      </w:r>
      <w:r>
        <w:rPr>
          <w:rFonts w:ascii="Arial" w:hAnsi="Arial"/>
        </w:rPr>
        <w:t>LV</w:t>
      </w:r>
      <w:r>
        <w:rPr>
          <w:rFonts w:ascii="Arial" w:hAnsi="Arial" w:hint="eastAsia"/>
        </w:rPr>
        <w:t>后，生成的是</w:t>
      </w:r>
      <w:r>
        <w:rPr>
          <w:rFonts w:ascii="Arial" w:hAnsi="Arial" w:hint="eastAsia"/>
        </w:rPr>
        <w:t>F</w:t>
      </w:r>
      <w:r>
        <w:rPr>
          <w:rFonts w:ascii="Arial" w:hAnsi="Arial"/>
        </w:rPr>
        <w:t>4V</w:t>
      </w:r>
      <w:r>
        <w:rPr>
          <w:rFonts w:ascii="Arial" w:hAnsi="Arial" w:hint="eastAsia"/>
        </w:rPr>
        <w:t>，体积小，图像更清晰。</w:t>
      </w:r>
    </w:p>
    <w:p w:rsidR="00B268A7" w:rsidRPr="00B268A7" w:rsidRDefault="00B268A7" w:rsidP="00B268A7">
      <w:pPr>
        <w:rPr>
          <w:rFonts w:ascii="Arial" w:hAnsi="Arial"/>
        </w:rPr>
      </w:pPr>
    </w:p>
    <w:p w:rsidR="00B268A7" w:rsidRPr="00B268A7" w:rsidRDefault="001819DC" w:rsidP="00B268A7">
      <w:pPr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152900" cy="41731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792" cy="417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A7" w:rsidRPr="00B268A7" w:rsidRDefault="00B268A7" w:rsidP="00B268A7">
      <w:pPr>
        <w:rPr>
          <w:rFonts w:ascii="Arial" w:hAnsi="Arial"/>
        </w:rPr>
      </w:pPr>
    </w:p>
    <w:p w:rsidR="00B268A7" w:rsidRPr="00B311CA" w:rsidRDefault="00E96A74" w:rsidP="00B268A7">
      <w:pPr>
        <w:rPr>
          <w:rFonts w:ascii="宋体" w:hAnsi="宋体"/>
          <w:b/>
          <w:sz w:val="32"/>
          <w:szCs w:val="32"/>
        </w:rPr>
      </w:pPr>
      <w:r w:rsidRPr="00B311CA">
        <w:rPr>
          <w:rFonts w:ascii="宋体" w:hAnsi="宋体" w:hint="eastAsia"/>
          <w:b/>
          <w:sz w:val="32"/>
          <w:szCs w:val="32"/>
        </w:rPr>
        <w:t>二、</w:t>
      </w:r>
      <w:r w:rsidR="00B311CA" w:rsidRPr="00B311CA">
        <w:rPr>
          <w:rFonts w:ascii="宋体" w:hAnsi="宋体" w:hint="eastAsia"/>
          <w:b/>
          <w:sz w:val="32"/>
          <w:szCs w:val="32"/>
        </w:rPr>
        <w:t>项目需求</w:t>
      </w:r>
    </w:p>
    <w:p w:rsidR="00B311CA" w:rsidRPr="00B311CA" w:rsidRDefault="00B311CA" w:rsidP="00B268A7">
      <w:pPr>
        <w:rPr>
          <w:rFonts w:ascii="宋体" w:hAnsi="宋体"/>
          <w:b/>
          <w:sz w:val="32"/>
          <w:szCs w:val="32"/>
        </w:rPr>
      </w:pPr>
      <w:r w:rsidRPr="00B311CA">
        <w:rPr>
          <w:rFonts w:ascii="宋体" w:hAnsi="宋体" w:hint="eastAsia"/>
          <w:b/>
          <w:sz w:val="32"/>
          <w:szCs w:val="32"/>
        </w:rPr>
        <w:t>2.</w:t>
      </w:r>
      <w:r w:rsidRPr="00B311CA">
        <w:rPr>
          <w:rFonts w:ascii="宋体" w:hAnsi="宋体"/>
          <w:b/>
          <w:sz w:val="32"/>
          <w:szCs w:val="32"/>
        </w:rPr>
        <w:t xml:space="preserve">1  </w:t>
      </w:r>
      <w:r w:rsidRPr="00B311CA">
        <w:rPr>
          <w:rFonts w:ascii="宋体" w:hAnsi="宋体" w:hint="eastAsia"/>
          <w:b/>
          <w:sz w:val="32"/>
          <w:szCs w:val="32"/>
        </w:rPr>
        <w:t>产品架构图</w:t>
      </w:r>
    </w:p>
    <w:p w:rsidR="00E96A74" w:rsidRDefault="00E96A74" w:rsidP="00B268A7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91440</wp:posOffset>
                </wp:positionV>
                <wp:extent cx="2849880" cy="2011680"/>
                <wp:effectExtent l="0" t="0" r="26670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2011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D82C2" id="矩形 14" o:spid="_x0000_s1026" style="position:absolute;left:0;text-align:left;margin-left:120pt;margin-top:7.2pt;width:224.4pt;height:158.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" filled="f" strokecolor="black [3213]" strokeweight="1pt">
                <v:stroke dashstyle="dash"/>
              </v:rect>
            </w:pict>
          </mc:Fallback>
        </mc:AlternateContent>
      </w:r>
    </w:p>
    <w:p w:rsidR="00E96A74" w:rsidRPr="00B268A7" w:rsidRDefault="00E96A74" w:rsidP="00B268A7">
      <w:pPr>
        <w:rPr>
          <w:rFonts w:ascii="Arial" w:hAnsi="Arial"/>
        </w:rPr>
      </w:pPr>
      <w:r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5240</wp:posOffset>
                </wp:positionV>
                <wp:extent cx="1074420" cy="617220"/>
                <wp:effectExtent l="0" t="0" r="11430" b="1143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17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A74" w:rsidRDefault="00E96A74" w:rsidP="00E96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视频</w:t>
                            </w:r>
                            <w:r>
                              <w:t>采集应用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style="position:absolute;left:0;text-align:left;margin-left:250.2pt;margin-top:1.2pt;width:84.6pt;height:4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" fillcolor="#a8d08d [1945]" strokecolor="#1f4d78 [1604]" strokeweight="1pt">
                <v:textbox>
                  <w:txbxContent>
                    <w:p w:rsidR="00E96A74" w:rsidRDefault="00E96A74" w:rsidP="00E96A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视频</w:t>
                      </w:r>
                      <w:r>
                        <w:t>采集应用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30480</wp:posOffset>
                </wp:positionV>
                <wp:extent cx="1363980" cy="556260"/>
                <wp:effectExtent l="0" t="0" r="26670" b="1524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A74" w:rsidRPr="00E96A74" w:rsidRDefault="00E96A74" w:rsidP="00E96A74">
                            <w:pPr>
                              <w:jc w:val="center"/>
                            </w:pPr>
                            <w:r w:rsidRPr="00E96A74">
                              <w:rPr>
                                <w:rFonts w:hint="eastAsia"/>
                              </w:rPr>
                              <w:t>H.264</w:t>
                            </w:r>
                            <w:r w:rsidRPr="00E96A74">
                              <w:t>编码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5" o:spid="_x0000_s1027" style="position:absolute;left:0;text-align:left;margin-left:135.6pt;margin-top:2.4pt;width:107.4pt;height:43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" fillcolor="#ffc000" strokecolor="#1f4d78 [1604]" strokeweight="1pt">
                <v:stroke joinstyle="miter"/>
                <v:textbox>
                  <w:txbxContent>
                    <w:p w:rsidR="00E96A74" w:rsidRPr="00E96A74" w:rsidRDefault="00E96A74" w:rsidP="00E96A74">
                      <w:pPr>
                        <w:jc w:val="center"/>
                      </w:pPr>
                      <w:r w:rsidRPr="00E96A74">
                        <w:rPr>
                          <w:rFonts w:hint="eastAsia"/>
                        </w:rPr>
                        <w:t>H.264</w:t>
                      </w:r>
                      <w:r w:rsidRPr="00E96A74">
                        <w:t>编码库</w:t>
                      </w:r>
                    </w:p>
                  </w:txbxContent>
                </v:textbox>
              </v:oval>
            </w:pict>
          </mc:Fallback>
        </mc:AlternateContent>
      </w:r>
    </w:p>
    <w:p w:rsidR="00B268A7" w:rsidRPr="00B268A7" w:rsidRDefault="00FD168C" w:rsidP="00FD168C">
      <w:pPr>
        <w:tabs>
          <w:tab w:val="left" w:pos="7080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D657C" wp14:editId="3C5B2B0D">
                <wp:simplePos x="0" y="0"/>
                <wp:positionH relativeFrom="column">
                  <wp:posOffset>4145280</wp:posOffset>
                </wp:positionH>
                <wp:positionV relativeFrom="paragraph">
                  <wp:posOffset>198120</wp:posOffset>
                </wp:positionV>
                <wp:extent cx="845820" cy="182880"/>
                <wp:effectExtent l="19050" t="19050" r="11430" b="45720"/>
                <wp:wrapNone/>
                <wp:docPr id="30" name="左右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82880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D499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30" o:spid="_x0000_s1026" type="#_x0000_t69" style="position:absolute;left:0;text-align:left;margin-left:326.4pt;margin-top:15.6pt;width:66.6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" adj="2335" fillcolor="white [3212]" strokecolor="#1f4d78 [1604]" strokeweight="1pt"/>
            </w:pict>
          </mc:Fallback>
        </mc:AlternateContent>
      </w:r>
      <w:r w:rsidR="00073AE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8EF38D" wp14:editId="67225CE2">
                <wp:simplePos x="0" y="0"/>
                <wp:positionH relativeFrom="column">
                  <wp:posOffset>2887980</wp:posOffset>
                </wp:positionH>
                <wp:positionV relativeFrom="paragraph">
                  <wp:posOffset>53340</wp:posOffset>
                </wp:positionV>
                <wp:extent cx="464820" cy="167640"/>
                <wp:effectExtent l="19050" t="19050" r="11430" b="41910"/>
                <wp:wrapNone/>
                <wp:docPr id="29" name="左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67640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9FBA" id="左右箭头 29" o:spid="_x0000_s1026" type="#_x0000_t69" style="position:absolute;left:0;text-align:left;margin-left:227.4pt;margin-top:4.2pt;width:36.6pt;height:13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" adj="3895" fillcolor="white [3212]" strokecolor="#1f4d78 [1604]" strokeweight="1pt"/>
            </w:pict>
          </mc:Fallback>
        </mc:AlternateContent>
      </w:r>
      <w:r w:rsidR="00073AE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524330" wp14:editId="6AE8504B">
                <wp:simplePos x="0" y="0"/>
                <wp:positionH relativeFrom="column">
                  <wp:posOffset>4815840</wp:posOffset>
                </wp:positionH>
                <wp:positionV relativeFrom="paragraph">
                  <wp:posOffset>7620</wp:posOffset>
                </wp:positionV>
                <wp:extent cx="1028700" cy="1295400"/>
                <wp:effectExtent l="0" t="0" r="19050" b="190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95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AEC" w:rsidRDefault="00073AEC" w:rsidP="00073A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dows</w:t>
                            </w:r>
                            <w:r>
                              <w:t>视频显示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524330" id="椭圆 18" o:spid="_x0000_s1028" style="position:absolute;left:0;text-align:left;margin-left:379.2pt;margin-top:.6pt;width:81pt;height:10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073AEC" w:rsidRDefault="00073AEC" w:rsidP="00073A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dows</w:t>
                      </w:r>
                      <w:r>
                        <w:t>视频显示程序</w:t>
                      </w:r>
                    </w:p>
                  </w:txbxContent>
                </v:textbox>
              </v:oval>
            </w:pict>
          </mc:Fallback>
        </mc:AlternateContent>
      </w:r>
      <w:r w:rsidR="007E2E2A">
        <w:rPr>
          <w:rFonts w:ascii="Arial" w:hAnsi="Arial"/>
        </w:rPr>
        <w:tab/>
        <w:t>UD</w:t>
      </w:r>
      <w:r>
        <w:rPr>
          <w:rFonts w:ascii="Arial" w:hAnsi="Arial"/>
        </w:rPr>
        <w:t>P</w:t>
      </w:r>
    </w:p>
    <w:p w:rsidR="00B268A7" w:rsidRPr="00B268A7" w:rsidRDefault="00073AEC" w:rsidP="00B268A7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160020</wp:posOffset>
                </wp:positionV>
                <wp:extent cx="205740" cy="624840"/>
                <wp:effectExtent l="19050" t="19050" r="41910" b="41910"/>
                <wp:wrapNone/>
                <wp:docPr id="26" name="上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624840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603E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26" o:spid="_x0000_s1026" type="#_x0000_t70" style="position:absolute;left:0;text-align:left;margin-left:272.4pt;margin-top:12.6pt;width:16.2pt;height:4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" adj=",3556" fillcolor="white [3212]" strokecolor="#1f4d78 [1604]" strokeweight="1pt"/>
            </w:pict>
          </mc:Fallback>
        </mc:AlternateContent>
      </w:r>
    </w:p>
    <w:p w:rsidR="00B268A7" w:rsidRPr="00B268A7" w:rsidRDefault="00B268A7" w:rsidP="00B268A7">
      <w:pPr>
        <w:rPr>
          <w:rFonts w:ascii="Arial" w:hAnsi="Arial"/>
        </w:rPr>
      </w:pPr>
    </w:p>
    <w:p w:rsidR="00B268A7" w:rsidRPr="00B268A7" w:rsidRDefault="00073AEC" w:rsidP="00B268A7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F5973" wp14:editId="4C47825E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234440" cy="678180"/>
                <wp:effectExtent l="0" t="0" r="22860" b="2667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A74" w:rsidRDefault="00E96A74" w:rsidP="00E96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SB</w:t>
                            </w:r>
                            <w:r>
                              <w:t>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F5973" id="椭圆 13" o:spid="_x0000_s1029" style="position:absolute;left:0;text-align:left;margin-left:0;margin-top:15.6pt;width:97.2pt;height:53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E96A74" w:rsidRDefault="00E96A74" w:rsidP="00E96A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B</w:t>
                      </w:r>
                      <w:r>
                        <w:t>摄像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268A7" w:rsidRPr="00B268A7" w:rsidRDefault="00E96A74" w:rsidP="00B268A7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29540</wp:posOffset>
                </wp:positionV>
                <wp:extent cx="1767840" cy="586740"/>
                <wp:effectExtent l="0" t="0" r="22860" b="228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586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AEC" w:rsidRPr="00721729" w:rsidRDefault="00073AEC" w:rsidP="00073AEC">
                            <w:pPr>
                              <w:jc w:val="center"/>
                            </w:pPr>
                            <w:r w:rsidRPr="00721729">
                              <w:rPr>
                                <w:rFonts w:hint="eastAsia"/>
                              </w:rPr>
                              <w:t>摄像头</w:t>
                            </w:r>
                            <w:r w:rsidRPr="00721729">
                              <w:t>驱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30" style="position:absolute;left:0;text-align:left;margin-left:165pt;margin-top:10.2pt;width:139.2pt;height:46.2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" fillcolor="#bfbfbf [2412]" strokecolor="#1f4d78 [1604]" strokeweight="1pt">
                <v:textbox>
                  <w:txbxContent>
                    <w:p w:rsidR="00073AEC" w:rsidRPr="00721729" w:rsidRDefault="00073AEC" w:rsidP="00073AEC">
                      <w:pPr>
                        <w:jc w:val="center"/>
                      </w:pPr>
                      <w:r w:rsidRPr="00721729">
                        <w:rPr>
                          <w:rFonts w:hint="eastAsia"/>
                        </w:rPr>
                        <w:t>摄像头</w:t>
                      </w:r>
                      <w:r w:rsidRPr="00721729">
                        <w:t>驱动</w:t>
                      </w:r>
                    </w:p>
                  </w:txbxContent>
                </v:textbox>
              </v:rect>
            </w:pict>
          </mc:Fallback>
        </mc:AlternateContent>
      </w:r>
      <w:r w:rsidR="00073AEC">
        <w:rPr>
          <w:rFonts w:ascii="Arial" w:hAnsi="Arial" w:hint="eastAsia"/>
        </w:rPr>
        <w:t xml:space="preserve"> </w:t>
      </w:r>
      <w:r w:rsidR="00073AEC">
        <w:rPr>
          <w:rFonts w:ascii="Arial" w:hAnsi="Arial"/>
        </w:rPr>
        <w:t xml:space="preserve">                    </w:t>
      </w:r>
      <w:r w:rsidR="00073AEC">
        <w:rPr>
          <w:rFonts w:ascii="Arial" w:hAnsi="Arial" w:hint="eastAsia"/>
        </w:rPr>
        <w:t>USB</w:t>
      </w:r>
    </w:p>
    <w:p w:rsidR="00B268A7" w:rsidRPr="00B268A7" w:rsidRDefault="00073AEC" w:rsidP="00B268A7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5240</wp:posOffset>
                </wp:positionV>
                <wp:extent cx="1051560" cy="182880"/>
                <wp:effectExtent l="19050" t="19050" r="15240" b="45720"/>
                <wp:wrapThrough wrapText="bothSides">
                  <wp:wrapPolygon edited="0">
                    <wp:start x="783" y="-2250"/>
                    <wp:lineTo x="-391" y="0"/>
                    <wp:lineTo x="-391" y="13500"/>
                    <wp:lineTo x="783" y="24750"/>
                    <wp:lineTo x="20739" y="24750"/>
                    <wp:lineTo x="21522" y="15750"/>
                    <wp:lineTo x="21522" y="6750"/>
                    <wp:lineTo x="20739" y="-2250"/>
                    <wp:lineTo x="783" y="-2250"/>
                  </wp:wrapPolygon>
                </wp:wrapThrough>
                <wp:docPr id="32" name="左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82880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AEC" w:rsidRDefault="00073AEC" w:rsidP="00073A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SB</w:t>
                            </w:r>
                            <w: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右箭头 32" o:spid="_x0000_s1031" type="#_x0000_t69" style="position:absolute;left:0;text-align:left;margin-left:89.4pt;margin-top:1.2pt;width:82.8pt;height:14.4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" adj="1878" fillcolor="white [3212]" strokecolor="#1f4d78 [1604]" strokeweight="1pt">
                <v:textbox>
                  <w:txbxContent>
                    <w:p w:rsidR="00073AEC" w:rsidRDefault="00073AEC" w:rsidP="00073A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B</w:t>
                      </w:r>
                      <w:r>
                        <w:t>US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                                  </w:t>
      </w:r>
      <w:r w:rsidR="00721729">
        <w:rPr>
          <w:rFonts w:ascii="Arial" w:hAnsi="Arial"/>
        </w:rPr>
        <w:t xml:space="preserve">   </w:t>
      </w:r>
    </w:p>
    <w:p w:rsidR="00B268A7" w:rsidRPr="00073AEC" w:rsidRDefault="00B268A7" w:rsidP="00B268A7">
      <w:pPr>
        <w:rPr>
          <w:rFonts w:ascii="Arial" w:hAnsi="Arial"/>
        </w:rPr>
      </w:pPr>
    </w:p>
    <w:p w:rsidR="00B268A7" w:rsidRDefault="00B268A7" w:rsidP="00B268A7">
      <w:pPr>
        <w:jc w:val="right"/>
        <w:rPr>
          <w:rFonts w:ascii="Arial" w:hAnsi="Arial"/>
        </w:rPr>
      </w:pPr>
    </w:p>
    <w:p w:rsidR="00B268A7" w:rsidRDefault="00B268A7" w:rsidP="00B268A7">
      <w:pPr>
        <w:jc w:val="right"/>
        <w:rPr>
          <w:rFonts w:ascii="Arial" w:hAnsi="Arial"/>
        </w:rPr>
      </w:pPr>
    </w:p>
    <w:p w:rsidR="006948C9" w:rsidRDefault="00133507" w:rsidP="006948C9">
      <w:pPr>
        <w:rPr>
          <w:rFonts w:ascii="Arial" w:hAnsi="Arial"/>
        </w:rPr>
      </w:pPr>
      <w:r>
        <w:rPr>
          <w:rFonts w:ascii="Arial" w:hAnsi="Arial" w:hint="eastAsia"/>
        </w:rPr>
        <w:lastRenderedPageBreak/>
        <w:t>（虚线框内是需要自己完成的）</w:t>
      </w:r>
    </w:p>
    <w:p w:rsidR="00E96A74" w:rsidRDefault="000A1BF1" w:rsidP="006948C9">
      <w:pPr>
        <w:rPr>
          <w:rFonts w:ascii="宋体" w:hAnsi="宋体"/>
        </w:rPr>
      </w:pPr>
      <w:r>
        <w:rPr>
          <w:rFonts w:ascii="宋体" w:hAnsi="宋体" w:hint="eastAsia"/>
        </w:rPr>
        <w:t>流程：</w:t>
      </w:r>
    </w:p>
    <w:p w:rsidR="000A1BF1" w:rsidRPr="000A1BF1" w:rsidRDefault="000A1BF1" w:rsidP="000A1BF1">
      <w:pPr>
        <w:pStyle w:val="a4"/>
        <w:numPr>
          <w:ilvl w:val="0"/>
          <w:numId w:val="2"/>
        </w:numPr>
        <w:ind w:firstLineChars="0"/>
        <w:rPr>
          <w:rFonts w:ascii="宋体" w:hAnsi="宋体"/>
        </w:rPr>
      </w:pPr>
      <w:r w:rsidRPr="000A1BF1">
        <w:rPr>
          <w:rFonts w:ascii="宋体" w:hAnsi="宋体" w:hint="eastAsia"/>
        </w:rPr>
        <w:t>U</w:t>
      </w:r>
      <w:r w:rsidRPr="000A1BF1">
        <w:rPr>
          <w:rFonts w:ascii="宋体" w:hAnsi="宋体"/>
        </w:rPr>
        <w:t>SB</w:t>
      </w:r>
      <w:r w:rsidRPr="000A1BF1">
        <w:rPr>
          <w:rFonts w:ascii="宋体" w:hAnsi="宋体" w:hint="eastAsia"/>
        </w:rPr>
        <w:t>摄像头进行采集数据</w:t>
      </w:r>
      <w:r>
        <w:rPr>
          <w:rFonts w:ascii="宋体" w:hAnsi="宋体" w:hint="eastAsia"/>
        </w:rPr>
        <w:t>，由摄像头驱动程序来驱动</w:t>
      </w:r>
      <w:r w:rsidRPr="000A1BF1">
        <w:rPr>
          <w:rFonts w:ascii="宋体" w:hAnsi="宋体" w:hint="eastAsia"/>
        </w:rPr>
        <w:t>。</w:t>
      </w:r>
    </w:p>
    <w:p w:rsidR="000A1BF1" w:rsidRDefault="000A1BF1" w:rsidP="000A1BF1">
      <w:pPr>
        <w:pStyle w:val="a4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视频采集应用程序通过摄像头驱动从摄像头获取采集到的数据。</w:t>
      </w:r>
    </w:p>
    <w:p w:rsidR="000A1BF1" w:rsidRDefault="000A1BF1" w:rsidP="000A1BF1">
      <w:pPr>
        <w:pStyle w:val="a4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采集应用程序通过调用H</w:t>
      </w:r>
      <w:r>
        <w:rPr>
          <w:rFonts w:ascii="宋体" w:hAnsi="宋体"/>
        </w:rPr>
        <w:t>.264</w:t>
      </w:r>
      <w:r>
        <w:rPr>
          <w:rFonts w:ascii="宋体" w:hAnsi="宋体" w:hint="eastAsia"/>
        </w:rPr>
        <w:t>编码库来对采集到的图像进行压缩。</w:t>
      </w:r>
    </w:p>
    <w:p w:rsidR="000A1BF1" w:rsidRDefault="000A1BF1" w:rsidP="000A1BF1">
      <w:pPr>
        <w:pStyle w:val="a4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采集应用程序将压缩过的图像通过网络传输</w:t>
      </w:r>
      <w:r w:rsidR="001D09CE">
        <w:rPr>
          <w:rFonts w:ascii="宋体" w:hAnsi="宋体" w:hint="eastAsia"/>
        </w:rPr>
        <w:t>（U</w:t>
      </w:r>
      <w:r w:rsidR="001D09CE">
        <w:rPr>
          <w:rFonts w:ascii="宋体" w:hAnsi="宋体"/>
        </w:rPr>
        <w:t>DP</w:t>
      </w:r>
      <w:r w:rsidR="001D09CE">
        <w:rPr>
          <w:rFonts w:ascii="宋体" w:hAnsi="宋体" w:hint="eastAsia"/>
        </w:rPr>
        <w:t>）</w:t>
      </w:r>
      <w:r>
        <w:rPr>
          <w:rFonts w:ascii="宋体" w:hAnsi="宋体" w:hint="eastAsia"/>
        </w:rPr>
        <w:t>传给W</w:t>
      </w:r>
      <w:r>
        <w:rPr>
          <w:rFonts w:ascii="宋体" w:hAnsi="宋体"/>
        </w:rPr>
        <w:t>indows</w:t>
      </w:r>
      <w:r>
        <w:rPr>
          <w:rFonts w:ascii="宋体" w:hAnsi="宋体" w:hint="eastAsia"/>
        </w:rPr>
        <w:t>视频显示程序。</w:t>
      </w:r>
    </w:p>
    <w:p w:rsidR="000A1BF1" w:rsidRPr="000A1BF1" w:rsidRDefault="000A1BF1" w:rsidP="000A1BF1">
      <w:pPr>
        <w:pStyle w:val="a4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W</w:t>
      </w:r>
      <w:r>
        <w:rPr>
          <w:rFonts w:ascii="宋体" w:hAnsi="宋体"/>
        </w:rPr>
        <w:t>indows</w:t>
      </w:r>
      <w:r>
        <w:rPr>
          <w:rFonts w:ascii="宋体" w:hAnsi="宋体" w:hint="eastAsia"/>
        </w:rPr>
        <w:t>视频显示程序对图像数据进行解码并显示出来。</w:t>
      </w:r>
    </w:p>
    <w:p w:rsidR="00E96A74" w:rsidRDefault="00E96A74" w:rsidP="006948C9">
      <w:pPr>
        <w:rPr>
          <w:rFonts w:ascii="Arial" w:hAnsi="Arial"/>
        </w:rPr>
      </w:pPr>
    </w:p>
    <w:p w:rsidR="00E96A74" w:rsidRPr="0055124B" w:rsidRDefault="00B311CA" w:rsidP="006948C9">
      <w:pPr>
        <w:rPr>
          <w:rFonts w:ascii="Arial" w:hAnsi="Arial"/>
          <w:b/>
          <w:sz w:val="30"/>
          <w:szCs w:val="30"/>
        </w:rPr>
      </w:pPr>
      <w:r w:rsidRPr="0055124B">
        <w:rPr>
          <w:rFonts w:ascii="Arial" w:hAnsi="Arial" w:hint="eastAsia"/>
          <w:b/>
          <w:sz w:val="30"/>
          <w:szCs w:val="30"/>
        </w:rPr>
        <w:t>三、系统设计</w:t>
      </w:r>
    </w:p>
    <w:p w:rsidR="00B311CA" w:rsidRDefault="00B311CA" w:rsidP="006948C9">
      <w:pPr>
        <w:rPr>
          <w:rFonts w:ascii="Arial" w:hAnsi="Arial"/>
        </w:rPr>
      </w:pPr>
    </w:p>
    <w:p w:rsidR="00B311CA" w:rsidRPr="00133507" w:rsidRDefault="00133507" w:rsidP="00133507">
      <w:pPr>
        <w:pStyle w:val="a4"/>
        <w:numPr>
          <w:ilvl w:val="0"/>
          <w:numId w:val="3"/>
        </w:numPr>
        <w:ind w:firstLineChars="0"/>
        <w:rPr>
          <w:rFonts w:ascii="Arial" w:hAnsi="Arial"/>
        </w:rPr>
      </w:pPr>
      <w:r w:rsidRPr="00133507">
        <w:rPr>
          <w:rFonts w:ascii="Arial" w:hAnsi="Arial" w:hint="eastAsia"/>
        </w:rPr>
        <w:t>根据项目需求分析，该项目需要三个部分的软件开发工作：</w:t>
      </w:r>
    </w:p>
    <w:p w:rsidR="00133507" w:rsidRDefault="00133507" w:rsidP="00133507">
      <w:pPr>
        <w:pStyle w:val="a4"/>
        <w:numPr>
          <w:ilvl w:val="0"/>
          <w:numId w:val="4"/>
        </w:numPr>
        <w:ind w:firstLineChars="0"/>
        <w:rPr>
          <w:rFonts w:ascii="Arial" w:hAnsi="Arial"/>
        </w:rPr>
      </w:pPr>
      <w:r>
        <w:rPr>
          <w:rFonts w:ascii="Arial" w:hAnsi="Arial" w:hint="eastAsia"/>
        </w:rPr>
        <w:t>U</w:t>
      </w:r>
      <w:r>
        <w:rPr>
          <w:rFonts w:ascii="Arial" w:hAnsi="Arial"/>
        </w:rPr>
        <w:t>SB</w:t>
      </w:r>
      <w:r>
        <w:rPr>
          <w:rFonts w:ascii="Arial" w:hAnsi="Arial" w:hint="eastAsia"/>
        </w:rPr>
        <w:t>摄像头驱动移植</w:t>
      </w:r>
    </w:p>
    <w:p w:rsidR="00133507" w:rsidRDefault="00133507" w:rsidP="00133507">
      <w:pPr>
        <w:pStyle w:val="a4"/>
        <w:numPr>
          <w:ilvl w:val="0"/>
          <w:numId w:val="4"/>
        </w:numPr>
        <w:ind w:firstLineChars="0"/>
        <w:rPr>
          <w:rFonts w:ascii="Arial" w:hAnsi="Arial"/>
        </w:rPr>
      </w:pPr>
      <w:r>
        <w:rPr>
          <w:rFonts w:ascii="Arial" w:hAnsi="Arial" w:hint="eastAsia"/>
        </w:rPr>
        <w:t>H</w:t>
      </w:r>
      <w:r>
        <w:rPr>
          <w:rFonts w:ascii="Arial" w:hAnsi="Arial"/>
        </w:rPr>
        <w:t>.264</w:t>
      </w:r>
      <w:r>
        <w:rPr>
          <w:rFonts w:ascii="Arial" w:hAnsi="Arial" w:hint="eastAsia"/>
        </w:rPr>
        <w:t>编码库移植</w:t>
      </w:r>
    </w:p>
    <w:p w:rsidR="00133507" w:rsidRDefault="00133507" w:rsidP="00133507">
      <w:pPr>
        <w:pStyle w:val="a4"/>
        <w:numPr>
          <w:ilvl w:val="0"/>
          <w:numId w:val="4"/>
        </w:numPr>
        <w:ind w:firstLineChars="0"/>
        <w:rPr>
          <w:rFonts w:ascii="Arial" w:hAnsi="Arial"/>
        </w:rPr>
      </w:pPr>
      <w:r>
        <w:rPr>
          <w:rFonts w:ascii="Arial" w:hAnsi="Arial" w:hint="eastAsia"/>
        </w:rPr>
        <w:t>视频采集应用程序开发</w:t>
      </w:r>
    </w:p>
    <w:p w:rsidR="00133507" w:rsidRDefault="00133507" w:rsidP="00133507">
      <w:pPr>
        <w:rPr>
          <w:rFonts w:ascii="Arial" w:hAnsi="Arial"/>
        </w:rPr>
      </w:pPr>
    </w:p>
    <w:p w:rsidR="00133507" w:rsidRDefault="00133507" w:rsidP="00133507">
      <w:pPr>
        <w:rPr>
          <w:rFonts w:ascii="Arial" w:hAnsi="Arial"/>
        </w:rPr>
      </w:pP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、</w:t>
      </w:r>
      <w:r w:rsidRPr="00133507">
        <w:rPr>
          <w:rFonts w:ascii="Arial" w:hAnsi="Arial" w:hint="eastAsia"/>
        </w:rPr>
        <w:t>视频采集应用程序开发</w:t>
      </w:r>
      <w:r>
        <w:rPr>
          <w:rFonts w:ascii="Arial" w:hAnsi="Arial" w:hint="eastAsia"/>
        </w:rPr>
        <w:t>流程图</w:t>
      </w:r>
    </w:p>
    <w:p w:rsidR="00133507" w:rsidRDefault="00133507" w:rsidP="00133507">
      <w:pPr>
        <w:rPr>
          <w:rFonts w:ascii="Arial" w:hAnsi="Arial"/>
        </w:rPr>
      </w:pPr>
    </w:p>
    <w:p w:rsidR="00133507" w:rsidRPr="00133507" w:rsidRDefault="00014396" w:rsidP="00133507">
      <w:pPr>
        <w:rPr>
          <w:rFonts w:ascii="Arial" w:hAnsi="Arial"/>
        </w:rPr>
      </w:pPr>
      <w:r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99060</wp:posOffset>
                </wp:positionV>
                <wp:extent cx="1897380" cy="579120"/>
                <wp:effectExtent l="0" t="0" r="26670" b="1143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396" w:rsidRDefault="00014396" w:rsidP="000143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t>初始化</w:t>
                            </w:r>
                          </w:p>
                          <w:p w:rsidR="00014396" w:rsidRDefault="00014396" w:rsidP="00014396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ind</w:t>
                            </w:r>
                            <w:r>
                              <w:t>绑定目标服务器</w:t>
                            </w:r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3" o:spid="_x0000_s1032" style="position:absolute;left:0;text-align:left;margin-left:78.6pt;margin-top:7.8pt;width:149.4pt;height:45.6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" fillcolor="white [3201]" strokecolor="black [3200]" strokeweight="1pt">
                <v:textbox>
                  <w:txbxContent>
                    <w:p w:rsidR="00014396" w:rsidRDefault="00014396" w:rsidP="000143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ocket</w:t>
                      </w:r>
                      <w:r>
                        <w:t>初始化</w:t>
                      </w:r>
                    </w:p>
                    <w:p w:rsidR="00014396" w:rsidRDefault="00014396" w:rsidP="00014396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ind</w:t>
                      </w:r>
                      <w:r>
                        <w:t>绑定目标服务器</w:t>
                      </w:r>
                      <w:r>
                        <w:rPr>
                          <w:rFonts w:hint="eastAsia"/>
                        </w:rPr>
                        <w:t>IP</w:t>
                      </w:r>
                      <w:r>
                        <w:t>地址</w:t>
                      </w:r>
                    </w:p>
                  </w:txbxContent>
                </v:textbox>
              </v:rect>
            </w:pict>
          </mc:Fallback>
        </mc:AlternateContent>
      </w:r>
    </w:p>
    <w:p w:rsidR="0055124B" w:rsidRDefault="00855476" w:rsidP="00133507">
      <w:pPr>
        <w:rPr>
          <w:rFonts w:ascii="Arial" w:hAnsi="Arial"/>
        </w:rPr>
      </w:pPr>
      <w:r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4198620</wp:posOffset>
                </wp:positionV>
                <wp:extent cx="0" cy="259080"/>
                <wp:effectExtent l="76200" t="0" r="57150" b="6477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25E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8" o:spid="_x0000_s1026" type="#_x0000_t32" style="position:absolute;left:0;text-align:left;margin-left:158.4pt;margin-top:330.6pt;width:0;height:20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064BE7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299460</wp:posOffset>
                </wp:positionV>
                <wp:extent cx="0" cy="373380"/>
                <wp:effectExtent l="76200" t="0" r="95250" b="6477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B12B9" id="直接箭头连接符 47" o:spid="_x0000_s1026" type="#_x0000_t32" style="position:absolute;left:0;text-align:left;margin-left:156pt;margin-top:259.8pt;width:0;height:29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064BE7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392680</wp:posOffset>
                </wp:positionV>
                <wp:extent cx="0" cy="365760"/>
                <wp:effectExtent l="76200" t="0" r="76200" b="5334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05D25" id="直接箭头连接符 46" o:spid="_x0000_s1026" type="#_x0000_t32" style="position:absolute;left:0;text-align:left;margin-left:153.6pt;margin-top:188.4pt;width:0;height:28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064BE7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455420</wp:posOffset>
                </wp:positionV>
                <wp:extent cx="0" cy="411480"/>
                <wp:effectExtent l="76200" t="0" r="57150" b="6477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0406E" id="直接箭头连接符 45" o:spid="_x0000_s1026" type="#_x0000_t32" style="position:absolute;left:0;text-align:left;margin-left:151.2pt;margin-top:114.6pt;width:0;height:3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064BE7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480060</wp:posOffset>
                </wp:positionV>
                <wp:extent cx="0" cy="396240"/>
                <wp:effectExtent l="76200" t="0" r="57150" b="6096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D4A66" id="直接箭头连接符 44" o:spid="_x0000_s1026" type="#_x0000_t32" style="position:absolute;left:0;text-align:left;margin-left:148.8pt;margin-top:37.8pt;width:0;height:3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064BE7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6E35EAE" wp14:editId="4BB41AC4">
                <wp:simplePos x="0" y="0"/>
                <wp:positionH relativeFrom="column">
                  <wp:posOffset>998220</wp:posOffset>
                </wp:positionH>
                <wp:positionV relativeFrom="paragraph">
                  <wp:posOffset>876300</wp:posOffset>
                </wp:positionV>
                <wp:extent cx="1897380" cy="586740"/>
                <wp:effectExtent l="0" t="0" r="26670" b="2286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396" w:rsidRDefault="00014396" w:rsidP="00014396">
                            <w:pPr>
                              <w:jc w:val="center"/>
                            </w:pPr>
                            <w:r>
                              <w:t>初始化</w:t>
                            </w:r>
                            <w:r>
                              <w:rPr>
                                <w:rFonts w:hint="eastAsia"/>
                              </w:rPr>
                              <w:t>H264</w:t>
                            </w:r>
                            <w:r w:rsidR="00576FEC">
                              <w:rPr>
                                <w:rFonts w:hint="eastAsia"/>
                              </w:rPr>
                              <w:t>编码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5EAE" id="矩形 34" o:spid="_x0000_s1033" style="position:absolute;left:0;text-align:left;margin-left:78.6pt;margin-top:69pt;width:149.4pt;height:46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" fillcolor="white [3201]" strokecolor="black [3200]" strokeweight="1pt">
                <v:textbox>
                  <w:txbxContent>
                    <w:p w:rsidR="00014396" w:rsidRDefault="00014396" w:rsidP="00014396">
                      <w:pPr>
                        <w:jc w:val="center"/>
                      </w:pPr>
                      <w:r>
                        <w:t>初始化</w:t>
                      </w:r>
                      <w:r>
                        <w:rPr>
                          <w:rFonts w:hint="eastAsia"/>
                        </w:rPr>
                        <w:t>H264</w:t>
                      </w:r>
                      <w:r w:rsidR="00576FEC">
                        <w:rPr>
                          <w:rFonts w:hint="eastAsia"/>
                        </w:rPr>
                        <w:t>编码库</w:t>
                      </w:r>
                    </w:p>
                  </w:txbxContent>
                </v:textbox>
              </v:rect>
            </w:pict>
          </mc:Fallback>
        </mc:AlternateContent>
      </w:r>
      <w:r w:rsidR="00064BE7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141E2AF" wp14:editId="37A23A74">
                <wp:simplePos x="0" y="0"/>
                <wp:positionH relativeFrom="column">
                  <wp:posOffset>1043940</wp:posOffset>
                </wp:positionH>
                <wp:positionV relativeFrom="paragraph">
                  <wp:posOffset>3025140</wp:posOffset>
                </wp:positionV>
                <wp:extent cx="68580" cy="1744980"/>
                <wp:effectExtent l="514350" t="76200" r="26670" b="26670"/>
                <wp:wrapNone/>
                <wp:docPr id="40" name="肘形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1744980"/>
                        </a:xfrm>
                        <a:prstGeom prst="bentConnector3">
                          <a:avLst>
                            <a:gd name="adj1" fmla="val 827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A0DB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0" o:spid="_x0000_s1026" type="#_x0000_t34" style="position:absolute;left:0;text-align:left;margin-left:82.2pt;margin-top:238.2pt;width:5.4pt;height:137.4pt;flip:x y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" adj="178800" strokecolor="black [3200]" strokeweight="1pt">
                <v:stroke endarrow="block"/>
              </v:shape>
            </w:pict>
          </mc:Fallback>
        </mc:AlternateContent>
      </w:r>
      <w:r w:rsidR="00064BE7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5A936AD" wp14:editId="27A37014">
                <wp:simplePos x="0" y="0"/>
                <wp:positionH relativeFrom="column">
                  <wp:posOffset>1120140</wp:posOffset>
                </wp:positionH>
                <wp:positionV relativeFrom="paragraph">
                  <wp:posOffset>4441825</wp:posOffset>
                </wp:positionV>
                <wp:extent cx="1897380" cy="579120"/>
                <wp:effectExtent l="0" t="0" r="26670" b="114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BE7" w:rsidRDefault="00064BE7" w:rsidP="00064BE7">
                            <w:pPr>
                              <w:jc w:val="center"/>
                            </w:pPr>
                            <w:r>
                              <w:t>把数据包</w:t>
                            </w:r>
                            <w:r>
                              <w:rPr>
                                <w:rFonts w:hint="eastAsia"/>
                              </w:rPr>
                              <w:t>送到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t>进行发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936AD" id="矩形 38" o:spid="_x0000_s1034" style="position:absolute;left:0;text-align:left;margin-left:88.2pt;margin-top:349.75pt;width:149.4pt;height:45.6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" fillcolor="white [3201]" strokecolor="black [3200]" strokeweight="1pt">
                <v:textbox>
                  <w:txbxContent>
                    <w:p w:rsidR="00064BE7" w:rsidRDefault="00064BE7" w:rsidP="00064BE7">
                      <w:pPr>
                        <w:jc w:val="center"/>
                      </w:pPr>
                      <w:r>
                        <w:t>把数据包</w:t>
                      </w:r>
                      <w:r>
                        <w:rPr>
                          <w:rFonts w:hint="eastAsia"/>
                        </w:rPr>
                        <w:t>送到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t>进行发送</w:t>
                      </w:r>
                    </w:p>
                  </w:txbxContent>
                </v:textbox>
              </v:rect>
            </w:pict>
          </mc:Fallback>
        </mc:AlternateContent>
      </w:r>
      <w:r w:rsidR="00064BE7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40F71F4" wp14:editId="1F936A72">
                <wp:simplePos x="0" y="0"/>
                <wp:positionH relativeFrom="column">
                  <wp:posOffset>1074420</wp:posOffset>
                </wp:positionH>
                <wp:positionV relativeFrom="paragraph">
                  <wp:posOffset>3649345</wp:posOffset>
                </wp:positionV>
                <wp:extent cx="1897380" cy="579120"/>
                <wp:effectExtent l="0" t="0" r="26670" b="1143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BE7" w:rsidRDefault="00064BE7" w:rsidP="00064BE7">
                            <w:pPr>
                              <w:jc w:val="center"/>
                            </w:pPr>
                            <w:r>
                              <w:t>读取摄像头数据并进行</w:t>
                            </w:r>
                            <w:r>
                              <w:rPr>
                                <w:rFonts w:hint="eastAsia"/>
                              </w:rPr>
                              <w:t>H264</w:t>
                            </w:r>
                            <w:r>
                              <w:t>编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F71F4" id="矩形 37" o:spid="_x0000_s1035" style="position:absolute;left:0;text-align:left;margin-left:84.6pt;margin-top:287.35pt;width:149.4pt;height:45.6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" fillcolor="white [3201]" strokecolor="black [3200]" strokeweight="1pt">
                <v:textbox>
                  <w:txbxContent>
                    <w:p w:rsidR="00064BE7" w:rsidRDefault="00064BE7" w:rsidP="00064BE7">
                      <w:pPr>
                        <w:jc w:val="center"/>
                      </w:pPr>
                      <w:r>
                        <w:t>读取摄像头数据并进行</w:t>
                      </w:r>
                      <w:r>
                        <w:rPr>
                          <w:rFonts w:hint="eastAsia"/>
                        </w:rPr>
                        <w:t>H264</w:t>
                      </w:r>
                      <w:r>
                        <w:t>编码</w:t>
                      </w:r>
                    </w:p>
                  </w:txbxContent>
                </v:textbox>
              </v:rect>
            </w:pict>
          </mc:Fallback>
        </mc:AlternateContent>
      </w:r>
      <w:r w:rsidR="00014396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56751DB" wp14:editId="17BC327A">
                <wp:simplePos x="0" y="0"/>
                <wp:positionH relativeFrom="column">
                  <wp:posOffset>1043940</wp:posOffset>
                </wp:positionH>
                <wp:positionV relativeFrom="paragraph">
                  <wp:posOffset>2734945</wp:posOffset>
                </wp:positionV>
                <wp:extent cx="1897380" cy="579120"/>
                <wp:effectExtent l="0" t="0" r="26670" b="1143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396" w:rsidRDefault="00064BE7" w:rsidP="00014396">
                            <w:pPr>
                              <w:jc w:val="center"/>
                            </w:pPr>
                            <w:r>
                              <w:t>读摄像头数据缓冲区检测是否有</w:t>
                            </w:r>
                            <w:r>
                              <w:rPr>
                                <w:rFonts w:hint="eastAsia"/>
                              </w:rPr>
                              <w:t>收到</w:t>
                            </w:r>
                            <w:r>
                              <w:t>帧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6751DB" id="矩形 36" o:spid="_x0000_s1036" style="position:absolute;left:0;text-align:left;margin-left:82.2pt;margin-top:215.35pt;width:149.4pt;height:45.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" fillcolor="white [3201]" strokecolor="black [3200]" strokeweight="1pt">
                <v:textbox>
                  <w:txbxContent>
                    <w:p w:rsidR="00014396" w:rsidRDefault="00064BE7" w:rsidP="00014396">
                      <w:pPr>
                        <w:jc w:val="center"/>
                      </w:pPr>
                      <w:r>
                        <w:t>读摄像头数据缓冲区检测是否有</w:t>
                      </w:r>
                      <w:r>
                        <w:rPr>
                          <w:rFonts w:hint="eastAsia"/>
                        </w:rPr>
                        <w:t>收到</w:t>
                      </w:r>
                      <w:r>
                        <w:t>帧数据</w:t>
                      </w:r>
                    </w:p>
                  </w:txbxContent>
                </v:textbox>
              </v:rect>
            </w:pict>
          </mc:Fallback>
        </mc:AlternateContent>
      </w:r>
      <w:r w:rsidR="00014396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9E925CC" wp14:editId="705BD4C7">
                <wp:simplePos x="0" y="0"/>
                <wp:positionH relativeFrom="column">
                  <wp:posOffset>1028700</wp:posOffset>
                </wp:positionH>
                <wp:positionV relativeFrom="paragraph">
                  <wp:posOffset>1835785</wp:posOffset>
                </wp:positionV>
                <wp:extent cx="1897380" cy="579120"/>
                <wp:effectExtent l="0" t="0" r="26670" b="1143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396" w:rsidRDefault="00014396" w:rsidP="00014396">
                            <w:pPr>
                              <w:jc w:val="center"/>
                            </w:pPr>
                            <w:r>
                              <w:t>初始化</w:t>
                            </w:r>
                            <w:r w:rsidR="00D6038A">
                              <w:rPr>
                                <w:rFonts w:hint="eastAsia"/>
                              </w:rPr>
                              <w:t>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925CC" id="矩形 35" o:spid="_x0000_s1037" style="position:absolute;left:0;text-align:left;margin-left:81pt;margin-top:144.55pt;width:149.4pt;height:45.6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" fillcolor="white [3201]" strokecolor="black [3200]" strokeweight="1pt">
                <v:textbox>
                  <w:txbxContent>
                    <w:p w:rsidR="00014396" w:rsidRDefault="00014396" w:rsidP="00014396">
                      <w:pPr>
                        <w:jc w:val="center"/>
                      </w:pPr>
                      <w:r>
                        <w:t>初始化</w:t>
                      </w:r>
                      <w:r w:rsidR="00D6038A">
                        <w:rPr>
                          <w:rFonts w:hint="eastAsia"/>
                        </w:rPr>
                        <w:t>摄像头</w:t>
                      </w:r>
                    </w:p>
                  </w:txbxContent>
                </v:textbox>
              </v:rect>
            </w:pict>
          </mc:Fallback>
        </mc:AlternateContent>
      </w: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D93CF1" w:rsidP="0055124B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7620</wp:posOffset>
                </wp:positionV>
                <wp:extent cx="1424940" cy="304800"/>
                <wp:effectExtent l="666750" t="0" r="22860" b="57150"/>
                <wp:wrapNone/>
                <wp:docPr id="49" name="线形标注 2(无边框)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04800"/>
                        </a:xfrm>
                        <a:prstGeom prst="callout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CF1" w:rsidRDefault="00D93CF1" w:rsidP="00D93C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没有帧时就</w:t>
                            </w:r>
                            <w:r>
                              <w:t>阻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线形标注 2(无边框) 49" o:spid="_x0000_s1038" type="#_x0000_t42" style="position:absolute;left:0;text-align:left;margin-left:283.8pt;margin-top:.6pt;width:112.2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" fillcolor="white [3201]" strokecolor="black [3200]" strokeweight="1pt">
                <v:textbox>
                  <w:txbxContent>
                    <w:p w:rsidR="00D93CF1" w:rsidRDefault="00D93CF1" w:rsidP="00D93C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没有帧时就</w:t>
                      </w:r>
                      <w:r>
                        <w:t>阻塞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D93CF1" w:rsidP="002B6D4E">
      <w:pPr>
        <w:ind w:firstLineChars="1500" w:firstLine="3150"/>
        <w:rPr>
          <w:rFonts w:ascii="Arial" w:hAnsi="Arial"/>
        </w:rPr>
      </w:pPr>
      <w:r>
        <w:rPr>
          <w:rFonts w:ascii="Arial" w:hAnsi="Arial" w:hint="eastAsia"/>
        </w:rPr>
        <w:t>有</w:t>
      </w: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Pr="0055124B" w:rsidRDefault="0055124B" w:rsidP="0055124B">
      <w:pPr>
        <w:rPr>
          <w:rFonts w:ascii="Arial" w:hAnsi="Arial"/>
        </w:rPr>
      </w:pPr>
    </w:p>
    <w:p w:rsidR="0055124B" w:rsidRDefault="0055124B" w:rsidP="0055124B">
      <w:pPr>
        <w:rPr>
          <w:rFonts w:ascii="Arial" w:hAnsi="Arial"/>
        </w:rPr>
      </w:pPr>
    </w:p>
    <w:p w:rsidR="00133507" w:rsidRDefault="0055124B" w:rsidP="0055124B">
      <w:pPr>
        <w:tabs>
          <w:tab w:val="left" w:pos="561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F526F0" w:rsidRDefault="00F526F0" w:rsidP="0059306E">
      <w:pPr>
        <w:pStyle w:val="a4"/>
        <w:numPr>
          <w:ilvl w:val="1"/>
          <w:numId w:val="3"/>
        </w:numPr>
        <w:tabs>
          <w:tab w:val="left" w:pos="5616"/>
        </w:tabs>
        <w:ind w:firstLineChars="0"/>
        <w:rPr>
          <w:rFonts w:ascii="宋体" w:hAnsi="宋体"/>
        </w:rPr>
      </w:pPr>
      <w:r w:rsidRPr="0059306E">
        <w:rPr>
          <w:rFonts w:ascii="宋体" w:hAnsi="宋体" w:hint="eastAsia"/>
        </w:rPr>
        <w:lastRenderedPageBreak/>
        <w:t>补充知识----什么是V</w:t>
      </w:r>
      <w:r w:rsidRPr="0059306E">
        <w:rPr>
          <w:rFonts w:ascii="宋体" w:hAnsi="宋体"/>
        </w:rPr>
        <w:t>4L2</w:t>
      </w:r>
      <w:r w:rsidR="0059306E">
        <w:rPr>
          <w:rFonts w:ascii="宋体" w:hAnsi="宋体" w:hint="eastAsia"/>
        </w:rPr>
        <w:t>（v</w:t>
      </w:r>
      <w:r w:rsidR="0059306E">
        <w:rPr>
          <w:rFonts w:ascii="宋体" w:hAnsi="宋体"/>
        </w:rPr>
        <w:t>ideo for linux</w:t>
      </w:r>
      <w:r w:rsidR="0059306E">
        <w:rPr>
          <w:rFonts w:ascii="宋体" w:hAnsi="宋体" w:hint="eastAsia"/>
        </w:rPr>
        <w:t>）</w:t>
      </w:r>
      <w:r w:rsidRPr="0059306E">
        <w:rPr>
          <w:rFonts w:ascii="宋体" w:hAnsi="宋体" w:hint="eastAsia"/>
        </w:rPr>
        <w:t>？</w:t>
      </w:r>
    </w:p>
    <w:p w:rsidR="0059306E" w:rsidRPr="0059306E" w:rsidRDefault="0059306E" w:rsidP="0059306E">
      <w:pPr>
        <w:pStyle w:val="a4"/>
        <w:tabs>
          <w:tab w:val="left" w:pos="5616"/>
        </w:tabs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V</w:t>
      </w:r>
      <w:r>
        <w:rPr>
          <w:rFonts w:ascii="宋体" w:hAnsi="宋体"/>
        </w:rPr>
        <w:t>4L2</w:t>
      </w:r>
      <w:r>
        <w:rPr>
          <w:rFonts w:ascii="宋体" w:hAnsi="宋体" w:hint="eastAsia"/>
        </w:rPr>
        <w:t>是V</w:t>
      </w:r>
      <w:r>
        <w:rPr>
          <w:rFonts w:ascii="宋体" w:hAnsi="宋体"/>
        </w:rPr>
        <w:t>4L</w:t>
      </w:r>
      <w:r>
        <w:rPr>
          <w:rFonts w:ascii="宋体" w:hAnsi="宋体" w:hint="eastAsia"/>
        </w:rPr>
        <w:t>的改良版。</w:t>
      </w:r>
    </w:p>
    <w:p w:rsidR="00F526F0" w:rsidRPr="0059306E" w:rsidRDefault="00F526F0" w:rsidP="00F526F0">
      <w:pPr>
        <w:pStyle w:val="a4"/>
        <w:tabs>
          <w:tab w:val="left" w:pos="5616"/>
        </w:tabs>
        <w:ind w:left="360" w:firstLineChars="0" w:firstLine="0"/>
        <w:rPr>
          <w:rFonts w:ascii="宋体" w:hAnsi="宋体"/>
        </w:rPr>
      </w:pPr>
      <w:r w:rsidRPr="0059306E">
        <w:rPr>
          <w:rFonts w:ascii="宋体" w:hAnsi="宋体"/>
        </w:rPr>
        <w:t>V4L2</w:t>
      </w:r>
      <w:r w:rsidRPr="0059306E">
        <w:rPr>
          <w:rFonts w:ascii="宋体" w:hAnsi="宋体" w:hint="eastAsia"/>
        </w:rPr>
        <w:t>是l</w:t>
      </w:r>
      <w:r w:rsidRPr="0059306E">
        <w:rPr>
          <w:rFonts w:ascii="宋体" w:hAnsi="宋体"/>
        </w:rPr>
        <w:t>inux</w:t>
      </w:r>
      <w:r w:rsidRPr="0059306E">
        <w:rPr>
          <w:rFonts w:ascii="宋体" w:hAnsi="宋体" w:hint="eastAsia"/>
        </w:rPr>
        <w:t>操作系统下用于采集图像的A</w:t>
      </w:r>
      <w:r w:rsidRPr="0059306E">
        <w:rPr>
          <w:rFonts w:ascii="宋体" w:hAnsi="宋体"/>
        </w:rPr>
        <w:t>PI</w:t>
      </w:r>
      <w:r w:rsidRPr="0059306E">
        <w:rPr>
          <w:rFonts w:ascii="宋体" w:hAnsi="宋体" w:hint="eastAsia"/>
        </w:rPr>
        <w:t>接口，配合着视频采集应用程序就可以实现图像的采集。</w:t>
      </w:r>
    </w:p>
    <w:p w:rsidR="00F526F0" w:rsidRPr="0059306E" w:rsidRDefault="00F526F0" w:rsidP="00F526F0">
      <w:pPr>
        <w:pStyle w:val="a4"/>
        <w:tabs>
          <w:tab w:val="left" w:pos="5616"/>
        </w:tabs>
        <w:ind w:left="360" w:firstLineChars="0" w:firstLine="0"/>
        <w:rPr>
          <w:rFonts w:ascii="宋体" w:hAnsi="宋体"/>
        </w:rPr>
      </w:pPr>
      <w:r w:rsidRPr="0059306E">
        <w:rPr>
          <w:rFonts w:ascii="宋体" w:hAnsi="宋体" w:hint="eastAsia"/>
        </w:rPr>
        <w:t>V</w:t>
      </w:r>
      <w:r w:rsidRPr="0059306E">
        <w:rPr>
          <w:rFonts w:ascii="宋体" w:hAnsi="宋体"/>
        </w:rPr>
        <w:t>4L2</w:t>
      </w:r>
      <w:r w:rsidRPr="0059306E">
        <w:rPr>
          <w:rFonts w:ascii="宋体" w:hAnsi="宋体" w:hint="eastAsia"/>
        </w:rPr>
        <w:t>支持两种方式进行采集：内存映射（用于视频采集）和直接读取（一般用于图片采集）</w:t>
      </w:r>
    </w:p>
    <w:p w:rsidR="00F526F0" w:rsidRDefault="00F526F0" w:rsidP="00F526F0">
      <w:pPr>
        <w:pStyle w:val="a4"/>
        <w:tabs>
          <w:tab w:val="left" w:pos="5616"/>
        </w:tabs>
        <w:ind w:left="360" w:firstLineChars="0" w:firstLine="0"/>
        <w:rPr>
          <w:rFonts w:ascii="宋体" w:hAnsi="宋体"/>
        </w:rPr>
      </w:pPr>
      <w:r w:rsidRPr="0059306E">
        <w:rPr>
          <w:rFonts w:ascii="宋体" w:hAnsi="宋体" w:hint="eastAsia"/>
        </w:rPr>
        <w:t>V</w:t>
      </w:r>
      <w:r w:rsidRPr="0059306E">
        <w:rPr>
          <w:rFonts w:ascii="宋体" w:hAnsi="宋体"/>
        </w:rPr>
        <w:t>4L2</w:t>
      </w:r>
      <w:r w:rsidRPr="0059306E">
        <w:rPr>
          <w:rFonts w:ascii="宋体" w:hAnsi="宋体" w:hint="eastAsia"/>
        </w:rPr>
        <w:t>在i</w:t>
      </w:r>
      <w:r w:rsidRPr="0059306E">
        <w:rPr>
          <w:rFonts w:ascii="宋体" w:hAnsi="宋体"/>
        </w:rPr>
        <w:t>nclude/linux/video.h</w:t>
      </w:r>
      <w:r w:rsidRPr="0059306E">
        <w:rPr>
          <w:rFonts w:ascii="宋体" w:hAnsi="宋体" w:hint="eastAsia"/>
        </w:rPr>
        <w:t>中定义了。</w:t>
      </w:r>
    </w:p>
    <w:p w:rsidR="007E2E2A" w:rsidRDefault="007E2E2A" w:rsidP="00F526F0">
      <w:pPr>
        <w:pStyle w:val="a4"/>
        <w:tabs>
          <w:tab w:val="left" w:pos="5616"/>
        </w:tabs>
        <w:ind w:left="360" w:firstLineChars="0" w:firstLine="0"/>
        <w:rPr>
          <w:rFonts w:ascii="宋体" w:hAnsi="宋体"/>
        </w:rPr>
      </w:pPr>
    </w:p>
    <w:p w:rsidR="00D77036" w:rsidRDefault="00D77036" w:rsidP="00F526F0">
      <w:pPr>
        <w:pStyle w:val="a4"/>
        <w:tabs>
          <w:tab w:val="left" w:pos="5616"/>
        </w:tabs>
        <w:ind w:left="360" w:firstLineChars="0" w:firstLine="0"/>
        <w:rPr>
          <w:rFonts w:ascii="宋体" w:hAnsi="宋体"/>
        </w:rPr>
      </w:pPr>
    </w:p>
    <w:p w:rsidR="007E2E2A" w:rsidRPr="006959F1" w:rsidRDefault="007E2E2A" w:rsidP="00F526F0">
      <w:pPr>
        <w:pStyle w:val="a4"/>
        <w:tabs>
          <w:tab w:val="left" w:pos="5616"/>
        </w:tabs>
        <w:ind w:left="360" w:firstLineChars="0" w:firstLine="0"/>
        <w:rPr>
          <w:rFonts w:ascii="宋体" w:hAnsi="宋体"/>
          <w:b/>
          <w:sz w:val="32"/>
          <w:szCs w:val="32"/>
        </w:rPr>
      </w:pPr>
      <w:r w:rsidRPr="006959F1">
        <w:rPr>
          <w:rFonts w:ascii="宋体" w:hAnsi="宋体" w:hint="eastAsia"/>
          <w:b/>
          <w:sz w:val="32"/>
          <w:szCs w:val="32"/>
        </w:rPr>
        <w:t>四、源码分析</w:t>
      </w:r>
    </w:p>
    <w:p w:rsidR="007E2E2A" w:rsidRDefault="007E2E2A" w:rsidP="00F526F0">
      <w:pPr>
        <w:pStyle w:val="a4"/>
        <w:tabs>
          <w:tab w:val="left" w:pos="5616"/>
        </w:tabs>
        <w:ind w:left="360" w:firstLineChars="0" w:firstLine="0"/>
        <w:rPr>
          <w:rFonts w:ascii="宋体" w:hAnsi="宋体"/>
        </w:rPr>
      </w:pPr>
    </w:p>
    <w:p w:rsidR="007E2E2A" w:rsidRDefault="00D77036" w:rsidP="00D77036">
      <w:pPr>
        <w:pStyle w:val="a4"/>
        <w:numPr>
          <w:ilvl w:val="0"/>
          <w:numId w:val="5"/>
        </w:numPr>
        <w:tabs>
          <w:tab w:val="left" w:pos="5616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V</w:t>
      </w:r>
      <w:r>
        <w:rPr>
          <w:rFonts w:ascii="宋体" w:hAnsi="宋体"/>
        </w:rPr>
        <w:t>4L2</w:t>
      </w:r>
      <w:r>
        <w:rPr>
          <w:rFonts w:ascii="宋体" w:hAnsi="宋体" w:hint="eastAsia"/>
        </w:rPr>
        <w:t>编程</w:t>
      </w:r>
    </w:p>
    <w:p w:rsidR="00D77036" w:rsidRDefault="00D77036" w:rsidP="00D77036">
      <w:pPr>
        <w:tabs>
          <w:tab w:val="left" w:pos="5616"/>
        </w:tabs>
        <w:rPr>
          <w:rFonts w:ascii="宋体" w:hAnsi="宋体"/>
        </w:rPr>
      </w:pPr>
    </w:p>
    <w:p w:rsidR="00D77036" w:rsidRP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/>
        </w:rPr>
        <w:t>1.定义</w:t>
      </w:r>
    </w:p>
    <w:p w:rsidR="00D77036" w:rsidRP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/>
        </w:rPr>
        <w:t>V4L2(VideoFor Linux Two)是内核提供给应用程序访问视频驱动的统一接口。</w:t>
      </w:r>
    </w:p>
    <w:p w:rsidR="00D77036" w:rsidRP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/>
        </w:rPr>
        <w:t xml:space="preserve"> </w:t>
      </w:r>
    </w:p>
    <w:p w:rsidR="00D77036" w:rsidRP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/>
        </w:rPr>
        <w:t>2.工作流程：</w:t>
      </w:r>
    </w:p>
    <w:p w:rsid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 w:hint="eastAsia"/>
        </w:rPr>
        <w:t>打开设备－</w:t>
      </w:r>
      <w:r w:rsidRPr="00D77036">
        <w:rPr>
          <w:rFonts w:ascii="宋体" w:hAnsi="宋体"/>
        </w:rPr>
        <w:t>&gt;检查和设置设备属性－&gt;设置帧格式－&gt;设置一种输入输出方法（缓冲区管理）－&gt;循环获取数据－&gt;关闭设备。</w:t>
      </w:r>
    </w:p>
    <w:p w:rsidR="00D77036" w:rsidRDefault="00D77036" w:rsidP="00D77036">
      <w:pPr>
        <w:tabs>
          <w:tab w:val="left" w:pos="5616"/>
        </w:tabs>
        <w:rPr>
          <w:rFonts w:ascii="宋体" w:hAnsi="宋体"/>
        </w:rPr>
      </w:pPr>
    </w:p>
    <w:p w:rsid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/>
        </w:rPr>
        <w:t>3.设备的打开和关闭：</w:t>
      </w:r>
    </w:p>
    <w:p w:rsidR="00D77036" w:rsidRP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/>
        </w:rPr>
        <w:t>intfd=open(“/dev/video0”,O_RDWR);//打开设备</w:t>
      </w:r>
    </w:p>
    <w:p w:rsid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/>
        </w:rPr>
        <w:t>close(fd);//关闭设备</w:t>
      </w:r>
    </w:p>
    <w:p w:rsidR="00D77036" w:rsidRDefault="00D77036" w:rsidP="00D77036">
      <w:pPr>
        <w:tabs>
          <w:tab w:val="left" w:pos="5616"/>
        </w:tabs>
        <w:rPr>
          <w:rFonts w:ascii="宋体" w:hAnsi="宋体"/>
        </w:rPr>
      </w:pPr>
    </w:p>
    <w:p w:rsidR="00D77036" w:rsidRPr="008A2D1F" w:rsidRDefault="00D77036" w:rsidP="00D77036">
      <w:pPr>
        <w:tabs>
          <w:tab w:val="left" w:pos="5616"/>
        </w:tabs>
        <w:rPr>
          <w:rFonts w:ascii="宋体" w:hAnsi="宋体"/>
          <w:b/>
        </w:rPr>
      </w:pPr>
      <w:r w:rsidRPr="008A2D1F">
        <w:rPr>
          <w:rFonts w:ascii="宋体" w:hAnsi="宋体"/>
          <w:b/>
        </w:rPr>
        <w:t>4.查询设备属性：VIDIOC_QUERYCAP</w:t>
      </w:r>
    </w:p>
    <w:p w:rsidR="00D77036" w:rsidRP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 w:hint="eastAsia"/>
        </w:rPr>
        <w:t>相关函数：</w:t>
      </w:r>
    </w:p>
    <w:p w:rsidR="00D77036" w:rsidRP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/>
        </w:rPr>
        <w:t>int ioctl(int fd, intrequest, struct v4l2_capability *argp);</w:t>
      </w:r>
    </w:p>
    <w:p w:rsidR="00D77036" w:rsidRP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 w:hint="eastAsia"/>
        </w:rPr>
        <w:t>相关结构体：</w:t>
      </w:r>
    </w:p>
    <w:p w:rsidR="00D77036" w:rsidRP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/>
        </w:rPr>
        <w:t>structv4l2_capability</w:t>
      </w:r>
    </w:p>
    <w:p w:rsidR="00D77036" w:rsidRP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/>
        </w:rPr>
        <w:t>{</w:t>
      </w:r>
    </w:p>
    <w:p w:rsidR="00D77036" w:rsidRPr="00D77036" w:rsidRDefault="00D77036" w:rsidP="00DC3EAB">
      <w:pPr>
        <w:tabs>
          <w:tab w:val="left" w:pos="5616"/>
        </w:tabs>
        <w:ind w:firstLineChars="400" w:firstLine="840"/>
        <w:rPr>
          <w:rFonts w:ascii="宋体" w:hAnsi="宋体"/>
        </w:rPr>
      </w:pPr>
      <w:r w:rsidRPr="00D77036">
        <w:rPr>
          <w:rFonts w:ascii="宋体" w:hAnsi="宋体"/>
        </w:rPr>
        <w:t>__u8driver[16]; //驱动名字</w:t>
      </w:r>
    </w:p>
    <w:p w:rsidR="00D77036" w:rsidRPr="00D77036" w:rsidRDefault="00D77036" w:rsidP="00DC3EAB">
      <w:pPr>
        <w:tabs>
          <w:tab w:val="left" w:pos="5616"/>
        </w:tabs>
        <w:ind w:firstLineChars="400" w:firstLine="840"/>
        <w:rPr>
          <w:rFonts w:ascii="宋体" w:hAnsi="宋体"/>
        </w:rPr>
      </w:pPr>
      <w:r w:rsidRPr="00D77036">
        <w:rPr>
          <w:rFonts w:ascii="宋体" w:hAnsi="宋体"/>
        </w:rPr>
        <w:t>__u8card[32]; //设备名字</w:t>
      </w:r>
    </w:p>
    <w:p w:rsidR="00D77036" w:rsidRPr="00D77036" w:rsidRDefault="00D77036" w:rsidP="00DC3EAB">
      <w:pPr>
        <w:tabs>
          <w:tab w:val="left" w:pos="5616"/>
        </w:tabs>
        <w:ind w:firstLineChars="400" w:firstLine="840"/>
        <w:rPr>
          <w:rFonts w:ascii="宋体" w:hAnsi="宋体"/>
        </w:rPr>
      </w:pPr>
      <w:r w:rsidRPr="00D77036">
        <w:rPr>
          <w:rFonts w:ascii="宋体" w:hAnsi="宋体"/>
        </w:rPr>
        <w:t>__u8bus_info[32]; //设备在系统中的位置</w:t>
      </w:r>
    </w:p>
    <w:p w:rsidR="00D77036" w:rsidRPr="00D77036" w:rsidRDefault="00D77036" w:rsidP="00DC3EAB">
      <w:pPr>
        <w:tabs>
          <w:tab w:val="left" w:pos="5616"/>
        </w:tabs>
        <w:ind w:firstLineChars="400" w:firstLine="840"/>
        <w:rPr>
          <w:rFonts w:ascii="宋体" w:hAnsi="宋体"/>
        </w:rPr>
      </w:pPr>
      <w:r w:rsidRPr="00D77036">
        <w:rPr>
          <w:rFonts w:ascii="宋体" w:hAnsi="宋体"/>
        </w:rPr>
        <w:t>__u32version; //驱动版本号</w:t>
      </w:r>
    </w:p>
    <w:p w:rsidR="00D77036" w:rsidRPr="00D77036" w:rsidRDefault="00D77036" w:rsidP="00DC3EAB">
      <w:pPr>
        <w:tabs>
          <w:tab w:val="left" w:pos="5616"/>
        </w:tabs>
        <w:ind w:firstLineChars="400" w:firstLine="840"/>
        <w:rPr>
          <w:rFonts w:ascii="宋体" w:hAnsi="宋体"/>
        </w:rPr>
      </w:pPr>
      <w:r w:rsidRPr="00D77036">
        <w:rPr>
          <w:rFonts w:ascii="宋体" w:hAnsi="宋体"/>
        </w:rPr>
        <w:t>__u32capabilities; //设备支持的操作</w:t>
      </w:r>
    </w:p>
    <w:p w:rsidR="00D77036" w:rsidRPr="00D77036" w:rsidRDefault="00D77036" w:rsidP="00DC3EAB">
      <w:pPr>
        <w:tabs>
          <w:tab w:val="left" w:pos="5616"/>
        </w:tabs>
        <w:ind w:firstLineChars="400" w:firstLine="840"/>
        <w:rPr>
          <w:rFonts w:ascii="宋体" w:hAnsi="宋体"/>
        </w:rPr>
      </w:pPr>
      <w:r w:rsidRPr="00D77036">
        <w:rPr>
          <w:rFonts w:ascii="宋体" w:hAnsi="宋体"/>
        </w:rPr>
        <w:t>__u32reserved[4]; //保留字段</w:t>
      </w:r>
    </w:p>
    <w:p w:rsidR="00D77036" w:rsidRP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/>
        </w:rPr>
        <w:t>};</w:t>
      </w:r>
    </w:p>
    <w:p w:rsidR="00D77036" w:rsidRP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/>
        </w:rPr>
        <w:t>capabilities常用值:</w:t>
      </w:r>
    </w:p>
    <w:p w:rsidR="00D77036" w:rsidRP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/>
        </w:rPr>
        <w:t>V4L2_CAP_VIDEO_CAPTURE //是否支持图像获取</w:t>
      </w:r>
    </w:p>
    <w:p w:rsidR="00D77036" w:rsidRPr="00D77036" w:rsidRDefault="00D77036" w:rsidP="00D77036">
      <w:pPr>
        <w:tabs>
          <w:tab w:val="left" w:pos="5616"/>
        </w:tabs>
        <w:rPr>
          <w:rFonts w:ascii="宋体" w:hAnsi="宋体"/>
        </w:rPr>
      </w:pPr>
    </w:p>
    <w:p w:rsidR="00D77036" w:rsidRP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 w:hint="eastAsia"/>
        </w:rPr>
        <w:t>例：显示设备信息</w:t>
      </w:r>
    </w:p>
    <w:p w:rsidR="00D77036" w:rsidRPr="00D77036" w:rsidRDefault="007F6B18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/>
        </w:rPr>
        <w:t>S</w:t>
      </w:r>
      <w:r w:rsidR="00D77036" w:rsidRPr="00D77036">
        <w:rPr>
          <w:rFonts w:ascii="宋体" w:hAnsi="宋体"/>
        </w:rPr>
        <w:t>truct</w:t>
      </w:r>
      <w:r>
        <w:rPr>
          <w:rFonts w:ascii="宋体" w:hAnsi="宋体"/>
        </w:rPr>
        <w:t xml:space="preserve"> </w:t>
      </w:r>
      <w:r w:rsidR="00D77036" w:rsidRPr="00D77036">
        <w:rPr>
          <w:rFonts w:ascii="宋体" w:hAnsi="宋体"/>
        </w:rPr>
        <w:t>v4l2_capability cap;</w:t>
      </w:r>
    </w:p>
    <w:p w:rsidR="00D77036" w:rsidRPr="00D77036" w:rsidRDefault="00D77036" w:rsidP="00D77036">
      <w:pPr>
        <w:tabs>
          <w:tab w:val="left" w:pos="5616"/>
        </w:tabs>
        <w:rPr>
          <w:rFonts w:ascii="宋体" w:hAnsi="宋体"/>
        </w:rPr>
      </w:pPr>
      <w:r w:rsidRPr="00D77036">
        <w:rPr>
          <w:rFonts w:ascii="宋体" w:hAnsi="宋体"/>
        </w:rPr>
        <w:t>ioctl(fd,VIDIOC_QUERYCAP,&amp;cap);</w:t>
      </w:r>
    </w:p>
    <w:p w:rsidR="00D77036" w:rsidRPr="00D77036" w:rsidRDefault="005C79C4" w:rsidP="00D77036">
      <w:pPr>
        <w:tabs>
          <w:tab w:val="left" w:pos="5616"/>
        </w:tabs>
        <w:rPr>
          <w:rFonts w:ascii="宋体" w:hAnsi="宋体"/>
        </w:rPr>
      </w:pPr>
      <w:r>
        <w:rPr>
          <w:rFonts w:ascii="宋体" w:hAnsi="宋体"/>
        </w:rPr>
        <w:lastRenderedPageBreak/>
        <w:t>printf(“DriverName:%s/nCard</w:t>
      </w:r>
      <w:r w:rsidR="00D77036" w:rsidRPr="00D77036">
        <w:rPr>
          <w:rFonts w:ascii="宋体" w:hAnsi="宋体"/>
        </w:rPr>
        <w:t>Name:%s/nBus info:%s/nDriverVersion:%u.%u.%u/n”,cap.driver,cap.card,cap.bus_info,(cap.version&gt;&gt;16)&amp;0XFF,(cap.version&gt;&gt;8)&amp;0XFF,cap.version&amp;OXFF);</w:t>
      </w:r>
    </w:p>
    <w:p w:rsidR="0055124B" w:rsidRDefault="0055124B" w:rsidP="0055124B">
      <w:pPr>
        <w:tabs>
          <w:tab w:val="left" w:pos="5616"/>
        </w:tabs>
        <w:rPr>
          <w:rFonts w:ascii="Arial" w:hAnsi="Arial"/>
        </w:rPr>
      </w:pPr>
    </w:p>
    <w:p w:rsidR="005C79C4" w:rsidRPr="008A2FB2" w:rsidRDefault="005C79C4" w:rsidP="005C79C4">
      <w:pPr>
        <w:tabs>
          <w:tab w:val="left" w:pos="5616"/>
        </w:tabs>
        <w:rPr>
          <w:rFonts w:ascii="宋体" w:hAnsi="宋体"/>
          <w:b/>
        </w:rPr>
      </w:pPr>
      <w:r w:rsidRPr="008A2FB2">
        <w:rPr>
          <w:rFonts w:ascii="宋体" w:hAnsi="宋体"/>
          <w:b/>
        </w:rPr>
        <w:t>5.帧格式：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VIDIOC_ENUM_FMT//显示所有支持的格式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int ioctl(int fd, intrequest, struct v4l2_fmtdesc *argp);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struct v4l2_fmtdesc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{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__u32index; //要查询的格式序号，应用程序设置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enumv4l2_buf_type type; //帧类型，应用程序设置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__u32flags; //是否为压缩格式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__u8 description[32]; //格式名称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__u32pixelformat; //格式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__u32reserved[4]; //保留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};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 w:hint="eastAsia"/>
        </w:rPr>
        <w:t>例：显示所有支持的格式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struct v4l2_fmtdes</w:t>
      </w:r>
      <w:r w:rsidR="007F6B18">
        <w:rPr>
          <w:rFonts w:ascii="宋体" w:hAnsi="宋体"/>
        </w:rPr>
        <w:t xml:space="preserve"> </w:t>
      </w:r>
      <w:r w:rsidRPr="005C79C4">
        <w:rPr>
          <w:rFonts w:ascii="宋体" w:hAnsi="宋体"/>
        </w:rPr>
        <w:t>cfmtdesc;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fmtdesc.index=0;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fmtdesc.type=V4L2_BUF_TYPE_VIDEO_CAPTURE;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printf("Supportformat:/n");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while(ioctl(fd,VIDIOC_ENUM_FMT,&amp;fmtdesc)!=-1)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{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printf("/t%d.%s/n",fmtdesc.index+1,fmtdesc.description);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fmtdesc.index++;</w:t>
      </w:r>
    </w:p>
    <w:p w:rsidR="005C79C4" w:rsidRPr="005C79C4" w:rsidRDefault="005C79C4" w:rsidP="005C79C4">
      <w:pPr>
        <w:tabs>
          <w:tab w:val="left" w:pos="5616"/>
        </w:tabs>
        <w:rPr>
          <w:rFonts w:ascii="宋体" w:hAnsi="宋体"/>
        </w:rPr>
      </w:pPr>
      <w:r w:rsidRPr="005C79C4">
        <w:rPr>
          <w:rFonts w:ascii="宋体" w:hAnsi="宋体"/>
        </w:rPr>
        <w:t>}</w:t>
      </w:r>
    </w:p>
    <w:p w:rsidR="005C79C4" w:rsidRDefault="005C79C4" w:rsidP="005C79C4">
      <w:pPr>
        <w:tabs>
          <w:tab w:val="left" w:pos="5616"/>
        </w:tabs>
        <w:rPr>
          <w:rFonts w:ascii="Arial" w:hAnsi="Arial"/>
        </w:rPr>
      </w:pP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//查看或设置当前格式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VIDIOC_G_FMT,VIDIOC_S_FMT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//检查是否支持某种格式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VIDIOC_TRY_FMT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intioctl(int fd, int request, struct v4l2_format *argp)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structv4l2_format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{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enumv4l2_buf_type type;//帧类型，应用程序设置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unionfmt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{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structv4l2_pix_format pix;//视频设备使用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structv4l2_window win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structv4l2_vbi_format vbi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structv4l2_sliced_vbi_format sliced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__u8raw_data[200]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}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}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lastRenderedPageBreak/>
        <w:t xml:space="preserve"> 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structv4l2_pix_format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{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__u32width; //帧宽，单位像素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__u32height; //帧高，单位像素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__u32pixelformat; //帧格式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enumv4l2_field field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__u32bytesperline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__u32sizeimage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enumv4l2_colorspace colorspace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__u32priv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}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 w:hint="eastAsia"/>
        </w:rPr>
        <w:t>例：显示当前帧的相关信息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structv4l2_format fmt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fmt.type=V4L2_BUF_TYPE_VIDEO_CAPTURE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ioctl(fd,VIDIOC_G_FMT,&amp;fmt)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printf(“Currentdata formatinformation:/n/twidth:%d/n/theight:%d/n”,fmt.fmt.width,fmt.fmt.height)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struct v4l2_fmtdescfmtdesc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fmtdesc.index=0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fmtdesc.type=V4L2_BUF_TYPE_VIDEO_CAPTURE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while(ioctl(fd,VIDIOC_ENUM_FMT,&amp;fmtdesc)!=-1)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{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if(fmtdesc.pixelformat&amp; fmt.fmt.pixelformat)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{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printf(“/tformat:%s/n”,fmtdesc.description)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break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}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fmtdesc.index++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}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 w:hint="eastAsia"/>
        </w:rPr>
        <w:t>例：检查是否支持某种帧格式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structv4l2_format fmt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fmt.type=V4L2_BUF_TYPE_VIDEO_CAPTURE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fmt.fmt.pix.pixelformat=V4L2_PIX_FMT_RGB32;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if(ioctl(fd,VIDIOC_TRY_FMT,&amp;fmt)==-1)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if(errno==EINVAL)</w:t>
      </w:r>
    </w:p>
    <w:p w:rsidR="00767E34" w:rsidRPr="00767E34" w:rsidRDefault="00767E34" w:rsidP="00767E34">
      <w:pPr>
        <w:tabs>
          <w:tab w:val="left" w:pos="5616"/>
        </w:tabs>
        <w:rPr>
          <w:rFonts w:ascii="宋体" w:hAnsi="宋体"/>
        </w:rPr>
      </w:pPr>
      <w:r w:rsidRPr="00767E34">
        <w:rPr>
          <w:rFonts w:ascii="宋体" w:hAnsi="宋体"/>
        </w:rPr>
        <w:t>printf(“notsupport format RGB32!/n”);</w:t>
      </w:r>
    </w:p>
    <w:p w:rsidR="00767E34" w:rsidRDefault="00767E34" w:rsidP="00767E34">
      <w:pPr>
        <w:tabs>
          <w:tab w:val="left" w:pos="5616"/>
        </w:tabs>
        <w:rPr>
          <w:rFonts w:ascii="Arial" w:hAnsi="Arial"/>
        </w:rPr>
      </w:pP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6.图像的缩放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CROPCAP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intioctl(int fd, int request, struct v4l2_cropcap *argp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structv4l2_cropcap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{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enumv4l2_buf_type type;//应用程序设置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lastRenderedPageBreak/>
        <w:t>structv4l2_rect bounds;//最大边界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structv4l2_rect defrect;//默认值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structv4l2_fract pixelaspect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}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 xml:space="preserve"> 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 xml:space="preserve"> 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设置缩放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G_CROP,VIDIOC_S_CROP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intioctl(int fd, int request, struct v4l2_crop *argp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intioctl(int fd, int request, const struct v4l2_crop *argp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structv4l2_crop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{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enumv4l2_buf_type type;//应用程序设置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structv4l2_rect c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}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 xml:space="preserve"> 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7.申请和管理缓冲区，应用程序和设备有三种交换数据的方法，直接read/write，内存映射(memorymapping)，用户指针。这里只讨论memorymapping.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向设备申请缓冲区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REQBUFS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intioctl(int fd, int request, struct v4l2_requestbuffers *argp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structv4l2_requestbuffers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{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__u32count; //缓冲区内缓冲帧的数目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enumv4l2_buf_type type; //缓冲帧数据格式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enumv4l2_memory memory; //区别是内存映射还是用户指针方式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__u32reserved[2]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}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 xml:space="preserve"> 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enumv4l2_memoy {V4L2_MEMORY_MMAP,V4L2_MEMORY_USERPTR}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count,type,memory都要应用程序设置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 w:hint="eastAsia"/>
        </w:rPr>
        <w:t>例：申请一个拥有四个缓冲帧的缓冲区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structv4l2_requestbuffers req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req.count=4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req.type=V4L2_BUF_TYPE_VIDEO_CAPTURE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req.memory=V4L2_MEMORY_MMAP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ioctl(fd,VIDIOC_REQBUFS,&amp;req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 xml:space="preserve"> 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 w:hint="eastAsia"/>
        </w:rPr>
        <w:t>获取缓冲帧的地址，长度：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QUERYBUF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intioctl(int fd, int request, struct v4l2_buffer *argp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structv4l2_buffer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{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__u32index; //buffer序号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lastRenderedPageBreak/>
        <w:t>enumv4l2_buf_type type; //buffer类型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__u32byteused; //buffer中已使用的字节数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__u32flags; //区分是MMAP还是USERPTR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enumv4l2_field field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structtimeval timestamp;//获取第一个字节时的系统时间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structv4l2_timecode timecode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__u32sequence; //队列中的序号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enumv4l2_memory memory;//IO方式，被应用程序设置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unionm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{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__u32offset;//缓冲帧地址，只对MMAP有效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unsignedlong userptr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}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__u32length;//缓冲帧长度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__u32input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__u32reserved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}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 xml:space="preserve"> 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MMAP，定义一个结构体来映射每个缓冲帧。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Structbuffer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{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oid*start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unsignedint length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}*buffers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 xml:space="preserve"> 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#include&lt;sys/mman.h&gt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oid*mmap(void *addr, size_t length, int prot, int flags,int fd, off_toffset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addr映射起始地址，一般为NULL，让内核自动选择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length被映射内存块的长度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prot标志映射后能否被读写，其值为PROT_EXEC,PROT_READ,PROT_WRITE,PROT_NONE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flags确定此内存映射能否被其他进程共享，MAP_SHARED,MAP_PRIVATE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fd,offset,确定被映射的内存地址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 w:hint="eastAsia"/>
        </w:rPr>
        <w:t>返回成功映射后的地址，不成功返回</w:t>
      </w:r>
      <w:r w:rsidRPr="00C34E70">
        <w:rPr>
          <w:rFonts w:ascii="宋体" w:hAnsi="宋体"/>
        </w:rPr>
        <w:t>MAP_FAILED((void*)-1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 xml:space="preserve"> 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intmunmap(void *addr, size_t length);//断开映射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addr为映射后的地址，length为映射后的内存长度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 xml:space="preserve"> 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 w:hint="eastAsia"/>
        </w:rPr>
        <w:t>例：将四个已申请到的缓冲帧映射到应用程序，用</w:t>
      </w:r>
      <w:r w:rsidRPr="00C34E70">
        <w:rPr>
          <w:rFonts w:ascii="宋体" w:hAnsi="宋体"/>
        </w:rPr>
        <w:t>buffers指针记录。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buffers= (buffer*)calloc (req.count, sizeof (*buffers)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if(!buffers) {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fprintf(stderr, "Out of memory/n"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exit(EXIT_FAILURE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}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映射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lastRenderedPageBreak/>
        <w:t>for(unsigned int n_buffers = 0; n_buffers &lt; req.count; ++n_buffers) {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structv4l2_buffer buf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memset(&amp;buf,0,sizeof(buf)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buf.type= V4L2_BUF_TYPE_VIDEO_CAPTURE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buf.memory= V4L2_MEMORY_MMAP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buf.index= n_buffers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查询序号为n_buffers的缓冲区，得到其起始物理地址和大小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if (-1== ioctl (fd, VIDIOC_QUERYBUF, &amp;buf))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exit(-1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buffers[n_buffers].length= buf.length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映射内存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buffers[n_buffers].start=mmap (NULL,buf.length,PROT_READ | PROT_WRITE ,MAP_SHARED,fd,buf.m.offset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if(MAP_FAILED == buffers[n_buffers].start)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exit(-1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}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 xml:space="preserve"> 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8.缓冲区处理好之后，就可以开始获取数据了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启动/停止数据流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STREAMON,VIDIOC_STREAMOFF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intioctl(int fd, int request, const int *argp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argp为流类型指针，如V4L2_BUF_TYPE_VIDEO_CAPTURE.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 w:hint="eastAsia"/>
        </w:rPr>
        <w:t>在开始之前，还应当把缓冲帧放入缓冲队列：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QBUF//把帧放入队列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DQBUF//从队列中取出帧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intioctl(int fd, int request, struct v4l2_buffer *argp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 w:hint="eastAsia"/>
        </w:rPr>
        <w:t>例：把四个缓冲帧放入队列，并启动数据流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unsignedint i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enumv4l2_buf_type type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将缓冲帧放入队列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for (i= 0; i &lt; 4; ++i)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{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structv4l2_buffer buf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buf.type= V4L2_BUF_TYPE_VIDEO_CAPTURE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buf.memory= V4L2_MEMORY_MMAP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buf.index= i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ioctl(fd, VIDIOC_QBUF, &amp;buf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}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type =V4L2_BUF_TYPE_VIDEO_CAPTURE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ioctl(fd, VIDIOC_STREAMON, &amp;type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 xml:space="preserve"> 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这有个问题，这些buf看起来和前面申请的buf没什么关系，为什么呢?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 xml:space="preserve"> 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 xml:space="preserve"> 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 w:hint="eastAsia"/>
        </w:rPr>
        <w:lastRenderedPageBreak/>
        <w:t>例：获取一帧并处理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structv4l2_buffer buf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CLEAR(buf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buf.type= V4L2_BUF_TYPE_VIDEO_CAPTURE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buf.memory= V4L2_MEMORY_MMAP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从缓冲区取出一个缓冲帧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ioctl(fd, VIDIOC_DQBUF, &amp;buf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图像处理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process_image(buffers[buf.index].start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//将取出的缓冲帧放回缓冲区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ioctl(fd, VIDIOC_QBUF, &amp;buf);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 xml:space="preserve"> 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 xml:space="preserve"> 补充：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 w:hint="eastAsia"/>
        </w:rPr>
        <w:t>常用的</w:t>
      </w:r>
      <w:r w:rsidRPr="00C34E70">
        <w:rPr>
          <w:rFonts w:ascii="宋体" w:hAnsi="宋体"/>
        </w:rPr>
        <w:t>IOCTL命令：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REQBUFS：分配内存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QUERYBUF：把VIDIOC_REQBUFS中分配的数据缓存转换成物理地址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QUERYCAP：查询驱动功能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ENUM_FMT：获取当前驱动支持的视频格式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S_FMT：设置当前驱动的频捕获格式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G_FMT：读取当前驱动的频捕获格式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TRY_FMT：验证当前驱动的显示格式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CROPCAP：查询驱动的修剪能力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S_CROP：设置视频信号的边框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G_CROP：读取视频信号的边框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QBUF：将空的缓冲帧放入队列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DQBUF：将含有数据的缓冲帧从队列中取回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STREAMON：开始视频显示函数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STREAMOFF：结束视频显示函数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QUERYSTD：检查当前视频设备支持的标准，例如PAL或NTSC。</w:t>
      </w:r>
    </w:p>
    <w:p w:rsidR="00C34E70" w:rsidRPr="00C34E70" w:rsidRDefault="00C34E70" w:rsidP="00C34E70">
      <w:pPr>
        <w:tabs>
          <w:tab w:val="left" w:pos="5616"/>
        </w:tabs>
        <w:rPr>
          <w:rFonts w:ascii="宋体" w:hAnsi="宋体"/>
        </w:rPr>
      </w:pPr>
      <w:r w:rsidRPr="00C34E70">
        <w:rPr>
          <w:rFonts w:ascii="宋体" w:hAnsi="宋体"/>
        </w:rPr>
        <w:t>VIDIOC_G_STD 获取视频标准VIDIOC_S_STD 设置视频标准</w:t>
      </w:r>
    </w:p>
    <w:p w:rsidR="00480873" w:rsidRDefault="00480873" w:rsidP="00C34E70">
      <w:pPr>
        <w:tabs>
          <w:tab w:val="left" w:pos="5616"/>
        </w:tabs>
        <w:rPr>
          <w:rFonts w:ascii="Arial" w:hAnsi="Arial"/>
        </w:rPr>
      </w:pPr>
    </w:p>
    <w:p w:rsidR="00480873" w:rsidRDefault="00480873" w:rsidP="00C34E70">
      <w:pPr>
        <w:tabs>
          <w:tab w:val="left" w:pos="5616"/>
        </w:tabs>
        <w:rPr>
          <w:rFonts w:ascii="Arial" w:hAnsi="Arial"/>
        </w:rPr>
      </w:pPr>
    </w:p>
    <w:p w:rsidR="00480873" w:rsidRPr="00480873" w:rsidRDefault="00480873" w:rsidP="00480873">
      <w:pPr>
        <w:pStyle w:val="a4"/>
        <w:numPr>
          <w:ilvl w:val="0"/>
          <w:numId w:val="5"/>
        </w:numPr>
        <w:tabs>
          <w:tab w:val="left" w:pos="5616"/>
        </w:tabs>
        <w:ind w:firstLineChars="0"/>
        <w:rPr>
          <w:rFonts w:ascii="Arial" w:hAnsi="Arial"/>
        </w:rPr>
      </w:pPr>
      <w:r w:rsidRPr="00480873">
        <w:rPr>
          <w:rFonts w:ascii="Arial" w:hAnsi="Arial" w:hint="eastAsia"/>
        </w:rPr>
        <w:t>服务器代码：</w:t>
      </w:r>
    </w:p>
    <w:p w:rsidR="00480873" w:rsidRDefault="00480873" w:rsidP="00480873">
      <w:pPr>
        <w:pStyle w:val="a4"/>
        <w:tabs>
          <w:tab w:val="left" w:pos="5616"/>
        </w:tabs>
        <w:ind w:left="720" w:firstLineChars="0" w:firstLine="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/* </w:t>
      </w:r>
      <w:r w:rsidRPr="00480873">
        <w:rPr>
          <w:rFonts w:ascii="Arial" w:hAnsi="Arial"/>
        </w:rPr>
        <w:t>服务端程序</w:t>
      </w:r>
      <w:r w:rsidRPr="00480873">
        <w:rPr>
          <w:rFonts w:ascii="Arial" w:hAnsi="Arial"/>
        </w:rPr>
        <w:t xml:space="preserve"> server.c */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//WB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nclude &lt;unistd.h&g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nclude &lt;sys/types.h&g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nclude &lt;sys/stat.h&g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nclude &lt;fcntl.h&g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nclude &lt;stdio.h&g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nclude &lt;sys/ioctl.h&g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nclude &lt;sys/mman.h&g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lastRenderedPageBreak/>
        <w:t>#include &lt;stdlib.h&g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nclude &lt;linux/types.h&g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nclude &lt;linux/videodev.h&g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nclude &lt;setjmp.h&g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nclude &lt;string.h&g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nclude &lt;signal.h&g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nclude &lt;errno.h&g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#include &lt;sys/socket.h&gt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nclude &lt;netinet/in.h&g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nclude "convert.h"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nclude "../avc-src-0.14/avc/common/T264.h"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#define SERVER_PORT 8888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T264_t* m_t264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T264_param_t m_param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char* m_pSrc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char* m_pDs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int* m_lDstSize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char* m_pPoolData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define USB_VIDEO "/dev/video0"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int cam_fd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struct video_mmap cam_mm;/*</w:t>
      </w:r>
      <w:r w:rsidRPr="00480873">
        <w:rPr>
          <w:rFonts w:ascii="Arial" w:hAnsi="Arial"/>
        </w:rPr>
        <w:t>视频内存映射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/*</w:t>
      </w:r>
      <w:r w:rsidRPr="00480873">
        <w:rPr>
          <w:rFonts w:ascii="Arial" w:hAnsi="Arial"/>
        </w:rPr>
        <w:t>包含摄像头的基本信息，例如设备名称、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 w:hint="eastAsia"/>
        </w:rPr>
        <w:t>支持的最大最小分辨率、信号源信息等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struct video_capability cam_cap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/*</w:t>
      </w:r>
      <w:r w:rsidRPr="00480873">
        <w:rPr>
          <w:rFonts w:ascii="Arial" w:hAnsi="Arial"/>
        </w:rPr>
        <w:t>亮度、对比度等和</w:t>
      </w:r>
      <w:r w:rsidRPr="00480873">
        <w:rPr>
          <w:rFonts w:ascii="Arial" w:hAnsi="Arial"/>
        </w:rPr>
        <w:t>voide_mmap</w:t>
      </w:r>
      <w:r w:rsidRPr="00480873">
        <w:rPr>
          <w:rFonts w:ascii="Arial" w:hAnsi="Arial"/>
        </w:rPr>
        <w:t>中的分辨率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struct video_picture cam_pic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struct video_mbuf cam_mbuf;/*</w:t>
      </w:r>
      <w:r w:rsidRPr="00480873">
        <w:rPr>
          <w:rFonts w:ascii="Arial" w:hAnsi="Arial"/>
        </w:rPr>
        <w:t>摄像头存储缓冲区的帧信息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struct video_window win;/* </w:t>
      </w:r>
      <w:r w:rsidRPr="00480873">
        <w:rPr>
          <w:rFonts w:ascii="Arial" w:hAnsi="Arial"/>
        </w:rPr>
        <w:t>设备采集窗口参数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char *cam_data = NULL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int nframe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void read_video(char *pixels,int w, int h)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int re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int frame=0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cam_mm.width = w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cam_mm.height = h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/* </w:t>
      </w:r>
      <w:r w:rsidRPr="00480873">
        <w:rPr>
          <w:rFonts w:ascii="Arial" w:hAnsi="Arial"/>
        </w:rPr>
        <w:t>对于单帧采集只需设置</w:t>
      </w:r>
      <w:r w:rsidRPr="00480873">
        <w:rPr>
          <w:rFonts w:ascii="Arial" w:hAnsi="Arial"/>
        </w:rPr>
        <w:t xml:space="preserve"> frame=0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cam_mm.frame = 0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lastRenderedPageBreak/>
        <w:t xml:space="preserve">  cam_mm.format=VIDEO_PALETTE_YUV420P; //change by 091215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/*  </w:t>
      </w:r>
      <w:r w:rsidRPr="00480873">
        <w:rPr>
          <w:rFonts w:ascii="Arial" w:hAnsi="Arial"/>
        </w:rPr>
        <w:t>若调用成功，则激活设备真正开始一帧图像的截取，是非阻塞的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ret = ioctl(cam_fd,VIDIOCMCAPTURE,&amp;cam_mm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if( ret&lt;0 ) 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printf("ERROR: VIDIOCMCAPTURE\n"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/*  </w:t>
      </w:r>
      <w:r w:rsidRPr="00480873">
        <w:rPr>
          <w:rFonts w:ascii="Arial" w:hAnsi="Arial"/>
        </w:rPr>
        <w:t>函数判断该帧图像是否截取完毕，成功返回表示截取完毕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ret = ioctl(cam_fd,VIDIOCSYNC,&amp;frame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if( ret&lt;0 ) 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printf("ERROR: VIDIOCSYNC\n"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void config_vid_pic()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char cfpath[100]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FILE *cf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int re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if (ioctl(cam_fd, VIDIOCGPICT, &amp;cam_pic) &lt; 0) 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printf("ERROR:VIDIOCGPICT\n"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/*</w:t>
      </w:r>
      <w:r w:rsidRPr="00480873">
        <w:rPr>
          <w:rFonts w:ascii="Arial" w:hAnsi="Arial"/>
        </w:rPr>
        <w:t>图像采集格式</w:t>
      </w:r>
      <w:r w:rsidRPr="00480873">
        <w:rPr>
          <w:rFonts w:ascii="Arial" w:hAnsi="Arial"/>
        </w:rPr>
        <w:t>,</w:t>
      </w:r>
      <w:r w:rsidRPr="00480873">
        <w:rPr>
          <w:rFonts w:ascii="Arial" w:hAnsi="Arial"/>
        </w:rPr>
        <w:t>网眼</w:t>
      </w:r>
      <w:r w:rsidRPr="00480873">
        <w:rPr>
          <w:rFonts w:ascii="Arial" w:hAnsi="Arial"/>
        </w:rPr>
        <w:t>V2000</w:t>
      </w:r>
      <w:r w:rsidRPr="00480873">
        <w:rPr>
          <w:rFonts w:ascii="Arial" w:hAnsi="Arial"/>
        </w:rPr>
        <w:t>只支持</w:t>
      </w:r>
      <w:r w:rsidRPr="00480873">
        <w:rPr>
          <w:rFonts w:ascii="Arial" w:hAnsi="Arial"/>
        </w:rPr>
        <w:t>VIDEO_PALETTE_YUV420P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cam_pic.palette = VIDEO_PALETTE_YUV420P; //change by 091215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if 0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cam_pic.brightness  = 30464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cam_pic.hue = 36000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cam_pic.colour = 0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cam_pic.contrast = 43312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cam_pic.whiteness = 10312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cam_pic.depth =         24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#endif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cam_pic.brightness  =</w:t>
      </w:r>
      <w:r w:rsidRPr="00480873">
        <w:rPr>
          <w:rFonts w:ascii="Arial" w:hAnsi="Arial"/>
        </w:rPr>
        <w:tab/>
        <w:t>30464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cam_pic.hue =</w:t>
      </w: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111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cam_pic.colour =</w:t>
      </w: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555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cam_pic.contrast =</w:t>
      </w: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43312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cam_pic.whiteness =</w:t>
      </w: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111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/*VIDEO_PALETTE_YUV420,bpp=12bit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cam_pic.depth =         12; //bpp == bytes per pixel,change by 091215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/*</w:t>
      </w:r>
      <w:r w:rsidRPr="00480873">
        <w:rPr>
          <w:rFonts w:ascii="Arial" w:hAnsi="Arial"/>
        </w:rPr>
        <w:t>设置摄像头缓冲中</w:t>
      </w:r>
      <w:r w:rsidRPr="00480873">
        <w:rPr>
          <w:rFonts w:ascii="Arial" w:hAnsi="Arial"/>
        </w:rPr>
        <w:t>voideo_picture</w:t>
      </w:r>
      <w:r w:rsidRPr="00480873">
        <w:rPr>
          <w:rFonts w:ascii="Arial" w:hAnsi="Arial"/>
        </w:rPr>
        <w:t>信息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ret = ioctl( cam_fd, VIDIOCSPICT,&amp;cam_pic );     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if( ret&lt;0 ) 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  close(cam_fd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lastRenderedPageBreak/>
        <w:t xml:space="preserve">      printf("ERROR: VIDIOCSPICT,Can't set video_picture format\n"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return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void init_video(int w,int h) /* bpp == bytes per pixel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int ret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/*</w:t>
      </w:r>
      <w:r w:rsidRPr="00480873">
        <w:rPr>
          <w:rFonts w:ascii="Arial" w:hAnsi="Arial"/>
        </w:rPr>
        <w:t>设备的打开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cam_fd = open( USB_VIDEO, O_RDWR 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if( cam_fd&lt;0 )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printf("Can't open video device\n"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/* </w:t>
      </w:r>
      <w:r w:rsidRPr="00480873">
        <w:rPr>
          <w:rFonts w:ascii="Arial" w:hAnsi="Arial"/>
        </w:rPr>
        <w:t>使用</w:t>
      </w:r>
      <w:r w:rsidRPr="00480873">
        <w:rPr>
          <w:rFonts w:ascii="Arial" w:hAnsi="Arial"/>
        </w:rPr>
        <w:t>IOCTL</w:t>
      </w:r>
      <w:r w:rsidRPr="00480873">
        <w:rPr>
          <w:rFonts w:ascii="Arial" w:hAnsi="Arial"/>
        </w:rPr>
        <w:t>命令</w:t>
      </w:r>
      <w:r w:rsidRPr="00480873">
        <w:rPr>
          <w:rFonts w:ascii="Arial" w:hAnsi="Arial"/>
        </w:rPr>
        <w:t>VIDIOCGCAP</w:t>
      </w:r>
      <w:r w:rsidRPr="00480873">
        <w:rPr>
          <w:rFonts w:ascii="Arial" w:hAnsi="Arial"/>
        </w:rPr>
        <w:t>，获取摄像头的基本信息，如最大，最小分辨率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ret = ioctl( cam_fd,VIDIOCGCAP,&amp;cam_cap );       /* </w:t>
      </w:r>
      <w:r w:rsidRPr="00480873">
        <w:rPr>
          <w:rFonts w:ascii="Arial" w:hAnsi="Arial"/>
        </w:rPr>
        <w:t>摄像头的基本信息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if( ret&lt;0 ) 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printf("Can't get device information: VIDIOCGCAP\n"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printf("Device name:%s\nWidth:%d ~ %d\nHeight:%d ~ %d\n",cam_cap.name, cam_cap.maxwidth, cam_cap.minwidth, cam_cap.maxheight, cam_cap.minheight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if( ioctl(cam_fd,VIDIOCGWIN,&amp;win)&lt;0 ) 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printf("ERROR:VIDIOCGWIN\n"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win.x = 0;  //windows</w:t>
      </w:r>
      <w:r w:rsidRPr="00480873">
        <w:rPr>
          <w:rFonts w:ascii="Arial" w:hAnsi="Arial"/>
        </w:rPr>
        <w:t>中的原点坐标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win.y = 0;  //windows</w:t>
      </w:r>
      <w:r w:rsidRPr="00480873">
        <w:rPr>
          <w:rFonts w:ascii="Arial" w:hAnsi="Arial"/>
        </w:rPr>
        <w:t>中的原点坐标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win.width=w; //capture area </w:t>
      </w:r>
      <w:r w:rsidRPr="00480873">
        <w:rPr>
          <w:rFonts w:ascii="Arial" w:hAnsi="Arial"/>
        </w:rPr>
        <w:t>宽度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win.height=h; //capture area </w:t>
      </w:r>
      <w:r w:rsidRPr="00480873">
        <w:rPr>
          <w:rFonts w:ascii="Arial" w:hAnsi="Arial"/>
        </w:rPr>
        <w:t>高度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/*</w:t>
      </w:r>
      <w:r w:rsidRPr="00480873">
        <w:rPr>
          <w:rFonts w:ascii="Arial" w:hAnsi="Arial"/>
        </w:rPr>
        <w:t>使用</w:t>
      </w:r>
      <w:r w:rsidRPr="00480873">
        <w:rPr>
          <w:rFonts w:ascii="Arial" w:hAnsi="Arial"/>
        </w:rPr>
        <w:t>IOCTL</w:t>
      </w:r>
      <w:r w:rsidRPr="00480873">
        <w:rPr>
          <w:rFonts w:ascii="Arial" w:hAnsi="Arial"/>
        </w:rPr>
        <w:t>命令</w:t>
      </w:r>
      <w:r w:rsidRPr="00480873">
        <w:rPr>
          <w:rFonts w:ascii="Arial" w:hAnsi="Arial"/>
        </w:rPr>
        <w:t>VIDIOCSWIN</w:t>
      </w:r>
      <w:r w:rsidRPr="00480873">
        <w:rPr>
          <w:rFonts w:ascii="Arial" w:hAnsi="Arial"/>
        </w:rPr>
        <w:t>，设置摄像头的基本信息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if (ioctl(cam_fd, VIDIOCSWIN, &amp;win) &lt; 0) 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printf("ERROR:VIDIOCSWIN\n"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/*</w:t>
      </w:r>
      <w:r w:rsidRPr="00480873">
        <w:rPr>
          <w:rFonts w:ascii="Arial" w:hAnsi="Arial"/>
        </w:rPr>
        <w:t>设置摄像头</w:t>
      </w:r>
      <w:r w:rsidRPr="00480873">
        <w:rPr>
          <w:rFonts w:ascii="Arial" w:hAnsi="Arial"/>
        </w:rPr>
        <w:t>voideo_picture</w:t>
      </w:r>
      <w:r w:rsidRPr="00480873">
        <w:rPr>
          <w:rFonts w:ascii="Arial" w:hAnsi="Arial"/>
        </w:rPr>
        <w:t>信息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config_vid_pic(); 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/*</w:t>
      </w:r>
      <w:r w:rsidRPr="00480873">
        <w:rPr>
          <w:rFonts w:ascii="Arial" w:hAnsi="Arial"/>
        </w:rPr>
        <w:t>使用</w:t>
      </w:r>
      <w:r w:rsidRPr="00480873">
        <w:rPr>
          <w:rFonts w:ascii="Arial" w:hAnsi="Arial"/>
        </w:rPr>
        <w:t>IOCTL</w:t>
      </w:r>
      <w:r w:rsidRPr="00480873">
        <w:rPr>
          <w:rFonts w:ascii="Arial" w:hAnsi="Arial"/>
        </w:rPr>
        <w:t>命令</w:t>
      </w:r>
      <w:r w:rsidRPr="00480873">
        <w:rPr>
          <w:rFonts w:ascii="Arial" w:hAnsi="Arial"/>
        </w:rPr>
        <w:t>VIDIOCGCAP</w:t>
      </w:r>
      <w:r w:rsidRPr="00480873">
        <w:rPr>
          <w:rFonts w:ascii="Arial" w:hAnsi="Arial"/>
        </w:rPr>
        <w:t>，获取获得摄像头存储缓冲区的帧信息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ret = ioctl(cam_fd,VIDIOCGMBUF,&amp;cam_mbuf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if( ret&lt;0 ) 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lastRenderedPageBreak/>
        <w:t xml:space="preserve">    printf("ERROR:VIDIOCGMBUF,Can't get video_mbuf\n"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printf("Frames:%d\n",cam_mbuf.frames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nframe = cam_mbuf.frames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/*</w:t>
      </w:r>
      <w:r w:rsidRPr="00480873">
        <w:rPr>
          <w:rFonts w:ascii="Arial" w:hAnsi="Arial"/>
        </w:rPr>
        <w:t>接着把摄像头对应的设备文件映射到内存区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cam_data = (char*)mmap(0, cam_mbuf.size, PROT_READ|PROT_WRITE,MAP_SHARED,cam_fd,0)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if( cam_data == MAP_FAILED ) 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  printf("ERROR:mmap\n"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printf("Buffer size:%d\nOffset:%d\n",cam_mbuf.size,cam_mbuf.offsets[0]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InitLookupTable(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void init_param(T264_param_t* param, const char* file)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int total_no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FILE* fd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char line[255]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int32_t b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if (!(fd = fopen(file,"r")))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printf("Couldn't open parameter file %s.\n", file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exit(-1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memset(param, 0, sizeof(*param)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if (b != 4)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printf("wrong param file version, expect v4.0\n"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exit(-1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width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height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lastRenderedPageBreak/>
        <w:tab/>
        <w:t>fgets(line, 254, fd); sscanf(line,"%d", &amp;param-&gt;search_x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search_y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total_no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iframe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idrframe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b_num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ref_num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enable_rc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bitrate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f", &amp;param-&gt;framerate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qp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min_qp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max_qp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enable_stat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disable_filter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aspect_ratio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video_format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param-&gt;luma_coeff_cost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flags |= (USE_INTRA16x16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flags |= (USE_INTRA4x4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lastRenderedPageBreak/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flags |= (USE_INTRAININTER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flags |= (USE_HALFPEL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flags |= (USE_QUARTPEL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flags |= (USE_SUBBLOCK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flags |= (USE_FULLSEARCH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flags |= (USE_DIAMONDSEACH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flags |= (USE_FORCEBLOCKSIZE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flags |= (USE_FASTINTERPOLATE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flags |= (USE_SAD) * b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flags |= (USE_EXTRASUBPELSEARCH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flags |= (USE_SCENEDETECT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lastRenderedPageBreak/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block_size |= (SEARCH_16x16P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block_size |= (SEARCH_16x8P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block_size |= (SEARCH_8x16P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block_size |= (SEARCH_8x8P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block_size |= (SEARCH_8x4P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block_size |= (SEARCH_4x8P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block_size |= (SEARCH_4x4P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block_size |= (SEARCH_16x16B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block_size |= (SEARCH_16x8B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block_size |= (SEARCH_8x16B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"%d", &amp;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param-&gt;block_size |= (SEARCH_8x8B) * (!!b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lastRenderedPageBreak/>
        <w:tab/>
        <w:t>fgets(line, 254, fd); sscanf(line,"%d", &amp;param-&gt;cpu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gets(line, 254, fd); sscanf(line, "%d", &amp;param-&gt;cabac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// </w:t>
      </w:r>
      <w:r w:rsidRPr="00480873">
        <w:rPr>
          <w:rFonts w:ascii="Arial" w:hAnsi="Arial"/>
        </w:rPr>
        <w:tab/>
        <w:t>fgets(line, 254, fd); sscanf(line,"%s", src_path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// </w:t>
      </w:r>
      <w:r w:rsidRPr="00480873">
        <w:rPr>
          <w:rFonts w:ascii="Arial" w:hAnsi="Arial"/>
        </w:rPr>
        <w:tab/>
        <w:t>fgets(line, 254, fd); sscanf(line,"%s", out_path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// </w:t>
      </w:r>
      <w:r w:rsidRPr="00480873">
        <w:rPr>
          <w:rFonts w:ascii="Arial" w:hAnsi="Arial"/>
        </w:rPr>
        <w:tab/>
        <w:t>fgets(line, 254, fd); sscanf(line,"%s", rec_path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// </w:t>
      </w:r>
      <w:r w:rsidRPr="00480873">
        <w:rPr>
          <w:rFonts w:ascii="Arial" w:hAnsi="Arial"/>
        </w:rPr>
        <w:tab/>
        <w:t>param-&gt;rec_name = rec_path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fclose(fd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void init_encoder()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//</w:t>
      </w:r>
      <w:r w:rsidRPr="00480873">
        <w:rPr>
          <w:rFonts w:ascii="Arial" w:hAnsi="Arial"/>
        </w:rPr>
        <w:t>编码准备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const char* paramfile = "fastspeed.txt"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/*</w:t>
      </w:r>
      <w:r w:rsidRPr="00480873">
        <w:rPr>
          <w:rFonts w:ascii="Arial" w:hAnsi="Arial"/>
        </w:rPr>
        <w:t>获取</w:t>
      </w:r>
      <w:r w:rsidRPr="00480873">
        <w:rPr>
          <w:rFonts w:ascii="Arial" w:hAnsi="Arial"/>
        </w:rPr>
        <w:t>fastspeed.txt</w:t>
      </w:r>
      <w:r w:rsidRPr="00480873">
        <w:rPr>
          <w:rFonts w:ascii="Arial" w:hAnsi="Arial"/>
        </w:rPr>
        <w:t>文件信息，打开编码库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init_param(&amp;m_param, paramfile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m_param.direct_flag = 1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/*t264</w:t>
      </w:r>
      <w:r w:rsidRPr="00480873">
        <w:rPr>
          <w:rFonts w:ascii="Arial" w:hAnsi="Arial"/>
        </w:rPr>
        <w:t>编码的打开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m_t264 = T264_open(&amp;m_param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m_lDstSize  = m_param.height * m_param.width + (m_param.height * m_param.width &gt;&gt; 1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</w:t>
      </w:r>
      <w:r w:rsidRPr="00480873">
        <w:rPr>
          <w:rFonts w:ascii="Arial" w:hAnsi="Arial"/>
        </w:rPr>
        <w:tab/>
        <w:t>/*</w:t>
      </w:r>
      <w:r w:rsidRPr="00480873">
        <w:rPr>
          <w:rFonts w:ascii="Arial" w:hAnsi="Arial"/>
        </w:rPr>
        <w:t>分配</w:t>
      </w:r>
      <w:r w:rsidRPr="00480873">
        <w:rPr>
          <w:rFonts w:ascii="Arial" w:hAnsi="Arial"/>
        </w:rPr>
        <w:t>t264</w:t>
      </w:r>
      <w:r w:rsidRPr="00480873">
        <w:rPr>
          <w:rFonts w:ascii="Arial" w:hAnsi="Arial"/>
        </w:rPr>
        <w:t>解码后数据存放的内存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m_pDst = (uint8_t*)T264_malloc(m_lDstSize, CACHE_SIZE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/*</w:t>
      </w:r>
      <w:r w:rsidRPr="00480873">
        <w:rPr>
          <w:rFonts w:ascii="Arial" w:hAnsi="Arial"/>
        </w:rPr>
        <w:t>分配内存用于存放一帧数据长度的数据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m_pPoolData = malloc(m_param.width*m_param.height*3/2)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lastRenderedPageBreak/>
        <w:t xml:space="preserve">void udps_respon(int sockfd,int w,int h)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{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struct sockaddr_in addrsrc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struct sockaddr_in addrdst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int addrlen,n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int32_t iActualLen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int row_stride = w*3*h/2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bzero(&amp;addrdst,sizeof(struct sockaddr_in))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addrdst.sin_family=AF_INET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/*</w:t>
      </w:r>
      <w:r w:rsidRPr="00480873">
        <w:rPr>
          <w:rFonts w:ascii="Arial" w:hAnsi="Arial"/>
        </w:rPr>
        <w:t>客户端</w:t>
      </w:r>
      <w:r w:rsidRPr="00480873">
        <w:rPr>
          <w:rFonts w:ascii="Arial" w:hAnsi="Arial"/>
        </w:rPr>
        <w:t>PC</w:t>
      </w:r>
      <w:r w:rsidRPr="00480873">
        <w:rPr>
          <w:rFonts w:ascii="Arial" w:hAnsi="Arial"/>
        </w:rPr>
        <w:t>机</w:t>
      </w:r>
      <w:r w:rsidRPr="00480873">
        <w:rPr>
          <w:rFonts w:ascii="Arial" w:hAnsi="Arial"/>
        </w:rPr>
        <w:t>IP</w:t>
      </w:r>
      <w:r w:rsidRPr="00480873">
        <w:rPr>
          <w:rFonts w:ascii="Arial" w:hAnsi="Arial"/>
        </w:rPr>
        <w:t>地址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addrdst.sin_addr.s_addr=inet_addr("172.18.23.26"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addrdst.sin_port=htons(SERVER_PORT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while(1)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{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/*</w:t>
      </w:r>
      <w:r w:rsidRPr="00480873">
        <w:rPr>
          <w:rFonts w:ascii="Arial" w:hAnsi="Arial"/>
        </w:rPr>
        <w:t>数据的采集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read_video(NULL,w,h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/*</w:t>
      </w:r>
      <w:r w:rsidRPr="00480873">
        <w:rPr>
          <w:rFonts w:ascii="Arial" w:hAnsi="Arial"/>
        </w:rPr>
        <w:t>对采集到的数据通过</w:t>
      </w:r>
      <w:r w:rsidRPr="00480873">
        <w:rPr>
          <w:rFonts w:ascii="Arial" w:hAnsi="Arial"/>
        </w:rPr>
        <w:t>H264</w:t>
      </w:r>
      <w:r w:rsidRPr="00480873">
        <w:rPr>
          <w:rFonts w:ascii="Arial" w:hAnsi="Arial"/>
        </w:rPr>
        <w:t>编码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iActualLen = T264_encode(m_t264, cam_data, m_pDst, row_stride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 xml:space="preserve">printf("encoded:%d, %d bytes.\n",row_stride,iActualLen)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/*frame_num</w:t>
      </w:r>
      <w:r w:rsidRPr="00480873">
        <w:rPr>
          <w:rFonts w:ascii="Arial" w:hAnsi="Arial"/>
        </w:rPr>
        <w:t>：存放帧号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memcpy(m_pPoolData,&amp;m_t264-&gt;frame_num,1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/*m_pDst</w:t>
      </w:r>
      <w:r w:rsidRPr="00480873">
        <w:rPr>
          <w:rFonts w:ascii="Arial" w:hAnsi="Arial"/>
        </w:rPr>
        <w:t>解码后的数据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memcpy(m_pPoolData+1, m_pDst, iActualLen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iActualLen++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/*</w:t>
      </w:r>
      <w:r w:rsidRPr="00480873">
        <w:rPr>
          <w:rFonts w:ascii="Arial" w:hAnsi="Arial"/>
        </w:rPr>
        <w:t>使用</w:t>
      </w:r>
      <w:r w:rsidRPr="00480873">
        <w:rPr>
          <w:rFonts w:ascii="Arial" w:hAnsi="Arial"/>
        </w:rPr>
        <w:t>UDP</w:t>
      </w:r>
      <w:r w:rsidRPr="00480873">
        <w:rPr>
          <w:rFonts w:ascii="Arial" w:hAnsi="Arial"/>
        </w:rPr>
        <w:t>协议发送编码后的数据到客服端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 xml:space="preserve">sendto(sockfd,m_pPoolData,iActualLen,0,(struct sockaddr*)&amp;addrdst,sizeof(struct sockaddr_in)); </w:t>
      </w:r>
      <w:r w:rsidRPr="00480873">
        <w:rPr>
          <w:rFonts w:ascii="Arial" w:hAnsi="Arial"/>
        </w:rPr>
        <w:tab/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}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}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void free_dev()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printf("free device\n"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  close(cam_fd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}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/*</w:t>
      </w:r>
      <w:r w:rsidRPr="00480873">
        <w:rPr>
          <w:rFonts w:ascii="Arial" w:hAnsi="Arial"/>
        </w:rPr>
        <w:t>主函数入口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int main(void)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 xml:space="preserve">{ </w:t>
      </w:r>
      <w:r w:rsidRPr="00480873">
        <w:rPr>
          <w:rFonts w:ascii="Arial" w:hAnsi="Arial"/>
        </w:rPr>
        <w:tab/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int sockfd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struct sockaddr_in addr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printf("start 2.0...\n")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/*</w:t>
      </w:r>
      <w:r w:rsidRPr="00480873">
        <w:rPr>
          <w:rFonts w:ascii="Arial" w:hAnsi="Arial"/>
        </w:rPr>
        <w:t>创建套接字</w:t>
      </w:r>
      <w:r w:rsidRPr="00480873">
        <w:rPr>
          <w:rFonts w:ascii="Arial" w:hAnsi="Arial"/>
        </w:rPr>
        <w:t>,</w:t>
      </w:r>
      <w:r w:rsidRPr="00480873">
        <w:rPr>
          <w:rFonts w:ascii="Arial" w:hAnsi="Arial"/>
        </w:rPr>
        <w:t>是</w:t>
      </w:r>
      <w:r w:rsidRPr="00480873">
        <w:rPr>
          <w:rFonts w:ascii="Arial" w:hAnsi="Arial"/>
        </w:rPr>
        <w:t>UDP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sockfd=socket(AF_INET,SOCK_DGRAM,0)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if(sockfd&lt;0)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{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>printf("0-"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 xml:space="preserve">printf("Socket Error\n")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 xml:space="preserve">exit(1)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}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bzero(&amp;addr,sizeof(struct sockaddr_in))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addr.sin_family=AF_INET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addr.sin_addr.s_addr=htonl(INADDR_ANY)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addr.sin_port=htons(SERVER_PORT)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/*</w:t>
      </w:r>
      <w:r w:rsidRPr="00480873">
        <w:rPr>
          <w:rFonts w:ascii="Arial" w:hAnsi="Arial"/>
        </w:rPr>
        <w:t>套接字绑定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if(bind(sockfd,(struct sockaddr *)&amp;addr,sizeof(struct sockaddr_in))&lt;0 )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{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 xml:space="preserve">printf(stderr,"Bind Error:%s\n",strerror(errno))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  <w:r w:rsidRPr="00480873">
        <w:rPr>
          <w:rFonts w:ascii="Arial" w:hAnsi="Arial"/>
        </w:rPr>
        <w:tab/>
        <w:t xml:space="preserve">exit(1)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}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/*</w:t>
      </w:r>
      <w:r w:rsidRPr="00480873">
        <w:rPr>
          <w:rFonts w:ascii="Arial" w:hAnsi="Arial"/>
        </w:rPr>
        <w:t>该函数完成编码前的准备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init_encoder(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atexit( &amp;free_dev 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/*</w:t>
      </w:r>
      <w:r w:rsidRPr="00480873">
        <w:rPr>
          <w:rFonts w:ascii="Arial" w:hAnsi="Arial"/>
        </w:rPr>
        <w:t>采集数据前的初始化函数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init_video(m_param.width,m_param.height);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>/*</w:t>
      </w:r>
      <w:r w:rsidRPr="00480873">
        <w:rPr>
          <w:rFonts w:ascii="Arial" w:hAnsi="Arial"/>
        </w:rPr>
        <w:t>使用</w:t>
      </w:r>
      <w:r w:rsidRPr="00480873">
        <w:rPr>
          <w:rFonts w:ascii="Arial" w:hAnsi="Arial"/>
        </w:rPr>
        <w:t>UDP</w:t>
      </w:r>
      <w:r w:rsidRPr="00480873">
        <w:rPr>
          <w:rFonts w:ascii="Arial" w:hAnsi="Arial"/>
        </w:rPr>
        <w:t>协议发送采集到的数据</w:t>
      </w:r>
      <w:r w:rsidRPr="00480873">
        <w:rPr>
          <w:rFonts w:ascii="Arial" w:hAnsi="Arial"/>
        </w:rPr>
        <w:t>*/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udps_respon(sockfd,m_param.width,m_param.height)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ab/>
        <w:t xml:space="preserve">close(sockfd); </w:t>
      </w:r>
    </w:p>
    <w:p w:rsidR="00480873" w:rsidRP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480873" w:rsidRDefault="00480873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  <w:r w:rsidRPr="00480873">
        <w:rPr>
          <w:rFonts w:ascii="Arial" w:hAnsi="Arial"/>
        </w:rPr>
        <w:t>}</w:t>
      </w:r>
    </w:p>
    <w:p w:rsidR="006959F1" w:rsidRDefault="006959F1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6959F1" w:rsidRDefault="006959F1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6959F1" w:rsidRDefault="006959F1" w:rsidP="00480873">
      <w:pPr>
        <w:pStyle w:val="a4"/>
        <w:tabs>
          <w:tab w:val="left" w:pos="5616"/>
        </w:tabs>
        <w:ind w:left="720"/>
        <w:rPr>
          <w:rFonts w:ascii="Arial" w:hAnsi="Arial"/>
        </w:rPr>
      </w:pPr>
    </w:p>
    <w:p w:rsidR="006959F1" w:rsidRDefault="006959F1" w:rsidP="000C1900">
      <w:pPr>
        <w:pStyle w:val="1"/>
      </w:pPr>
      <w:r>
        <w:rPr>
          <w:rFonts w:hint="eastAsia"/>
        </w:rPr>
        <w:t>五、项目开发</w:t>
      </w:r>
    </w:p>
    <w:p w:rsidR="006959F1" w:rsidRDefault="006959F1" w:rsidP="000C1900"/>
    <w:p w:rsidR="006959F1" w:rsidRDefault="006959F1" w:rsidP="0086335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清除内核中间文件、配置文件</w:t>
      </w:r>
    </w:p>
    <w:p w:rsidR="006959F1" w:rsidRDefault="0086335F" w:rsidP="006959F1">
      <w:pPr>
        <w:tabs>
          <w:tab w:val="left" w:pos="5616"/>
        </w:tabs>
        <w:rPr>
          <w:rFonts w:ascii="Arial" w:hAnsi="Arial"/>
        </w:rPr>
      </w:pPr>
      <w:r>
        <w:rPr>
          <w:noProof/>
        </w:rPr>
        <w:drawing>
          <wp:inline distT="0" distB="0" distL="0" distR="0" wp14:anchorId="6F9F28B9" wp14:editId="22F6938F">
            <wp:extent cx="5274310" cy="28352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5F" w:rsidRPr="00B572C4" w:rsidRDefault="0086335F" w:rsidP="0086335F">
      <w:pPr>
        <w:rPr>
          <w:rFonts w:ascii="宋体" w:hAnsi="宋体"/>
        </w:rPr>
      </w:pPr>
      <w:r w:rsidRPr="00B572C4">
        <w:rPr>
          <w:rFonts w:ascii="宋体" w:hAnsi="宋体" w:hint="eastAsia"/>
        </w:rPr>
        <w:t>2、选择参考的配置文件，N</w:t>
      </w:r>
      <w:r w:rsidRPr="00B572C4">
        <w:rPr>
          <w:rFonts w:ascii="宋体" w:hAnsi="宋体"/>
        </w:rPr>
        <w:t>FS</w:t>
      </w:r>
      <w:r w:rsidRPr="00B572C4">
        <w:rPr>
          <w:rFonts w:ascii="宋体" w:hAnsi="宋体" w:hint="eastAsia"/>
        </w:rPr>
        <w:t>起根文件系统</w:t>
      </w:r>
    </w:p>
    <w:p w:rsidR="0086335F" w:rsidRPr="00B572C4" w:rsidRDefault="003A6B19" w:rsidP="0086335F">
      <w:pPr>
        <w:tabs>
          <w:tab w:val="left" w:pos="5616"/>
        </w:tabs>
        <w:rPr>
          <w:rFonts w:ascii="宋体" w:hAnsi="宋体"/>
        </w:rPr>
      </w:pPr>
      <w:r w:rsidRPr="00B572C4">
        <w:rPr>
          <w:rFonts w:ascii="宋体" w:hAnsi="宋体"/>
        </w:rPr>
        <w:t>cp config-h264 .config</w:t>
      </w:r>
    </w:p>
    <w:p w:rsidR="003A6B19" w:rsidRPr="00B572C4" w:rsidRDefault="00B572C4" w:rsidP="00B572C4">
      <w:r w:rsidRPr="00B572C4">
        <w:rPr>
          <w:rFonts w:ascii="宋体" w:hAnsi="宋体" w:hint="eastAsia"/>
        </w:rPr>
        <w:t>3、配置内核</w:t>
      </w:r>
      <w:r w:rsidRPr="00B572C4">
        <w:rPr>
          <w:rFonts w:hint="eastAsia"/>
        </w:rPr>
        <w:t>：</w:t>
      </w:r>
    </w:p>
    <w:p w:rsidR="00B572C4" w:rsidRDefault="00EF7D73" w:rsidP="00B572C4">
      <w:pPr>
        <w:tabs>
          <w:tab w:val="left" w:pos="5616"/>
        </w:tabs>
        <w:rPr>
          <w:rFonts w:ascii="Arial" w:hAnsi="Arial"/>
        </w:rPr>
      </w:pPr>
      <w:r>
        <w:rPr>
          <w:rFonts w:ascii="Arial" w:hAnsi="Arial"/>
        </w:rPr>
        <w:t>make menuconfig ARCH=arm CROSS_COMPILE=arm-linux-</w:t>
      </w:r>
    </w:p>
    <w:p w:rsidR="00EF7D73" w:rsidRDefault="00EF7D73" w:rsidP="00B572C4">
      <w:pPr>
        <w:tabs>
          <w:tab w:val="left" w:pos="5616"/>
        </w:tabs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 wp14:anchorId="581B2FEC" wp14:editId="1DE8C231">
            <wp:extent cx="5274310" cy="55308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73" w:rsidRDefault="00EF7D73" w:rsidP="00B572C4">
      <w:pPr>
        <w:tabs>
          <w:tab w:val="left" w:pos="5616"/>
        </w:tabs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 wp14:anchorId="231AD071" wp14:editId="18347D3C">
            <wp:extent cx="5274310" cy="55308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73" w:rsidRDefault="00B43453" w:rsidP="00B572C4">
      <w:pPr>
        <w:tabs>
          <w:tab w:val="left" w:pos="5616"/>
        </w:tabs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 wp14:anchorId="0C24937D" wp14:editId="05C5C21B">
            <wp:extent cx="5274310" cy="55308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53" w:rsidRDefault="00B43453" w:rsidP="00B572C4">
      <w:pPr>
        <w:tabs>
          <w:tab w:val="left" w:pos="5616"/>
        </w:tabs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 wp14:anchorId="1B3AEABD" wp14:editId="4B9D4C78">
            <wp:extent cx="5274310" cy="55308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53" w:rsidRDefault="00B43453" w:rsidP="00B572C4">
      <w:pPr>
        <w:tabs>
          <w:tab w:val="left" w:pos="5616"/>
        </w:tabs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 wp14:anchorId="3A68F547" wp14:editId="336422AA">
            <wp:extent cx="5274310" cy="55308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96" w:rsidRDefault="00924A96" w:rsidP="00B572C4">
      <w:pPr>
        <w:tabs>
          <w:tab w:val="left" w:pos="5616"/>
        </w:tabs>
        <w:rPr>
          <w:rFonts w:ascii="Arial" w:hAnsi="Arial" w:hint="eastAsia"/>
        </w:rPr>
      </w:pPr>
    </w:p>
    <w:p w:rsidR="00924A96" w:rsidRDefault="00924A96" w:rsidP="00B572C4">
      <w:pPr>
        <w:tabs>
          <w:tab w:val="left" w:pos="5616"/>
        </w:tabs>
        <w:rPr>
          <w:rFonts w:ascii="Arial" w:hAnsi="Arial"/>
        </w:rPr>
      </w:pPr>
      <w:r>
        <w:rPr>
          <w:rFonts w:ascii="Arial" w:hAnsi="Arial" w:hint="eastAsia"/>
        </w:rPr>
        <w:t>保存，退出</w:t>
      </w:r>
    </w:p>
    <w:p w:rsidR="00924A96" w:rsidRDefault="00924A96" w:rsidP="00B572C4">
      <w:pPr>
        <w:tabs>
          <w:tab w:val="left" w:pos="5616"/>
        </w:tabs>
        <w:rPr>
          <w:rFonts w:ascii="Arial" w:hAnsi="Arial"/>
        </w:rPr>
      </w:pPr>
    </w:p>
    <w:p w:rsidR="00924A96" w:rsidRPr="00924A96" w:rsidRDefault="00924A96" w:rsidP="00924A96">
      <w:r>
        <w:rPr>
          <w:rFonts w:hint="eastAsia"/>
        </w:rPr>
        <w:t>4</w:t>
      </w:r>
      <w:r>
        <w:rPr>
          <w:rFonts w:hint="eastAsia"/>
        </w:rPr>
        <w:t>、</w:t>
      </w:r>
      <w:r w:rsidRPr="00924A96">
        <w:rPr>
          <w:rFonts w:hint="eastAsia"/>
        </w:rPr>
        <w:t>编译内核</w:t>
      </w:r>
    </w:p>
    <w:p w:rsidR="00924A96" w:rsidRPr="00924A96" w:rsidRDefault="009122A6" w:rsidP="00924A96">
      <w:pPr>
        <w:tabs>
          <w:tab w:val="left" w:pos="5616"/>
        </w:tabs>
        <w:rPr>
          <w:rFonts w:ascii="Arial" w:hAnsi="Arial" w:hint="eastAsia"/>
        </w:rPr>
      </w:pPr>
      <w:r>
        <w:rPr>
          <w:rFonts w:ascii="Arial" w:hAnsi="Arial" w:hint="eastAsia"/>
        </w:rPr>
        <w:t>m</w:t>
      </w:r>
      <w:r>
        <w:rPr>
          <w:rFonts w:ascii="Arial" w:hAnsi="Arial"/>
        </w:rPr>
        <w:t>ake uImage ARCH=arm CROSS_COMPILE=arm-linux-</w:t>
      </w:r>
    </w:p>
    <w:p w:rsidR="00EF7D73" w:rsidRDefault="00EF7D73" w:rsidP="00B572C4">
      <w:pPr>
        <w:tabs>
          <w:tab w:val="left" w:pos="5616"/>
        </w:tabs>
        <w:rPr>
          <w:rFonts w:ascii="Arial" w:hAnsi="Arial" w:hint="eastAsia"/>
        </w:rPr>
      </w:pPr>
    </w:p>
    <w:p w:rsidR="00EF7D73" w:rsidRDefault="009272BC" w:rsidP="00B572C4">
      <w:pPr>
        <w:tabs>
          <w:tab w:val="left" w:pos="5616"/>
        </w:tabs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 wp14:anchorId="1124E443" wp14:editId="2AD61BDF">
            <wp:extent cx="5274310" cy="55308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BC" w:rsidRDefault="009272BC" w:rsidP="00B572C4">
      <w:pPr>
        <w:tabs>
          <w:tab w:val="left" w:pos="5616"/>
        </w:tabs>
        <w:rPr>
          <w:rFonts w:ascii="Arial" w:hAnsi="Arial"/>
        </w:rPr>
      </w:pPr>
    </w:p>
    <w:p w:rsidR="00E9793A" w:rsidRPr="00E9793A" w:rsidRDefault="00E9793A" w:rsidP="00E9793A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F7321D" w:rsidRPr="00E9793A">
        <w:rPr>
          <w:rFonts w:hint="eastAsia"/>
        </w:rPr>
        <w:t>把内核映像</w:t>
      </w:r>
      <w:r w:rsidR="00F7321D" w:rsidRPr="00E9793A">
        <w:rPr>
          <w:rFonts w:hint="eastAsia"/>
        </w:rPr>
        <w:t>u</w:t>
      </w:r>
      <w:r w:rsidR="00F7321D" w:rsidRPr="00E9793A">
        <w:t>Image</w:t>
      </w:r>
      <w:r w:rsidR="00F7321D" w:rsidRPr="00E9793A">
        <w:rPr>
          <w:rFonts w:hint="eastAsia"/>
        </w:rPr>
        <w:t>从</w:t>
      </w:r>
      <w:r w:rsidRPr="00E9793A">
        <w:rPr>
          <w:rFonts w:hint="eastAsia"/>
        </w:rPr>
        <w:t>a</w:t>
      </w:r>
      <w:r w:rsidRPr="00E9793A">
        <w:t>rch/arm/boot/</w:t>
      </w:r>
      <w:r w:rsidRPr="00E9793A">
        <w:rPr>
          <w:rFonts w:hint="eastAsia"/>
        </w:rPr>
        <w:t>下复制到</w:t>
      </w:r>
      <w:r w:rsidRPr="00E9793A">
        <w:rPr>
          <w:rFonts w:hint="eastAsia"/>
        </w:rPr>
        <w:t>t</w:t>
      </w:r>
      <w:r w:rsidRPr="00E9793A">
        <w:t>ftp</w:t>
      </w:r>
      <w:r w:rsidRPr="00E9793A">
        <w:rPr>
          <w:rFonts w:hint="eastAsia"/>
        </w:rPr>
        <w:t>目录下。</w:t>
      </w:r>
    </w:p>
    <w:p w:rsidR="00EF7D73" w:rsidRPr="002608CC" w:rsidRDefault="002608CC" w:rsidP="002608CC">
      <w:pPr>
        <w:tabs>
          <w:tab w:val="left" w:pos="5616"/>
        </w:tabs>
        <w:rPr>
          <w:rFonts w:ascii="Arial" w:hAnsi="Arial"/>
        </w:rPr>
      </w:pPr>
      <w:r w:rsidRPr="002608CC">
        <w:rPr>
          <w:rFonts w:ascii="Arial" w:hAnsi="Arial"/>
        </w:rPr>
        <w:t>cp arch/arm/boot/uImage /tftpboot/uImage-h264</w:t>
      </w:r>
    </w:p>
    <w:p w:rsidR="00EF7D73" w:rsidRDefault="002608CC" w:rsidP="00B572C4">
      <w:pPr>
        <w:tabs>
          <w:tab w:val="left" w:pos="5616"/>
        </w:tabs>
        <w:rPr>
          <w:rFonts w:ascii="宋体" w:hAnsi="宋体"/>
        </w:rPr>
      </w:pPr>
      <w:r>
        <w:rPr>
          <w:rFonts w:ascii="宋体" w:hAnsi="宋体"/>
        </w:rPr>
        <w:t>6</w:t>
      </w:r>
      <w:r>
        <w:rPr>
          <w:rFonts w:ascii="宋体" w:hAnsi="宋体" w:hint="eastAsia"/>
        </w:rPr>
        <w:t>、H</w:t>
      </w:r>
      <w:r>
        <w:rPr>
          <w:rFonts w:ascii="宋体" w:hAnsi="宋体"/>
        </w:rPr>
        <w:t>.264</w:t>
      </w:r>
      <w:r>
        <w:rPr>
          <w:rFonts w:ascii="宋体" w:hAnsi="宋体" w:hint="eastAsia"/>
        </w:rPr>
        <w:t>编码库移植</w:t>
      </w:r>
    </w:p>
    <w:p w:rsidR="00B95213" w:rsidRDefault="00B95213" w:rsidP="00B572C4">
      <w:pPr>
        <w:tabs>
          <w:tab w:val="left" w:pos="5616"/>
        </w:tabs>
        <w:rPr>
          <w:rFonts w:ascii="宋体" w:hAnsi="宋体" w:hint="eastAsia"/>
        </w:rPr>
      </w:pPr>
      <w:r>
        <w:rPr>
          <w:noProof/>
        </w:rPr>
        <w:lastRenderedPageBreak/>
        <w:drawing>
          <wp:inline distT="0" distB="0" distL="0" distR="0" wp14:anchorId="00F06CFC" wp14:editId="52A9E065">
            <wp:extent cx="5274310" cy="55308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CC" w:rsidRDefault="00B95213" w:rsidP="00B572C4">
      <w:pPr>
        <w:tabs>
          <w:tab w:val="left" w:pos="5616"/>
        </w:tabs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B362093" wp14:editId="28A825AA">
            <wp:extent cx="5274310" cy="55308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13" w:rsidRDefault="00B95213" w:rsidP="00B572C4">
      <w:pPr>
        <w:tabs>
          <w:tab w:val="left" w:pos="5616"/>
        </w:tabs>
        <w:rPr>
          <w:rFonts w:ascii="宋体" w:hAnsi="宋体"/>
        </w:rPr>
      </w:pPr>
    </w:p>
    <w:p w:rsidR="00110ECD" w:rsidRPr="00110ECD" w:rsidRDefault="00110ECD" w:rsidP="00110ECD">
      <w:pPr>
        <w:tabs>
          <w:tab w:val="left" w:pos="5616"/>
        </w:tabs>
        <w:rPr>
          <w:rFonts w:ascii="宋体" w:hAnsi="宋体"/>
        </w:rPr>
      </w:pPr>
      <w:r w:rsidRPr="00110ECD">
        <w:rPr>
          <w:rFonts w:ascii="宋体" w:hAnsi="宋体" w:hint="eastAsia"/>
        </w:rPr>
        <w:t>7、编译应用传输程序</w:t>
      </w:r>
    </w:p>
    <w:p w:rsidR="00DD0A07" w:rsidRDefault="006B0B43" w:rsidP="00110ECD">
      <w:pPr>
        <w:tabs>
          <w:tab w:val="left" w:pos="5616"/>
        </w:tabs>
        <w:rPr>
          <w:rFonts w:ascii="宋体" w:hAnsi="宋体"/>
        </w:rPr>
      </w:pPr>
      <w:r>
        <w:rPr>
          <w:rFonts w:ascii="宋体" w:hAnsi="宋体" w:hint="eastAsia"/>
        </w:rPr>
        <w:t>需要修改客户端P</w:t>
      </w:r>
      <w:r>
        <w:rPr>
          <w:rFonts w:ascii="宋体" w:hAnsi="宋体"/>
        </w:rPr>
        <w:t>C</w:t>
      </w:r>
      <w:r>
        <w:rPr>
          <w:rFonts w:ascii="宋体" w:hAnsi="宋体" w:hint="eastAsia"/>
        </w:rPr>
        <w:t>机的I</w:t>
      </w:r>
      <w:r>
        <w:rPr>
          <w:rFonts w:ascii="宋体" w:hAnsi="宋体"/>
        </w:rPr>
        <w:t>P</w:t>
      </w:r>
      <w:r>
        <w:rPr>
          <w:rFonts w:ascii="宋体" w:hAnsi="宋体" w:hint="eastAsia"/>
        </w:rPr>
        <w:t>地址</w:t>
      </w:r>
    </w:p>
    <w:p w:rsidR="006B0B43" w:rsidRDefault="006B0B43" w:rsidP="00110ECD">
      <w:pPr>
        <w:tabs>
          <w:tab w:val="left" w:pos="5616"/>
        </w:tabs>
        <w:rPr>
          <w:rFonts w:ascii="宋体" w:hAnsi="宋体"/>
        </w:rPr>
      </w:pPr>
      <w:r>
        <w:rPr>
          <w:noProof/>
        </w:rPr>
        <w:drawing>
          <wp:inline distT="0" distB="0" distL="0" distR="0" wp14:anchorId="77753D58" wp14:editId="09482A67">
            <wp:extent cx="5022015" cy="754445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43" w:rsidRDefault="008F0921" w:rsidP="00110ECD">
      <w:pPr>
        <w:tabs>
          <w:tab w:val="left" w:pos="5616"/>
        </w:tabs>
        <w:rPr>
          <w:rFonts w:ascii="宋体" w:hAnsi="宋体"/>
        </w:rPr>
      </w:pPr>
      <w:r>
        <w:rPr>
          <w:rFonts w:ascii="宋体" w:hAnsi="宋体" w:hint="eastAsia"/>
        </w:rPr>
        <w:t>编译</w:t>
      </w:r>
    </w:p>
    <w:p w:rsidR="008F0921" w:rsidRDefault="008F0921" w:rsidP="00110ECD">
      <w:pPr>
        <w:tabs>
          <w:tab w:val="left" w:pos="5616"/>
        </w:tabs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CCE0E96" wp14:editId="21E77348">
            <wp:extent cx="5274310" cy="27476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21" w:rsidRPr="00110ECD" w:rsidRDefault="008F0921" w:rsidP="00110ECD">
      <w:pPr>
        <w:tabs>
          <w:tab w:val="left" w:pos="5616"/>
        </w:tabs>
        <w:rPr>
          <w:rFonts w:ascii="宋体" w:hAnsi="宋体" w:hint="eastAsia"/>
        </w:rPr>
      </w:pPr>
      <w:r>
        <w:rPr>
          <w:rFonts w:ascii="宋体" w:hAnsi="宋体" w:hint="eastAsia"/>
        </w:rPr>
        <w:t>生成可执行程序</w:t>
      </w:r>
      <w:bookmarkStart w:id="0" w:name="_GoBack"/>
      <w:bookmarkEnd w:id="0"/>
    </w:p>
    <w:sectPr w:rsidR="008F0921" w:rsidRPr="00110E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65C8"/>
    <w:multiLevelType w:val="hybridMultilevel"/>
    <w:tmpl w:val="C924FA8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4193D90"/>
    <w:multiLevelType w:val="hybridMultilevel"/>
    <w:tmpl w:val="F6605E46"/>
    <w:lvl w:ilvl="0" w:tplc="8DE40D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E21D16"/>
    <w:multiLevelType w:val="hybridMultilevel"/>
    <w:tmpl w:val="99E449C2"/>
    <w:lvl w:ilvl="0" w:tplc="DE503228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32A468DF"/>
    <w:multiLevelType w:val="hybridMultilevel"/>
    <w:tmpl w:val="55AC10C4"/>
    <w:lvl w:ilvl="0" w:tplc="43E4E9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363998"/>
    <w:multiLevelType w:val="hybridMultilevel"/>
    <w:tmpl w:val="1DBC00E8"/>
    <w:lvl w:ilvl="0" w:tplc="07F23A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73FBC"/>
    <w:multiLevelType w:val="hybridMultilevel"/>
    <w:tmpl w:val="2E2A8B68"/>
    <w:lvl w:ilvl="0" w:tplc="0DACE72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B02510E"/>
    <w:multiLevelType w:val="hybridMultilevel"/>
    <w:tmpl w:val="D27A1E10"/>
    <w:lvl w:ilvl="0" w:tplc="46FA4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8C5C4FEA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08"/>
    <w:rsid w:val="00014396"/>
    <w:rsid w:val="00055D72"/>
    <w:rsid w:val="00064BE7"/>
    <w:rsid w:val="0006721F"/>
    <w:rsid w:val="00073AEC"/>
    <w:rsid w:val="000A1BF1"/>
    <w:rsid w:val="000B24B0"/>
    <w:rsid w:val="000C1900"/>
    <w:rsid w:val="00110ECD"/>
    <w:rsid w:val="00125ED6"/>
    <w:rsid w:val="00133507"/>
    <w:rsid w:val="001819DC"/>
    <w:rsid w:val="001D09CE"/>
    <w:rsid w:val="001F4D16"/>
    <w:rsid w:val="002608CC"/>
    <w:rsid w:val="002B6D4E"/>
    <w:rsid w:val="003573A6"/>
    <w:rsid w:val="003A6B19"/>
    <w:rsid w:val="003D3D81"/>
    <w:rsid w:val="00480873"/>
    <w:rsid w:val="0055124B"/>
    <w:rsid w:val="00570DDF"/>
    <w:rsid w:val="00576FEC"/>
    <w:rsid w:val="0059306E"/>
    <w:rsid w:val="005C79C4"/>
    <w:rsid w:val="006067BE"/>
    <w:rsid w:val="006948C9"/>
    <w:rsid w:val="006959F1"/>
    <w:rsid w:val="006B0B43"/>
    <w:rsid w:val="006F157B"/>
    <w:rsid w:val="00721729"/>
    <w:rsid w:val="00767E34"/>
    <w:rsid w:val="007E2E2A"/>
    <w:rsid w:val="007F6B18"/>
    <w:rsid w:val="0081353F"/>
    <w:rsid w:val="00853408"/>
    <w:rsid w:val="008535CE"/>
    <w:rsid w:val="00855476"/>
    <w:rsid w:val="0086335F"/>
    <w:rsid w:val="008A2D1F"/>
    <w:rsid w:val="008A2FB2"/>
    <w:rsid w:val="008C57ED"/>
    <w:rsid w:val="008F0921"/>
    <w:rsid w:val="009122A6"/>
    <w:rsid w:val="00924A96"/>
    <w:rsid w:val="009272BC"/>
    <w:rsid w:val="00982C31"/>
    <w:rsid w:val="009A70EF"/>
    <w:rsid w:val="00A57519"/>
    <w:rsid w:val="00B268A7"/>
    <w:rsid w:val="00B311CA"/>
    <w:rsid w:val="00B43453"/>
    <w:rsid w:val="00B572C4"/>
    <w:rsid w:val="00B95213"/>
    <w:rsid w:val="00C34E70"/>
    <w:rsid w:val="00D6038A"/>
    <w:rsid w:val="00D77036"/>
    <w:rsid w:val="00D93CF1"/>
    <w:rsid w:val="00DC3EAB"/>
    <w:rsid w:val="00DD0A07"/>
    <w:rsid w:val="00DD21F5"/>
    <w:rsid w:val="00E96A74"/>
    <w:rsid w:val="00E9793A"/>
    <w:rsid w:val="00EF7D73"/>
    <w:rsid w:val="00F526F0"/>
    <w:rsid w:val="00F7321D"/>
    <w:rsid w:val="00FD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705A"/>
  <w15:chartTrackingRefBased/>
  <w15:docId w15:val="{DECE4B43-9FA3-41DA-835F-EF185416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="Arial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19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57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67B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C190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5222-3818-4302-9F13-E7F7CEC4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3</Pages>
  <Words>2807</Words>
  <Characters>16006</Characters>
  <Application>Microsoft Office Word</Application>
  <DocSecurity>0</DocSecurity>
  <Lines>133</Lines>
  <Paragraphs>37</Paragraphs>
  <ScaleCrop>false</ScaleCrop>
  <Company>DoubleOX</Company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5</cp:revision>
  <dcterms:created xsi:type="dcterms:W3CDTF">2020-06-01T07:08:00Z</dcterms:created>
  <dcterms:modified xsi:type="dcterms:W3CDTF">2020-06-02T05:36:00Z</dcterms:modified>
</cp:coreProperties>
</file>